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B4C78" w:rsidRPr="00407F94" w:rsidP="2082BC57" w14:paraId="697C63E1" w14:textId="77777777">
      <w:pPr>
        <w:pStyle w:val="Heading1"/>
        <w:spacing w:before="0" w:line="240" w:lineRule="auto"/>
        <w:jc w:val="center"/>
        <w:rPr>
          <w:rFonts w:ascii="Times New Roman" w:hAnsi="Times New Roman" w:cs="Times New Roman"/>
          <w:b/>
          <w:bCs/>
          <w:color w:val="auto"/>
          <w:sz w:val="24"/>
          <w:szCs w:val="24"/>
        </w:rPr>
      </w:pPr>
      <w:bookmarkStart w:id="0" w:name="_Toc126109138"/>
      <w:bookmarkStart w:id="1" w:name="_Toc1230134819"/>
      <w:bookmarkStart w:id="2" w:name="_Toc309227452"/>
      <w:bookmarkStart w:id="3" w:name="_Toc1071008591"/>
      <w:bookmarkStart w:id="4" w:name="_Toc583653502"/>
      <w:bookmarkStart w:id="5" w:name="_Toc950838231"/>
      <w:bookmarkStart w:id="6" w:name="_Toc1432935057"/>
      <w:bookmarkStart w:id="7" w:name="_Toc1323410199"/>
      <w:bookmarkStart w:id="8" w:name="_Toc114121876"/>
      <w:bookmarkStart w:id="9" w:name="_Toc1539644224"/>
      <w:bookmarkStart w:id="10" w:name="_Toc1766221679"/>
    </w:p>
    <w:p w:rsidR="00061B18" w:rsidRPr="00407F94" w:rsidP="2082BC57" w14:paraId="2AC39FBB" w14:textId="2C4A71C4">
      <w:pPr>
        <w:pStyle w:val="Heading1"/>
        <w:spacing w:before="0" w:line="240" w:lineRule="auto"/>
        <w:jc w:val="center"/>
        <w:rPr>
          <w:rFonts w:ascii="Times New Roman" w:hAnsi="Times New Roman" w:cs="Times New Roman"/>
          <w:b/>
          <w:bCs/>
          <w:color w:val="auto"/>
          <w:sz w:val="24"/>
          <w:szCs w:val="24"/>
        </w:rPr>
      </w:pPr>
      <w:r w:rsidRPr="00407F94">
        <w:rPr>
          <w:rFonts w:ascii="Times New Roman" w:hAnsi="Times New Roman" w:cs="Times New Roman"/>
          <w:b/>
          <w:bCs/>
          <w:color w:val="auto"/>
          <w:sz w:val="24"/>
          <w:szCs w:val="24"/>
        </w:rPr>
        <w:t>Discussion Guide</w:t>
      </w:r>
      <w:bookmarkEnd w:id="0"/>
      <w:bookmarkEnd w:id="1"/>
      <w:bookmarkEnd w:id="2"/>
      <w:bookmarkEnd w:id="3"/>
      <w:bookmarkEnd w:id="4"/>
      <w:bookmarkEnd w:id="5"/>
      <w:bookmarkEnd w:id="6"/>
      <w:bookmarkEnd w:id="7"/>
      <w:bookmarkEnd w:id="8"/>
      <w:bookmarkEnd w:id="9"/>
      <w:bookmarkEnd w:id="10"/>
    </w:p>
    <w:p w:rsidR="000D225B" w:rsidRPr="00407F94" w:rsidP="000D225B" w14:paraId="4705F953" w14:textId="0EAAB7D8">
      <w:pPr>
        <w:jc w:val="center"/>
        <w:rPr>
          <w:b/>
          <w:bCs/>
        </w:rPr>
      </w:pPr>
      <w:r w:rsidRPr="00407F94">
        <w:rPr>
          <w:rFonts w:ascii="Times New Roman" w:hAnsi="Times New Roman" w:cs="Times New Roman"/>
          <w:b/>
          <w:bCs/>
          <w:sz w:val="24"/>
          <w:szCs w:val="24"/>
        </w:rPr>
        <w:t>Community Conversations and Stakeholder Interview</w:t>
      </w:r>
    </w:p>
    <w:p w:rsidR="0084772E" w:rsidRPr="00724644" w:rsidP="0084772E" w14:paraId="29B805E1" w14:textId="3CC9E9D0">
      <w:pPr>
        <w:pStyle w:val="NormalWeb"/>
        <w:spacing w:before="0" w:after="0"/>
      </w:pPr>
      <w:r w:rsidRPr="00724644">
        <w:t xml:space="preserve">The climate justice exploratory meetings include semi-structured </w:t>
      </w:r>
      <w:r w:rsidR="00A9656E">
        <w:t>community conversations and individual stakeholder interviews</w:t>
      </w:r>
      <w:r w:rsidR="00DC4672">
        <w:t xml:space="preserve">. </w:t>
      </w:r>
      <w:r w:rsidRPr="00724644">
        <w:t xml:space="preserve">This is a collaborative approach between health </w:t>
      </w:r>
      <w:r w:rsidR="00AA67FC">
        <w:t>and</w:t>
      </w:r>
      <w:r w:rsidRPr="00724644">
        <w:t xml:space="preserve"> human services and highlights a new avenue in inter-agency collaboration between the Office of the Assistant Secretary for Health (OASH) and </w:t>
      </w:r>
      <w:r w:rsidR="00AA67FC">
        <w:t>the Administration for Children and Families (</w:t>
      </w:r>
      <w:r w:rsidRPr="00724644">
        <w:t>ACF</w:t>
      </w:r>
      <w:r w:rsidR="00AA67FC">
        <w:t>)</w:t>
      </w:r>
      <w:r w:rsidRPr="00724644">
        <w:t>. </w:t>
      </w:r>
    </w:p>
    <w:p w:rsidR="301737C5" w:rsidRPr="008E09A6" w14:paraId="2B522BC2" w14:textId="17733B70">
      <w:pPr>
        <w:rPr>
          <w:rFonts w:ascii="Times New Roman" w:hAnsi="Times New Roman" w:cs="Times New Roman"/>
          <w:sz w:val="24"/>
          <w:szCs w:val="24"/>
        </w:rPr>
      </w:pPr>
      <w:r>
        <w:rPr>
          <w:rFonts w:ascii="Times New Roman" w:hAnsi="Times New Roman" w:cs="Times New Roman"/>
          <w:sz w:val="24"/>
          <w:szCs w:val="24"/>
        </w:rPr>
        <w:t xml:space="preserve">Purpose and Use of Information:  </w:t>
      </w:r>
      <w:r w:rsidRPr="008E09A6" w:rsidR="577D5153">
        <w:rPr>
          <w:rFonts w:ascii="Times New Roman" w:hAnsi="Times New Roman" w:cs="Times New Roman"/>
          <w:sz w:val="24"/>
          <w:szCs w:val="24"/>
        </w:rPr>
        <w:t>The main objective of th</w:t>
      </w:r>
      <w:r w:rsidRPr="008E09A6" w:rsidR="008B19B6">
        <w:rPr>
          <w:rFonts w:ascii="Times New Roman" w:hAnsi="Times New Roman" w:cs="Times New Roman"/>
          <w:sz w:val="24"/>
          <w:szCs w:val="24"/>
        </w:rPr>
        <w:t>ese</w:t>
      </w:r>
      <w:r w:rsidRPr="008E09A6" w:rsidR="577D5153">
        <w:rPr>
          <w:rFonts w:ascii="Times New Roman" w:hAnsi="Times New Roman" w:cs="Times New Roman"/>
          <w:sz w:val="24"/>
          <w:szCs w:val="24"/>
        </w:rPr>
        <w:t xml:space="preserve"> </w:t>
      </w:r>
      <w:r w:rsidRPr="008E09A6" w:rsidR="008B19B6">
        <w:rPr>
          <w:rFonts w:ascii="Times New Roman" w:hAnsi="Times New Roman" w:cs="Times New Roman"/>
          <w:sz w:val="24"/>
          <w:szCs w:val="24"/>
        </w:rPr>
        <w:t xml:space="preserve">conversations </w:t>
      </w:r>
      <w:r w:rsidRPr="008E09A6" w:rsidR="577D5153">
        <w:rPr>
          <w:rFonts w:ascii="Times New Roman" w:hAnsi="Times New Roman" w:cs="Times New Roman"/>
          <w:sz w:val="24"/>
          <w:szCs w:val="24"/>
        </w:rPr>
        <w:t xml:space="preserve">is to collect information from community groups </w:t>
      </w:r>
      <w:r w:rsidRPr="008E09A6" w:rsidR="051280FD">
        <w:rPr>
          <w:rFonts w:ascii="Times New Roman" w:hAnsi="Times New Roman" w:cs="Times New Roman"/>
          <w:sz w:val="24"/>
          <w:szCs w:val="24"/>
        </w:rPr>
        <w:t xml:space="preserve">and individuals </w:t>
      </w:r>
      <w:r w:rsidRPr="008E09A6" w:rsidR="577D5153">
        <w:rPr>
          <w:rFonts w:ascii="Times New Roman" w:hAnsi="Times New Roman" w:cs="Times New Roman"/>
          <w:sz w:val="24"/>
          <w:szCs w:val="24"/>
        </w:rPr>
        <w:t xml:space="preserve">concerning their needs, plans, previous experiences, and existing resources </w:t>
      </w:r>
      <w:r w:rsidRPr="008E09A6" w:rsidR="159E6538">
        <w:rPr>
          <w:rFonts w:ascii="Times New Roman" w:hAnsi="Times New Roman" w:cs="Times New Roman"/>
          <w:sz w:val="24"/>
          <w:szCs w:val="24"/>
        </w:rPr>
        <w:t>with respect to protecting their community from the health effects of climate change</w:t>
      </w:r>
      <w:r w:rsidRPr="008E09A6" w:rsidR="577D5153">
        <w:rPr>
          <w:rFonts w:ascii="Times New Roman" w:hAnsi="Times New Roman" w:cs="Times New Roman"/>
          <w:sz w:val="24"/>
          <w:szCs w:val="24"/>
        </w:rPr>
        <w:t xml:space="preserve">. The following </w:t>
      </w:r>
      <w:r w:rsidRPr="008E09A6" w:rsidR="0F0433FB">
        <w:rPr>
          <w:rFonts w:ascii="Times New Roman" w:hAnsi="Times New Roman" w:cs="Times New Roman"/>
          <w:sz w:val="24"/>
          <w:szCs w:val="24"/>
        </w:rPr>
        <w:t xml:space="preserve">discussion guide </w:t>
      </w:r>
      <w:r w:rsidRPr="008E09A6" w:rsidR="577D5153">
        <w:rPr>
          <w:rFonts w:ascii="Times New Roman" w:hAnsi="Times New Roman" w:cs="Times New Roman"/>
          <w:sz w:val="24"/>
          <w:szCs w:val="24"/>
        </w:rPr>
        <w:t xml:space="preserve">will be used to elicit information to:  </w:t>
      </w:r>
    </w:p>
    <w:p w:rsidR="301737C5" w:rsidRPr="008E09A6" w:rsidP="4F6EF634" w14:paraId="7C4D7CD5" w14:textId="06FDE908">
      <w:pPr>
        <w:pStyle w:val="ListParagraph"/>
        <w:numPr>
          <w:ilvl w:val="0"/>
          <w:numId w:val="17"/>
        </w:numPr>
        <w:rPr>
          <w:rFonts w:ascii="Times New Roman" w:hAnsi="Times New Roman" w:cs="Times New Roman"/>
          <w:sz w:val="24"/>
          <w:szCs w:val="24"/>
        </w:rPr>
      </w:pPr>
      <w:r w:rsidRPr="008E09A6">
        <w:rPr>
          <w:rFonts w:ascii="Times New Roman" w:hAnsi="Times New Roman" w:cs="Times New Roman"/>
          <w:sz w:val="24"/>
          <w:szCs w:val="24"/>
        </w:rPr>
        <w:t>Identify the existing strengths in community climate resilience</w:t>
      </w:r>
      <w:r w:rsidR="00AA67FC">
        <w:rPr>
          <w:rFonts w:ascii="Times New Roman" w:hAnsi="Times New Roman" w:cs="Times New Roman"/>
          <w:sz w:val="24"/>
          <w:szCs w:val="24"/>
        </w:rPr>
        <w:t>;</w:t>
      </w:r>
    </w:p>
    <w:p w:rsidR="301737C5" w:rsidRPr="008E09A6" w:rsidP="4F6EF634" w14:paraId="6BEE6AA9" w14:textId="291BB651">
      <w:pPr>
        <w:pStyle w:val="ListParagraph"/>
        <w:numPr>
          <w:ilvl w:val="0"/>
          <w:numId w:val="17"/>
        </w:numPr>
        <w:rPr>
          <w:rFonts w:ascii="Times New Roman" w:hAnsi="Times New Roman" w:cs="Times New Roman"/>
          <w:sz w:val="24"/>
          <w:szCs w:val="24"/>
        </w:rPr>
      </w:pPr>
      <w:r w:rsidRPr="008E09A6">
        <w:rPr>
          <w:rFonts w:ascii="Times New Roman" w:hAnsi="Times New Roman" w:cs="Times New Roman"/>
          <w:sz w:val="24"/>
          <w:szCs w:val="24"/>
        </w:rPr>
        <w:t xml:space="preserve">Determine existing gaps in community climate resilience plans </w:t>
      </w:r>
      <w:r w:rsidR="00AA67FC">
        <w:rPr>
          <w:rFonts w:ascii="Times New Roman" w:hAnsi="Times New Roman" w:cs="Times New Roman"/>
          <w:sz w:val="24"/>
          <w:szCs w:val="24"/>
        </w:rPr>
        <w:t>and</w:t>
      </w:r>
      <w:r w:rsidRPr="008E09A6">
        <w:rPr>
          <w:rFonts w:ascii="Times New Roman" w:hAnsi="Times New Roman" w:cs="Times New Roman"/>
          <w:sz w:val="24"/>
          <w:szCs w:val="24"/>
        </w:rPr>
        <w:t xml:space="preserve"> resources</w:t>
      </w:r>
      <w:r w:rsidR="00AA67FC">
        <w:rPr>
          <w:rFonts w:ascii="Times New Roman" w:hAnsi="Times New Roman" w:cs="Times New Roman"/>
          <w:sz w:val="24"/>
          <w:szCs w:val="24"/>
        </w:rPr>
        <w:t>;</w:t>
      </w:r>
    </w:p>
    <w:p w:rsidR="301737C5" w:rsidRPr="008E09A6" w:rsidP="4F6EF634" w14:paraId="6B135E7E" w14:textId="55EE107A">
      <w:pPr>
        <w:pStyle w:val="ListParagraph"/>
        <w:numPr>
          <w:ilvl w:val="0"/>
          <w:numId w:val="17"/>
        </w:numPr>
        <w:rPr>
          <w:rFonts w:ascii="Times New Roman" w:hAnsi="Times New Roman" w:cs="Times New Roman"/>
          <w:sz w:val="24"/>
          <w:szCs w:val="24"/>
        </w:rPr>
      </w:pPr>
      <w:r w:rsidRPr="008E09A6">
        <w:rPr>
          <w:rFonts w:ascii="Times New Roman" w:hAnsi="Times New Roman" w:cs="Times New Roman"/>
          <w:sz w:val="24"/>
          <w:szCs w:val="24"/>
        </w:rPr>
        <w:t>Articulate obstacles/barriers experienced in building resilience</w:t>
      </w:r>
      <w:r w:rsidR="00AA67FC">
        <w:rPr>
          <w:rFonts w:ascii="Times New Roman" w:hAnsi="Times New Roman" w:cs="Times New Roman"/>
          <w:sz w:val="24"/>
          <w:szCs w:val="24"/>
        </w:rPr>
        <w:t>; and</w:t>
      </w:r>
    </w:p>
    <w:p w:rsidR="301737C5" w:rsidRPr="008E09A6" w:rsidP="00891264" w14:paraId="6428B62F" w14:textId="272E0E87">
      <w:pPr>
        <w:pStyle w:val="ListParagraph"/>
        <w:numPr>
          <w:ilvl w:val="0"/>
          <w:numId w:val="17"/>
        </w:numPr>
        <w:rPr>
          <w:rFonts w:ascii="Times New Roman" w:hAnsi="Times New Roman" w:cs="Times New Roman"/>
          <w:sz w:val="24"/>
          <w:szCs w:val="24"/>
        </w:rPr>
      </w:pPr>
      <w:r w:rsidRPr="008E09A6">
        <w:rPr>
          <w:rFonts w:ascii="Times New Roman" w:hAnsi="Times New Roman" w:cs="Times New Roman"/>
          <w:sz w:val="24"/>
          <w:szCs w:val="24"/>
        </w:rPr>
        <w:t xml:space="preserve">Establish how </w:t>
      </w:r>
      <w:r w:rsidR="00AA67FC">
        <w:rPr>
          <w:rFonts w:ascii="Times New Roman" w:hAnsi="Times New Roman" w:cs="Times New Roman"/>
          <w:sz w:val="24"/>
          <w:szCs w:val="24"/>
        </w:rPr>
        <w:t>F</w:t>
      </w:r>
      <w:r w:rsidRPr="008E09A6">
        <w:rPr>
          <w:rFonts w:ascii="Times New Roman" w:hAnsi="Times New Roman" w:cs="Times New Roman"/>
          <w:sz w:val="24"/>
          <w:szCs w:val="24"/>
        </w:rPr>
        <w:t>ederal resources can help address gaps and mitigate obstacles</w:t>
      </w:r>
      <w:r w:rsidR="00AA67FC">
        <w:rPr>
          <w:rFonts w:ascii="Times New Roman" w:hAnsi="Times New Roman" w:cs="Times New Roman"/>
          <w:sz w:val="24"/>
          <w:szCs w:val="24"/>
        </w:rPr>
        <w:t>.</w:t>
      </w:r>
    </w:p>
    <w:p w:rsidR="00021CFD" w:rsidRPr="00724644" w:rsidP="00021CFD" w14:paraId="1434EBC2" w14:textId="2CF0275D">
      <w:pPr>
        <w:pStyle w:val="NormalWeb"/>
        <w:spacing w:before="0" w:after="0"/>
      </w:pPr>
      <w:r w:rsidRPr="00724644">
        <w:t xml:space="preserve">Privacy: The information provided will be combined with that of other respondents and discussed internally among </w:t>
      </w:r>
      <w:r w:rsidR="00AA67FC">
        <w:t>F</w:t>
      </w:r>
      <w:r>
        <w:t>ederal staff within the U.S. Department of Health and Human Services</w:t>
      </w:r>
      <w:r w:rsidRPr="00724644">
        <w:t>. Descriptive information about programs may be included in summaries, but no individuals’ identifying information will be provided publicly to the extent permitted by law.</w:t>
      </w:r>
    </w:p>
    <w:p w:rsidR="00021CFD" w:rsidRPr="00724644" w:rsidP="002A494D" w14:paraId="4D451D4F" w14:textId="77777777">
      <w:pPr>
        <w:pStyle w:val="BodyText"/>
        <w:tabs>
          <w:tab w:val="left" w:pos="-540"/>
          <w:tab w:val="left" w:pos="-360"/>
          <w:tab w:val="left" w:pos="-270"/>
          <w:tab w:val="left" w:pos="0"/>
          <w:tab w:val="left" w:pos="360"/>
          <w:tab w:val="clear" w:pos="720"/>
          <w:tab w:val="clear" w:pos="1080"/>
          <w:tab w:val="clear" w:pos="1440"/>
          <w:tab w:val="clear" w:pos="1800"/>
        </w:tabs>
        <w:spacing w:line="276" w:lineRule="auto"/>
        <w:rPr>
          <w:sz w:val="24"/>
          <w:szCs w:val="24"/>
        </w:rPr>
      </w:pPr>
      <w:r w:rsidRPr="00724644">
        <w:rPr>
          <w:sz w:val="24"/>
          <w:szCs w:val="24"/>
        </w:rPr>
        <w:t>Voluntary Participation:  Providing information for the purposes described is voluntary.</w:t>
      </w:r>
    </w:p>
    <w:p w:rsidR="0024192F" w:rsidP="4F6EF634" w14:paraId="1C8123F0" w14:textId="77777777">
      <w:pPr>
        <w:rPr>
          <w:rFonts w:ascii="Times New Roman" w:hAnsi="Times New Roman" w:eastAsiaTheme="minorEastAsia" w:cs="Times New Roman"/>
          <w:sz w:val="24"/>
          <w:szCs w:val="24"/>
        </w:rPr>
      </w:pPr>
    </w:p>
    <w:p w:rsidR="7023653E" w:rsidRPr="008E09A6" w:rsidP="4F6EF634" w14:paraId="31B70E7F" w14:textId="440C074E">
      <w:pPr>
        <w:rPr>
          <w:rFonts w:ascii="Times New Roman" w:hAnsi="Times New Roman" w:eastAsiaTheme="minorEastAsia" w:cs="Times New Roman"/>
          <w:sz w:val="24"/>
          <w:szCs w:val="24"/>
        </w:rPr>
      </w:pPr>
      <w:r w:rsidRPr="008E09A6">
        <w:rPr>
          <w:rFonts w:ascii="Times New Roman" w:hAnsi="Times New Roman" w:eastAsiaTheme="minorEastAsia" w:cs="Times New Roman"/>
          <w:sz w:val="24"/>
          <w:szCs w:val="24"/>
        </w:rPr>
        <w:t xml:space="preserve">This discussion guide is not a script and, therefore, will not be read verbatim. The moderator will use these questions as a roadmap and probe as needed to maintain the natural flow of conversation. </w:t>
      </w:r>
    </w:p>
    <w:p w:rsidR="7023653E" w:rsidRPr="008E09A6" w:rsidP="00891264" w14:paraId="7533EAB6" w14:textId="634B88A1">
      <w:pPr>
        <w:pStyle w:val="ListParagraph"/>
        <w:numPr>
          <w:ilvl w:val="0"/>
          <w:numId w:val="8"/>
        </w:numPr>
        <w:rPr>
          <w:rFonts w:ascii="Times New Roman" w:hAnsi="Times New Roman" w:eastAsiaTheme="minorEastAsia" w:cs="Times New Roman"/>
          <w:b/>
          <w:bCs/>
          <w:i/>
          <w:iCs/>
          <w:sz w:val="24"/>
          <w:szCs w:val="24"/>
        </w:rPr>
      </w:pPr>
      <w:r w:rsidRPr="008E09A6">
        <w:rPr>
          <w:rFonts w:ascii="Times New Roman" w:hAnsi="Times New Roman" w:eastAsiaTheme="minorEastAsia" w:cs="Times New Roman"/>
          <w:sz w:val="24"/>
          <w:szCs w:val="24"/>
        </w:rPr>
        <w:t xml:space="preserve">Instructions for the </w:t>
      </w:r>
      <w:r w:rsidRPr="008E09A6" w:rsidR="698E02FC">
        <w:rPr>
          <w:rFonts w:ascii="Times New Roman" w:hAnsi="Times New Roman" w:eastAsiaTheme="minorEastAsia" w:cs="Times New Roman"/>
          <w:sz w:val="24"/>
          <w:szCs w:val="24"/>
        </w:rPr>
        <w:t>facilitator</w:t>
      </w:r>
      <w:r w:rsidRPr="008E09A6" w:rsidR="0060543F">
        <w:rPr>
          <w:rFonts w:ascii="Times New Roman" w:hAnsi="Times New Roman" w:eastAsiaTheme="minorEastAsia" w:cs="Times New Roman"/>
          <w:sz w:val="24"/>
          <w:szCs w:val="24"/>
        </w:rPr>
        <w:t>/interviewer</w:t>
      </w:r>
      <w:r w:rsidRPr="008E09A6">
        <w:rPr>
          <w:rFonts w:ascii="Times New Roman" w:hAnsi="Times New Roman" w:eastAsiaTheme="minorEastAsia" w:cs="Times New Roman"/>
          <w:sz w:val="24"/>
          <w:szCs w:val="24"/>
        </w:rPr>
        <w:t xml:space="preserve"> are in</w:t>
      </w:r>
      <w:r w:rsidRPr="008E09A6">
        <w:rPr>
          <w:rFonts w:ascii="Times New Roman" w:hAnsi="Times New Roman" w:eastAsiaTheme="minorEastAsia" w:cs="Times New Roman"/>
          <w:b/>
          <w:bCs/>
          <w:sz w:val="24"/>
          <w:szCs w:val="24"/>
        </w:rPr>
        <w:t xml:space="preserve"> </w:t>
      </w:r>
      <w:r w:rsidRPr="008E09A6">
        <w:rPr>
          <w:rFonts w:ascii="Times New Roman" w:hAnsi="Times New Roman" w:eastAsiaTheme="minorEastAsia" w:cs="Times New Roman"/>
          <w:b/>
          <w:bCs/>
          <w:i/>
          <w:iCs/>
          <w:sz w:val="24"/>
          <w:szCs w:val="24"/>
        </w:rPr>
        <w:t xml:space="preserve">[bold, italicized brackets]. </w:t>
      </w:r>
    </w:p>
    <w:p w:rsidR="7023653E" w:rsidRPr="008E09A6" w:rsidP="4F6EF634" w14:paraId="100BACC6" w14:textId="76231657">
      <w:pPr>
        <w:pStyle w:val="ListParagraph"/>
        <w:numPr>
          <w:ilvl w:val="0"/>
          <w:numId w:val="8"/>
        </w:numPr>
        <w:rPr>
          <w:rFonts w:ascii="Times New Roman" w:hAnsi="Times New Roman" w:eastAsiaTheme="minorEastAsia" w:cs="Times New Roman"/>
          <w:b/>
          <w:bCs/>
          <w:sz w:val="24"/>
          <w:szCs w:val="24"/>
        </w:rPr>
      </w:pPr>
      <w:r w:rsidRPr="008E09A6">
        <w:rPr>
          <w:rFonts w:ascii="Times New Roman" w:hAnsi="Times New Roman" w:eastAsiaTheme="minorEastAsia" w:cs="Times New Roman"/>
          <w:sz w:val="24"/>
          <w:szCs w:val="24"/>
        </w:rPr>
        <w:t xml:space="preserve">Key questions or statements are in </w:t>
      </w:r>
      <w:r w:rsidRPr="008E09A6">
        <w:rPr>
          <w:rFonts w:ascii="Times New Roman" w:hAnsi="Times New Roman" w:eastAsiaTheme="minorEastAsia" w:cs="Times New Roman"/>
          <w:b/>
          <w:bCs/>
          <w:sz w:val="24"/>
          <w:szCs w:val="24"/>
        </w:rPr>
        <w:t>bold.</w:t>
      </w:r>
    </w:p>
    <w:p w:rsidR="004B358E" w:rsidRPr="008E09A6" w:rsidP="004B358E" w14:paraId="5FF4EE19" w14:textId="77777777">
      <w:pPr>
        <w:pStyle w:val="ListParagraph"/>
        <w:numPr>
          <w:ilvl w:val="0"/>
          <w:numId w:val="8"/>
        </w:numPr>
        <w:rPr>
          <w:rFonts w:ascii="Times New Roman" w:hAnsi="Times New Roman" w:eastAsiaTheme="minorEastAsia" w:cs="Times New Roman"/>
          <w:b/>
          <w:bCs/>
          <w:sz w:val="24"/>
          <w:szCs w:val="24"/>
        </w:rPr>
      </w:pPr>
      <w:r w:rsidRPr="008E09A6">
        <w:rPr>
          <w:rFonts w:ascii="Times New Roman" w:hAnsi="Times New Roman" w:eastAsiaTheme="minorEastAsia" w:cs="Times New Roman"/>
          <w:sz w:val="24"/>
          <w:szCs w:val="24"/>
        </w:rPr>
        <w:t>Question probes are</w:t>
      </w:r>
      <w:r w:rsidRPr="008E09A6">
        <w:rPr>
          <w:rFonts w:ascii="Times New Roman" w:hAnsi="Times New Roman" w:eastAsiaTheme="minorEastAsia" w:cs="Times New Roman"/>
          <w:b/>
          <w:bCs/>
          <w:sz w:val="24"/>
          <w:szCs w:val="24"/>
        </w:rPr>
        <w:t xml:space="preserve"> </w:t>
      </w:r>
      <w:r w:rsidRPr="008E09A6">
        <w:rPr>
          <w:rFonts w:ascii="Times New Roman" w:hAnsi="Times New Roman" w:eastAsiaTheme="minorEastAsia" w:cs="Times New Roman"/>
          <w:i/>
          <w:iCs/>
          <w:sz w:val="24"/>
          <w:szCs w:val="24"/>
        </w:rPr>
        <w:t>italicized</w:t>
      </w:r>
      <w:r w:rsidRPr="008E09A6">
        <w:rPr>
          <w:rFonts w:ascii="Times New Roman" w:hAnsi="Times New Roman" w:eastAsiaTheme="minorEastAsia" w:cs="Times New Roman"/>
          <w:b/>
          <w:bCs/>
          <w:sz w:val="24"/>
          <w:szCs w:val="24"/>
        </w:rPr>
        <w:t>.</w:t>
      </w:r>
    </w:p>
    <w:p w:rsidR="008C643E" w:rsidP="008C643E" w14:paraId="472D9351" w14:textId="77777777">
      <w:pPr>
        <w:rPr>
          <w:rFonts w:ascii="Times New Roman" w:hAnsi="Times New Roman" w:eastAsiaTheme="minorEastAsia" w:cs="Times New Roman"/>
          <w:b/>
          <w:bCs/>
          <w:sz w:val="24"/>
          <w:szCs w:val="24"/>
        </w:rPr>
      </w:pPr>
    </w:p>
    <w:p w:rsidR="008C643E" w:rsidRPr="008E09A6" w:rsidP="008C643E" w14:paraId="4E3D0EB7" w14:textId="77777777">
      <w:pPr>
        <w:rPr>
          <w:rFonts w:ascii="Times New Roman" w:hAnsi="Times New Roman" w:cs="Times New Roman"/>
          <w:sz w:val="24"/>
          <w:szCs w:val="24"/>
        </w:rPr>
      </w:pPr>
      <w:r w:rsidRPr="008E09A6">
        <w:rPr>
          <w:rFonts w:ascii="Times New Roman" w:eastAsia="Times New Roman" w:hAnsi="Times New Roman" w:cs="Times New Roman"/>
          <w:sz w:val="24"/>
          <w:szCs w:val="24"/>
        </w:rPr>
        <w:t>THE PAPERWORK REDUCTION ACT OF 1995 (Pub. L. 104-13)</w:t>
      </w:r>
    </w:p>
    <w:p w:rsidR="008C643E" w:rsidRPr="008E09A6" w:rsidP="008C643E" w14:paraId="176A63AA" w14:textId="77777777">
      <w:pPr>
        <w:rPr>
          <w:rFonts w:ascii="Times New Roman" w:hAnsi="Times New Roman" w:cs="Times New Roman"/>
          <w:sz w:val="24"/>
          <w:szCs w:val="24"/>
        </w:rPr>
      </w:pPr>
      <w:r w:rsidRPr="008E09A6">
        <w:rPr>
          <w:rFonts w:ascii="Times New Roman" w:eastAsia="Times New Roman" w:hAnsi="Times New Roman" w:cs="Times New Roman"/>
          <w:sz w:val="24"/>
          <w:szCs w:val="24"/>
        </w:rPr>
        <w:t>Public reporting burden for this collection of information is estimated to average 1 hour (60 minutes) per respondent with 25 individual respondents. This time allowance includes time for reviewing objectives, gathering information, and reviewing the collection of information.  An agency may not conduct or sponsor, and a person is not required to respond to, a collection of information unless it displays a currently valid OMB control number.</w:t>
      </w:r>
    </w:p>
    <w:p w:rsidR="008C643E" w:rsidRPr="008C643E" w:rsidP="008C643E" w14:paraId="7F67DAAD" w14:textId="77777777">
      <w:pPr>
        <w:rPr>
          <w:rFonts w:ascii="Times New Roman" w:hAnsi="Times New Roman" w:eastAsiaTheme="minorEastAsia" w:cs="Times New Roman"/>
          <w:b/>
          <w:bCs/>
          <w:sz w:val="24"/>
          <w:szCs w:val="24"/>
        </w:rPr>
      </w:pPr>
    </w:p>
    <w:p w:rsidR="00891264" w:rsidRPr="008E09A6" w:rsidP="00891264" w14:paraId="22EE789A" w14:textId="5696E3EF">
      <w:pPr>
        <w:rPr>
          <w:rFonts w:ascii="Times New Roman" w:hAnsi="Times New Roman" w:eastAsiaTheme="minorEastAsia" w:cs="Times New Roman"/>
          <w:b/>
          <w:bCs/>
          <w:sz w:val="24"/>
          <w:szCs w:val="24"/>
        </w:rPr>
      </w:pPr>
    </w:p>
    <w:p w:rsidR="02D07686" w:rsidP="00880C86" w14:paraId="2B3DE713" w14:textId="0C95A57A">
      <w:pPr>
        <w:pStyle w:val="Heading2"/>
        <w:jc w:val="center"/>
        <w:rPr>
          <w:rFonts w:ascii="Times New Roman" w:hAnsi="Times New Roman" w:cs="Times New Roman"/>
          <w:color w:val="auto"/>
          <w:sz w:val="24"/>
          <w:szCs w:val="24"/>
        </w:rPr>
      </w:pPr>
      <w:r>
        <w:rPr>
          <w:rFonts w:ascii="Times New Roman" w:hAnsi="Times New Roman" w:cs="Times New Roman"/>
          <w:color w:val="auto"/>
          <w:sz w:val="24"/>
          <w:szCs w:val="24"/>
        </w:rPr>
        <w:t>DISCUSSION GUIDE</w:t>
      </w:r>
    </w:p>
    <w:p w:rsidR="00880C86" w:rsidRPr="00880C86" w:rsidP="00880C86" w14:paraId="065A1BA6" w14:textId="77777777"/>
    <w:p w:rsidR="4F6EF634" w:rsidRPr="008E09A6" w:rsidP="00891264" w14:paraId="06C79E68" w14:textId="37EE310C">
      <w:pPr>
        <w:pStyle w:val="Heading3"/>
        <w:numPr>
          <w:ilvl w:val="0"/>
          <w:numId w:val="5"/>
        </w:numPr>
        <w:rPr>
          <w:rFonts w:ascii="Times New Roman" w:hAnsi="Times New Roman" w:cs="Times New Roman"/>
          <w:color w:val="auto"/>
        </w:rPr>
      </w:pPr>
      <w:bookmarkStart w:id="11" w:name="_Toc1306908750"/>
      <w:bookmarkStart w:id="12" w:name="_Toc150444296"/>
      <w:bookmarkStart w:id="13" w:name="_Toc368507781"/>
      <w:bookmarkStart w:id="14" w:name="_Toc1867121656"/>
      <w:bookmarkStart w:id="15" w:name="_Toc397631451"/>
      <w:bookmarkStart w:id="16" w:name="_Toc1457432839"/>
      <w:bookmarkStart w:id="17" w:name="_Toc1807704234"/>
      <w:bookmarkStart w:id="18" w:name="_Toc419813929"/>
      <w:bookmarkStart w:id="19" w:name="_Toc549612044"/>
      <w:bookmarkStart w:id="20" w:name="_Toc838741918"/>
      <w:bookmarkStart w:id="21" w:name="_Toc1076354791"/>
      <w:r w:rsidRPr="008E09A6">
        <w:rPr>
          <w:rFonts w:ascii="Times New Roman" w:hAnsi="Times New Roman" w:cs="Times New Roman"/>
          <w:color w:val="auto"/>
        </w:rPr>
        <w:t xml:space="preserve">Introductions </w:t>
      </w:r>
      <w:r w:rsidRPr="008E09A6" w:rsidR="2A8BA6CB">
        <w:rPr>
          <w:rFonts w:ascii="Times New Roman" w:hAnsi="Times New Roman" w:cs="Times New Roman"/>
          <w:color w:val="auto"/>
        </w:rPr>
        <w:t>(10 min)</w:t>
      </w:r>
      <w:bookmarkEnd w:id="11"/>
      <w:bookmarkEnd w:id="12"/>
      <w:bookmarkEnd w:id="13"/>
      <w:bookmarkEnd w:id="14"/>
      <w:bookmarkEnd w:id="15"/>
      <w:bookmarkEnd w:id="16"/>
      <w:bookmarkEnd w:id="17"/>
      <w:bookmarkEnd w:id="18"/>
      <w:bookmarkEnd w:id="19"/>
      <w:bookmarkEnd w:id="20"/>
      <w:bookmarkEnd w:id="21"/>
    </w:p>
    <w:p w:rsidR="4F6EF634" w:rsidRPr="008E09A6" w:rsidP="00232E48" w14:paraId="70E0BFB0" w14:textId="160EC0F3">
      <w:pPr>
        <w:rPr>
          <w:rFonts w:ascii="Times New Roman" w:hAnsi="Times New Roman" w:eastAsiaTheme="minorEastAsia" w:cs="Times New Roman"/>
          <w:b/>
          <w:bCs/>
          <w:i/>
          <w:iCs/>
          <w:sz w:val="24"/>
          <w:szCs w:val="24"/>
        </w:rPr>
      </w:pPr>
      <w:r w:rsidRPr="008E09A6">
        <w:rPr>
          <w:rFonts w:ascii="Times New Roman" w:hAnsi="Times New Roman" w:cs="Times New Roman"/>
          <w:i/>
          <w:iCs/>
          <w:sz w:val="24"/>
          <w:szCs w:val="24"/>
        </w:rPr>
        <w:t>[</w:t>
      </w:r>
      <w:r w:rsidRPr="008E09A6" w:rsidR="5832DDDF">
        <w:rPr>
          <w:rFonts w:ascii="Times New Roman" w:hAnsi="Times New Roman" w:cs="Times New Roman"/>
          <w:b/>
          <w:bCs/>
          <w:i/>
          <w:iCs/>
          <w:sz w:val="24"/>
          <w:szCs w:val="24"/>
        </w:rPr>
        <w:t>Facilitator</w:t>
      </w:r>
      <w:r w:rsidRPr="008E09A6" w:rsidR="00232E48">
        <w:rPr>
          <w:rFonts w:ascii="Times New Roman" w:hAnsi="Times New Roman" w:cs="Times New Roman"/>
          <w:b/>
          <w:bCs/>
          <w:i/>
          <w:iCs/>
          <w:sz w:val="24"/>
          <w:szCs w:val="24"/>
        </w:rPr>
        <w:t>/</w:t>
      </w:r>
      <w:r w:rsidRPr="008E09A6" w:rsidR="0060543F">
        <w:rPr>
          <w:rFonts w:ascii="Times New Roman" w:hAnsi="Times New Roman" w:cs="Times New Roman"/>
          <w:b/>
          <w:bCs/>
          <w:i/>
          <w:iCs/>
          <w:sz w:val="24"/>
          <w:szCs w:val="24"/>
        </w:rPr>
        <w:t>interviewer</w:t>
      </w:r>
      <w:r w:rsidRPr="008E09A6">
        <w:rPr>
          <w:rFonts w:ascii="Times New Roman" w:hAnsi="Times New Roman" w:cs="Times New Roman"/>
          <w:b/>
          <w:bCs/>
          <w:i/>
          <w:iCs/>
          <w:sz w:val="24"/>
          <w:szCs w:val="24"/>
        </w:rPr>
        <w:t xml:space="preserve"> introduces self, reviews ground rules with participants, and asks for participants’ brief personal background]</w:t>
      </w:r>
    </w:p>
    <w:p w:rsidR="26A43943" w:rsidRPr="008E09A6" w:rsidP="4F6EF634" w14:paraId="6C8CE3F5" w14:textId="4B23A29C">
      <w:pPr>
        <w:pStyle w:val="ListParagraph"/>
        <w:numPr>
          <w:ilvl w:val="0"/>
          <w:numId w:val="3"/>
        </w:numPr>
        <w:rPr>
          <w:rFonts w:ascii="Times New Roman" w:hAnsi="Times New Roman" w:cs="Times New Roman"/>
          <w:sz w:val="24"/>
          <w:szCs w:val="24"/>
        </w:rPr>
      </w:pPr>
      <w:r w:rsidRPr="008E09A6">
        <w:rPr>
          <w:rFonts w:ascii="Times New Roman" w:hAnsi="Times New Roman" w:cs="Times New Roman"/>
          <w:sz w:val="24"/>
          <w:szCs w:val="24"/>
        </w:rPr>
        <w:t xml:space="preserve">Thank you for meeting with me today. My name is __________ and my agency has been contracted by </w:t>
      </w:r>
      <w:r w:rsidR="00AA67FC">
        <w:rPr>
          <w:rFonts w:ascii="Times New Roman" w:hAnsi="Times New Roman" w:cs="Times New Roman"/>
          <w:sz w:val="24"/>
          <w:szCs w:val="24"/>
        </w:rPr>
        <w:t>the U.S. Department of Health and Human Services (</w:t>
      </w:r>
      <w:r w:rsidRPr="008E09A6">
        <w:rPr>
          <w:rFonts w:ascii="Times New Roman" w:hAnsi="Times New Roman" w:cs="Times New Roman"/>
          <w:sz w:val="24"/>
          <w:szCs w:val="24"/>
        </w:rPr>
        <w:t>HHS</w:t>
      </w:r>
      <w:r w:rsidR="00AA67FC">
        <w:rPr>
          <w:rFonts w:ascii="Times New Roman" w:hAnsi="Times New Roman" w:cs="Times New Roman"/>
          <w:sz w:val="24"/>
          <w:szCs w:val="24"/>
        </w:rPr>
        <w:t>)</w:t>
      </w:r>
      <w:r w:rsidRPr="008E09A6">
        <w:rPr>
          <w:rFonts w:ascii="Times New Roman" w:hAnsi="Times New Roman" w:cs="Times New Roman"/>
          <w:sz w:val="24"/>
          <w:szCs w:val="24"/>
        </w:rPr>
        <w:t xml:space="preserve"> to conduct this community conversation.  Before we begin, I want to share a couple of ground rules:</w:t>
      </w:r>
    </w:p>
    <w:p w:rsidR="26A43943" w:rsidRPr="008E09A6" w:rsidP="4F6EF634" w14:paraId="3E4ED761" w14:textId="79184833">
      <w:pPr>
        <w:pStyle w:val="ListParagraph"/>
        <w:numPr>
          <w:ilvl w:val="1"/>
          <w:numId w:val="3"/>
        </w:numPr>
        <w:rPr>
          <w:rFonts w:ascii="Times New Roman" w:hAnsi="Times New Roman" w:cs="Times New Roman"/>
          <w:sz w:val="24"/>
          <w:szCs w:val="24"/>
        </w:rPr>
      </w:pPr>
      <w:r w:rsidRPr="008E09A6">
        <w:rPr>
          <w:rFonts w:ascii="Times New Roman" w:hAnsi="Times New Roman" w:cs="Times New Roman"/>
          <w:sz w:val="24"/>
          <w:szCs w:val="24"/>
        </w:rPr>
        <w:t>Your participation is voluntary, and you have the right to stop at any time. If I ask any questions you do not wish to answer, you do not have to respond.</w:t>
      </w:r>
    </w:p>
    <w:p w:rsidR="26A43943" w:rsidRPr="008E09A6" w:rsidP="4F6EF634" w14:paraId="752DC907" w14:textId="6BD4F6D3">
      <w:pPr>
        <w:pStyle w:val="ListParagraph"/>
        <w:numPr>
          <w:ilvl w:val="1"/>
          <w:numId w:val="3"/>
        </w:numPr>
        <w:rPr>
          <w:rFonts w:ascii="Times New Roman" w:hAnsi="Times New Roman" w:cs="Times New Roman"/>
          <w:sz w:val="24"/>
          <w:szCs w:val="24"/>
        </w:rPr>
      </w:pPr>
      <w:r w:rsidRPr="008E09A6">
        <w:rPr>
          <w:rFonts w:ascii="Times New Roman" w:hAnsi="Times New Roman" w:cs="Times New Roman"/>
          <w:sz w:val="24"/>
          <w:szCs w:val="24"/>
        </w:rPr>
        <w:t xml:space="preserve">There are no wrong answers here; we just want to know what you think. </w:t>
      </w:r>
    </w:p>
    <w:p w:rsidR="26A43943" w:rsidRPr="008E09A6" w:rsidP="4F6EF634" w14:paraId="05D702A2" w14:textId="3355E770">
      <w:pPr>
        <w:pStyle w:val="ListParagraph"/>
        <w:numPr>
          <w:ilvl w:val="1"/>
          <w:numId w:val="3"/>
        </w:numPr>
        <w:rPr>
          <w:rFonts w:ascii="Times New Roman" w:hAnsi="Times New Roman" w:cs="Times New Roman"/>
          <w:sz w:val="24"/>
          <w:szCs w:val="24"/>
        </w:rPr>
      </w:pPr>
      <w:r w:rsidRPr="008E09A6">
        <w:rPr>
          <w:rFonts w:ascii="Times New Roman" w:hAnsi="Times New Roman" w:cs="Times New Roman"/>
          <w:sz w:val="24"/>
          <w:szCs w:val="24"/>
        </w:rPr>
        <w:t xml:space="preserve">If it’s okay with you, I’d like to audio-record our conversation. The recordings will only be used to confirm our notes and allow us to revisit this conversation. Additional project staff may hear the tapes at a later date. However, your name and personal information will be removed from any quotes and will not be used in any of our </w:t>
      </w:r>
      <w:r w:rsidRPr="008E09A6" w:rsidR="00201F60">
        <w:rPr>
          <w:rFonts w:ascii="Times New Roman" w:hAnsi="Times New Roman" w:cs="Times New Roman"/>
          <w:sz w:val="24"/>
          <w:szCs w:val="24"/>
        </w:rPr>
        <w:t>summaries</w:t>
      </w:r>
      <w:r w:rsidRPr="008E09A6">
        <w:rPr>
          <w:rFonts w:ascii="Times New Roman" w:hAnsi="Times New Roman" w:cs="Times New Roman"/>
          <w:sz w:val="24"/>
          <w:szCs w:val="24"/>
        </w:rPr>
        <w:t xml:space="preserve">. </w:t>
      </w:r>
    </w:p>
    <w:p w:rsidR="26A43943" w:rsidRPr="008E09A6" w:rsidP="4F6EF634" w14:paraId="1DF412EF" w14:textId="0F54AFD5">
      <w:pPr>
        <w:pStyle w:val="ListParagraph"/>
        <w:numPr>
          <w:ilvl w:val="1"/>
          <w:numId w:val="3"/>
        </w:numPr>
        <w:rPr>
          <w:rFonts w:ascii="Times New Roman" w:hAnsi="Times New Roman" w:cs="Times New Roman"/>
          <w:sz w:val="24"/>
          <w:szCs w:val="24"/>
        </w:rPr>
      </w:pPr>
      <w:r w:rsidRPr="008E09A6">
        <w:rPr>
          <w:rFonts w:ascii="Times New Roman" w:hAnsi="Times New Roman" w:cs="Times New Roman"/>
          <w:sz w:val="24"/>
          <w:szCs w:val="24"/>
        </w:rPr>
        <w:t xml:space="preserve">This </w:t>
      </w:r>
      <w:r w:rsidRPr="008E09A6" w:rsidR="394C99EF">
        <w:rPr>
          <w:rFonts w:ascii="Times New Roman" w:hAnsi="Times New Roman" w:cs="Times New Roman"/>
          <w:sz w:val="24"/>
          <w:szCs w:val="24"/>
        </w:rPr>
        <w:t>conversation</w:t>
      </w:r>
      <w:r w:rsidRPr="008E09A6">
        <w:rPr>
          <w:rFonts w:ascii="Times New Roman" w:hAnsi="Times New Roman" w:cs="Times New Roman"/>
          <w:sz w:val="24"/>
          <w:szCs w:val="24"/>
        </w:rPr>
        <w:t xml:space="preserve"> is focused on </w:t>
      </w:r>
      <w:r w:rsidRPr="008E09A6" w:rsidR="410EE33E">
        <w:rPr>
          <w:rFonts w:ascii="Times New Roman" w:hAnsi="Times New Roman" w:cs="Times New Roman"/>
          <w:sz w:val="24"/>
          <w:szCs w:val="24"/>
        </w:rPr>
        <w:t>climate, health and resilience in your community</w:t>
      </w:r>
      <w:r w:rsidRPr="008E09A6">
        <w:rPr>
          <w:rFonts w:ascii="Times New Roman" w:hAnsi="Times New Roman" w:cs="Times New Roman"/>
          <w:sz w:val="24"/>
          <w:szCs w:val="24"/>
        </w:rPr>
        <w:t xml:space="preserve">, so I’d like to ask you to think specifically about </w:t>
      </w:r>
      <w:r w:rsidRPr="008E09A6" w:rsidR="0BD1DFC0">
        <w:rPr>
          <w:rFonts w:ascii="Times New Roman" w:hAnsi="Times New Roman" w:cs="Times New Roman"/>
          <w:sz w:val="24"/>
          <w:szCs w:val="24"/>
        </w:rPr>
        <w:t xml:space="preserve">your </w:t>
      </w:r>
      <w:r w:rsidRPr="008E09A6">
        <w:rPr>
          <w:rFonts w:ascii="Times New Roman" w:hAnsi="Times New Roman" w:cs="Times New Roman"/>
          <w:sz w:val="24"/>
          <w:szCs w:val="24"/>
        </w:rPr>
        <w:t xml:space="preserve">community when providing your answers.   </w:t>
      </w:r>
    </w:p>
    <w:p w:rsidR="26A43943" w:rsidRPr="008E09A6" w:rsidP="4F6EF634" w14:paraId="316BAB03" w14:textId="4A505B33">
      <w:pPr>
        <w:pStyle w:val="ListParagraph"/>
        <w:numPr>
          <w:ilvl w:val="1"/>
          <w:numId w:val="3"/>
        </w:numPr>
        <w:rPr>
          <w:rFonts w:ascii="Times New Roman" w:hAnsi="Times New Roman" w:cs="Times New Roman"/>
          <w:sz w:val="24"/>
          <w:szCs w:val="24"/>
        </w:rPr>
      </w:pPr>
      <w:r w:rsidRPr="008E09A6">
        <w:rPr>
          <w:rFonts w:ascii="Times New Roman" w:hAnsi="Times New Roman" w:cs="Times New Roman"/>
          <w:sz w:val="24"/>
          <w:szCs w:val="24"/>
        </w:rPr>
        <w:t xml:space="preserve">May I start recording now?  </w:t>
      </w:r>
    </w:p>
    <w:p w:rsidR="26A43943" w:rsidRPr="008E09A6" w:rsidP="4F6EF634" w14:paraId="7CB4C738" w14:textId="40EF4EB9">
      <w:pPr>
        <w:pStyle w:val="ListParagraph"/>
        <w:numPr>
          <w:ilvl w:val="1"/>
          <w:numId w:val="3"/>
        </w:numPr>
        <w:rPr>
          <w:rFonts w:ascii="Times New Roman" w:hAnsi="Times New Roman" w:cs="Times New Roman"/>
          <w:sz w:val="24"/>
          <w:szCs w:val="24"/>
        </w:rPr>
      </w:pPr>
      <w:r w:rsidRPr="008E09A6">
        <w:rPr>
          <w:rFonts w:ascii="Times New Roman" w:hAnsi="Times New Roman" w:cs="Times New Roman"/>
          <w:sz w:val="24"/>
          <w:szCs w:val="24"/>
        </w:rPr>
        <w:t>We will have about 90 minutes for our discussion.</w:t>
      </w:r>
      <w:r w:rsidRPr="008E09A6" w:rsidR="00E273C9">
        <w:rPr>
          <w:rFonts w:ascii="Times New Roman" w:hAnsi="Times New Roman" w:cs="Times New Roman"/>
          <w:sz w:val="24"/>
          <w:szCs w:val="24"/>
        </w:rPr>
        <w:br/>
      </w:r>
    </w:p>
    <w:p w:rsidR="004A2622" w:rsidRPr="008E09A6" w:rsidP="00891264" w14:paraId="29919F26" w14:textId="2E14E3D5">
      <w:pPr>
        <w:pStyle w:val="ListParagraph"/>
        <w:numPr>
          <w:ilvl w:val="0"/>
          <w:numId w:val="3"/>
        </w:numPr>
        <w:spacing w:line="360" w:lineRule="auto"/>
        <w:rPr>
          <w:rFonts w:ascii="Times New Roman" w:hAnsi="Times New Roman" w:cs="Times New Roman"/>
          <w:sz w:val="24"/>
          <w:szCs w:val="24"/>
        </w:rPr>
      </w:pPr>
      <w:r w:rsidRPr="008E09A6">
        <w:rPr>
          <w:rFonts w:ascii="Times New Roman" w:hAnsi="Times New Roman" w:cs="Times New Roman"/>
          <w:sz w:val="24"/>
          <w:szCs w:val="24"/>
        </w:rPr>
        <w:t>Do you have any questions before we begin?</w:t>
      </w:r>
    </w:p>
    <w:p w:rsidR="004A2622" w:rsidRPr="008E09A6" w:rsidP="00891264" w14:paraId="7DABB4D0" w14:textId="4CE6CCA1">
      <w:pPr>
        <w:pStyle w:val="ListParagraph"/>
        <w:numPr>
          <w:ilvl w:val="0"/>
          <w:numId w:val="3"/>
        </w:numPr>
        <w:spacing w:line="360" w:lineRule="auto"/>
        <w:rPr>
          <w:rFonts w:ascii="Times New Roman" w:hAnsi="Times New Roman" w:cs="Times New Roman"/>
          <w:sz w:val="24"/>
          <w:szCs w:val="24"/>
        </w:rPr>
      </w:pPr>
      <w:r w:rsidRPr="008E09A6">
        <w:rPr>
          <w:rFonts w:ascii="Times New Roman" w:hAnsi="Times New Roman" w:cs="Times New Roman"/>
          <w:sz w:val="24"/>
          <w:szCs w:val="24"/>
        </w:rPr>
        <w:t xml:space="preserve">Just to give you a brief background about this conversation. The purpose of these conversations is to collect information from community groups and individuals concerning their needs, plans, previous experiences, and existing resources </w:t>
      </w:r>
      <w:r w:rsidRPr="008E09A6" w:rsidR="30BB8E4B">
        <w:rPr>
          <w:rFonts w:ascii="Times New Roman" w:hAnsi="Times New Roman" w:cs="Times New Roman"/>
          <w:sz w:val="24"/>
          <w:szCs w:val="24"/>
        </w:rPr>
        <w:t>with respect to protecting communities from the health effects of</w:t>
      </w:r>
      <w:r w:rsidRPr="008E09A6">
        <w:rPr>
          <w:rFonts w:ascii="Times New Roman" w:hAnsi="Times New Roman" w:cs="Times New Roman"/>
          <w:sz w:val="24"/>
          <w:szCs w:val="24"/>
        </w:rPr>
        <w:t xml:space="preserve"> </w:t>
      </w:r>
      <w:r w:rsidRPr="008E09A6" w:rsidR="3CEE6905">
        <w:rPr>
          <w:rFonts w:ascii="Times New Roman" w:hAnsi="Times New Roman" w:cs="Times New Roman"/>
          <w:sz w:val="24"/>
          <w:szCs w:val="24"/>
        </w:rPr>
        <w:t xml:space="preserve">climate change. </w:t>
      </w:r>
      <w:r w:rsidRPr="008E09A6" w:rsidR="0D96DCAC">
        <w:rPr>
          <w:rFonts w:ascii="Times New Roman" w:hAnsi="Times New Roman" w:cs="Times New Roman"/>
          <w:sz w:val="24"/>
          <w:szCs w:val="24"/>
        </w:rPr>
        <w:t xml:space="preserve">This </w:t>
      </w:r>
      <w:r w:rsidRPr="008E09A6" w:rsidR="236B7B15">
        <w:rPr>
          <w:rFonts w:ascii="Times New Roman" w:hAnsi="Times New Roman" w:cs="Times New Roman"/>
          <w:sz w:val="24"/>
          <w:szCs w:val="24"/>
        </w:rPr>
        <w:t xml:space="preserve">session is one of several similar conversations that </w:t>
      </w:r>
      <w:r w:rsidRPr="008E09A6" w:rsidR="0D96DCAC">
        <w:rPr>
          <w:rFonts w:ascii="Times New Roman" w:hAnsi="Times New Roman" w:cs="Times New Roman"/>
          <w:sz w:val="24"/>
          <w:szCs w:val="24"/>
        </w:rPr>
        <w:t xml:space="preserve">will be used to inform </w:t>
      </w:r>
      <w:r w:rsidRPr="008E09A6" w:rsidR="154B8C90">
        <w:rPr>
          <w:rFonts w:ascii="Times New Roman" w:hAnsi="Times New Roman" w:cs="Times New Roman"/>
          <w:sz w:val="24"/>
          <w:szCs w:val="24"/>
        </w:rPr>
        <w:t>the coordination of federal resources to support community climate resilience</w:t>
      </w:r>
      <w:r w:rsidRPr="008E09A6" w:rsidR="230FF6AB">
        <w:rPr>
          <w:rFonts w:ascii="Times New Roman" w:hAnsi="Times New Roman" w:cs="Times New Roman"/>
          <w:sz w:val="24"/>
          <w:szCs w:val="24"/>
        </w:rPr>
        <w:t>, with a focus on protecting those who are most at-risk from the health impacts of climate change.</w:t>
      </w:r>
    </w:p>
    <w:p w:rsidR="004A2622" w:rsidRPr="008E09A6" w:rsidP="00891264" w14:paraId="4D4235B5" w14:textId="36418A9E">
      <w:pPr>
        <w:pStyle w:val="ListParagraph"/>
        <w:numPr>
          <w:ilvl w:val="0"/>
          <w:numId w:val="3"/>
        </w:numPr>
        <w:spacing w:line="360" w:lineRule="auto"/>
        <w:rPr>
          <w:rFonts w:ascii="Times New Roman" w:hAnsi="Times New Roman" w:cs="Times New Roman"/>
          <w:sz w:val="24"/>
          <w:szCs w:val="24"/>
        </w:rPr>
      </w:pPr>
      <w:r w:rsidRPr="008E09A6">
        <w:rPr>
          <w:rFonts w:ascii="Times New Roman" w:hAnsi="Times New Roman" w:cs="Times New Roman"/>
          <w:sz w:val="24"/>
          <w:szCs w:val="24"/>
        </w:rPr>
        <w:t>Can you give me some background about yourself, your work, and</w:t>
      </w:r>
      <w:r w:rsidRPr="008E09A6" w:rsidR="08C9A5D6">
        <w:rPr>
          <w:rFonts w:ascii="Times New Roman" w:hAnsi="Times New Roman" w:cs="Times New Roman"/>
          <w:sz w:val="24"/>
          <w:szCs w:val="24"/>
        </w:rPr>
        <w:t xml:space="preserve"> (if applicable)</w:t>
      </w:r>
      <w:r w:rsidRPr="008E09A6">
        <w:rPr>
          <w:rFonts w:ascii="Times New Roman" w:hAnsi="Times New Roman" w:cs="Times New Roman"/>
          <w:sz w:val="24"/>
          <w:szCs w:val="24"/>
        </w:rPr>
        <w:t xml:space="preserve"> </w:t>
      </w:r>
      <w:r w:rsidRPr="008E09A6" w:rsidR="1ACFF6D9">
        <w:rPr>
          <w:rFonts w:ascii="Times New Roman" w:hAnsi="Times New Roman" w:cs="Times New Roman"/>
          <w:sz w:val="24"/>
          <w:szCs w:val="24"/>
        </w:rPr>
        <w:t xml:space="preserve">how </w:t>
      </w:r>
      <w:r w:rsidRPr="008E09A6">
        <w:rPr>
          <w:rFonts w:ascii="Times New Roman" w:hAnsi="Times New Roman" w:cs="Times New Roman"/>
          <w:sz w:val="24"/>
          <w:szCs w:val="24"/>
        </w:rPr>
        <w:t xml:space="preserve">your </w:t>
      </w:r>
      <w:r w:rsidRPr="008E09A6" w:rsidR="085F1690">
        <w:rPr>
          <w:rFonts w:ascii="Times New Roman" w:hAnsi="Times New Roman" w:cs="Times New Roman"/>
          <w:sz w:val="24"/>
          <w:szCs w:val="24"/>
        </w:rPr>
        <w:t>work relates to climate change and/or health</w:t>
      </w:r>
      <w:r w:rsidRPr="008E09A6">
        <w:rPr>
          <w:rFonts w:ascii="Times New Roman" w:hAnsi="Times New Roman" w:cs="Times New Roman"/>
          <w:sz w:val="24"/>
          <w:szCs w:val="24"/>
        </w:rPr>
        <w:t>?</w:t>
      </w:r>
    </w:p>
    <w:p w:rsidR="004A2622" w:rsidRPr="008E09A6" w:rsidP="00891264" w14:paraId="14823C31" w14:textId="5A06415C">
      <w:pPr>
        <w:pStyle w:val="ListParagraph"/>
        <w:numPr>
          <w:ilvl w:val="0"/>
          <w:numId w:val="3"/>
        </w:numPr>
        <w:spacing w:line="360" w:lineRule="auto"/>
        <w:rPr>
          <w:rFonts w:ascii="Times New Roman" w:hAnsi="Times New Roman" w:cs="Times New Roman"/>
          <w:b/>
          <w:bCs/>
          <w:sz w:val="24"/>
          <w:szCs w:val="24"/>
        </w:rPr>
      </w:pPr>
      <w:r w:rsidRPr="008E09A6">
        <w:rPr>
          <w:rFonts w:ascii="Times New Roman" w:hAnsi="Times New Roman" w:cs="Times New Roman"/>
          <w:b/>
          <w:bCs/>
          <w:sz w:val="24"/>
          <w:szCs w:val="24"/>
        </w:rPr>
        <w:t>How do you define your community for the purposes of describing community health, or for resilience planning? (i.e., Neighborhood, city or town, county, regional, state, etc.)</w:t>
      </w:r>
    </w:p>
    <w:p w:rsidR="004A2622" w:rsidRPr="008E09A6" w:rsidP="00891264" w14:paraId="54555C21" w14:textId="6EF1A439">
      <w:pPr>
        <w:pStyle w:val="ListParagraph"/>
        <w:numPr>
          <w:ilvl w:val="1"/>
          <w:numId w:val="3"/>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How do you engage with your community?</w:t>
      </w:r>
    </w:p>
    <w:p w:rsidR="004A2622" w:rsidRPr="008E09A6" w:rsidP="00891264" w14:paraId="2861DE7B" w14:textId="5E654BB8">
      <w:pPr>
        <w:pStyle w:val="ListParagraph"/>
        <w:numPr>
          <w:ilvl w:val="0"/>
          <w:numId w:val="3"/>
        </w:numPr>
        <w:spacing w:line="360" w:lineRule="auto"/>
        <w:rPr>
          <w:rFonts w:ascii="Times New Roman" w:hAnsi="Times New Roman" w:cs="Times New Roman"/>
          <w:sz w:val="24"/>
          <w:szCs w:val="24"/>
        </w:rPr>
      </w:pPr>
      <w:r w:rsidRPr="008E09A6">
        <w:rPr>
          <w:rFonts w:ascii="Times New Roman" w:hAnsi="Times New Roman" w:cs="Times New Roman"/>
          <w:sz w:val="24"/>
          <w:szCs w:val="24"/>
        </w:rPr>
        <w:t xml:space="preserve">Great, thank you for sharing. Now we will begin to talk about </w:t>
      </w:r>
      <w:r w:rsidRPr="008E09A6" w:rsidR="3F123CB9">
        <w:rPr>
          <w:rFonts w:ascii="Times New Roman" w:hAnsi="Times New Roman" w:cs="Times New Roman"/>
          <w:sz w:val="24"/>
          <w:szCs w:val="24"/>
        </w:rPr>
        <w:t>local community environmental stressors and challenges</w:t>
      </w:r>
      <w:r w:rsidRPr="008E09A6">
        <w:rPr>
          <w:rFonts w:ascii="Times New Roman" w:hAnsi="Times New Roman" w:cs="Times New Roman"/>
          <w:sz w:val="24"/>
          <w:szCs w:val="24"/>
        </w:rPr>
        <w:t>.</w:t>
      </w:r>
    </w:p>
    <w:p w:rsidR="00407672" w:rsidRPr="008E09A6" w:rsidP="00C143ED" w14:paraId="4A774C34" w14:textId="52DBC074">
      <w:pPr>
        <w:pStyle w:val="Heading3"/>
        <w:numPr>
          <w:ilvl w:val="0"/>
          <w:numId w:val="5"/>
        </w:numPr>
        <w:rPr>
          <w:rFonts w:ascii="Times New Roman" w:hAnsi="Times New Roman" w:cs="Times New Roman"/>
          <w:color w:val="auto"/>
        </w:rPr>
      </w:pPr>
      <w:bookmarkStart w:id="22" w:name="_Toc704441788"/>
      <w:bookmarkStart w:id="23" w:name="_Toc157744710"/>
      <w:bookmarkStart w:id="24" w:name="_Toc583499810"/>
      <w:bookmarkStart w:id="25" w:name="_Toc1891374864"/>
      <w:bookmarkStart w:id="26" w:name="_Toc1633758950"/>
      <w:bookmarkStart w:id="27" w:name="_Toc329737409"/>
      <w:bookmarkStart w:id="28" w:name="_Toc470221011"/>
      <w:bookmarkStart w:id="29" w:name="_Toc1002813572"/>
      <w:bookmarkStart w:id="30" w:name="_Toc156473313"/>
      <w:bookmarkStart w:id="31" w:name="_Toc830151704"/>
      <w:bookmarkStart w:id="32" w:name="_Toc1492307763"/>
      <w:r w:rsidRPr="008E09A6">
        <w:rPr>
          <w:rFonts w:ascii="Times New Roman" w:hAnsi="Times New Roman" w:cs="Times New Roman"/>
          <w:color w:val="auto"/>
        </w:rPr>
        <w:t xml:space="preserve">Local </w:t>
      </w:r>
      <w:r w:rsidRPr="008E09A6" w:rsidR="06F324DF">
        <w:rPr>
          <w:rFonts w:ascii="Times New Roman" w:hAnsi="Times New Roman" w:cs="Times New Roman"/>
          <w:color w:val="auto"/>
        </w:rPr>
        <w:t xml:space="preserve">Community </w:t>
      </w:r>
      <w:r w:rsidRPr="008E09A6" w:rsidR="1F1F3D7D">
        <w:rPr>
          <w:rFonts w:ascii="Times New Roman" w:hAnsi="Times New Roman" w:cs="Times New Roman"/>
          <w:color w:val="auto"/>
        </w:rPr>
        <w:t xml:space="preserve">Environmental </w:t>
      </w:r>
      <w:r w:rsidRPr="008E09A6" w:rsidR="06F324DF">
        <w:rPr>
          <w:rFonts w:ascii="Times New Roman" w:hAnsi="Times New Roman" w:cs="Times New Roman"/>
          <w:color w:val="auto"/>
        </w:rPr>
        <w:t>S</w:t>
      </w:r>
      <w:r w:rsidRPr="008E09A6">
        <w:rPr>
          <w:rFonts w:ascii="Times New Roman" w:hAnsi="Times New Roman" w:cs="Times New Roman"/>
          <w:color w:val="auto"/>
        </w:rPr>
        <w:t>tressors</w:t>
      </w:r>
      <w:r w:rsidRPr="008E09A6" w:rsidR="2B1C5CF1">
        <w:rPr>
          <w:rFonts w:ascii="Times New Roman" w:hAnsi="Times New Roman" w:cs="Times New Roman"/>
          <w:color w:val="auto"/>
        </w:rPr>
        <w:t xml:space="preserve"> &amp;</w:t>
      </w:r>
      <w:r w:rsidRPr="008E09A6">
        <w:rPr>
          <w:rFonts w:ascii="Times New Roman" w:hAnsi="Times New Roman" w:cs="Times New Roman"/>
          <w:color w:val="auto"/>
        </w:rPr>
        <w:t xml:space="preserve"> </w:t>
      </w:r>
      <w:r w:rsidRPr="008E09A6" w:rsidR="2B1C5CF1">
        <w:rPr>
          <w:rFonts w:ascii="Times New Roman" w:hAnsi="Times New Roman" w:cs="Times New Roman"/>
          <w:color w:val="auto"/>
        </w:rPr>
        <w:t>C</w:t>
      </w:r>
      <w:r w:rsidRPr="008E09A6">
        <w:rPr>
          <w:rFonts w:ascii="Times New Roman" w:hAnsi="Times New Roman" w:cs="Times New Roman"/>
          <w:color w:val="auto"/>
        </w:rPr>
        <w:t>hallenge</w:t>
      </w:r>
      <w:r w:rsidRPr="008E09A6" w:rsidR="2B1C5CF1">
        <w:rPr>
          <w:rFonts w:ascii="Times New Roman" w:hAnsi="Times New Roman" w:cs="Times New Roman"/>
          <w:color w:val="auto"/>
        </w:rPr>
        <w:t>s</w:t>
      </w:r>
      <w:r w:rsidRPr="008E09A6">
        <w:rPr>
          <w:rFonts w:ascii="Times New Roman" w:hAnsi="Times New Roman" w:cs="Times New Roman"/>
          <w:color w:val="auto"/>
        </w:rPr>
        <w:t xml:space="preserve"> </w:t>
      </w:r>
      <w:r w:rsidRPr="008E09A6" w:rsidR="7F6DDFE2">
        <w:rPr>
          <w:rFonts w:ascii="Times New Roman" w:hAnsi="Times New Roman" w:cs="Times New Roman"/>
          <w:color w:val="auto"/>
        </w:rPr>
        <w:t>(1</w:t>
      </w:r>
      <w:r w:rsidRPr="008E09A6" w:rsidR="1552E785">
        <w:rPr>
          <w:rFonts w:ascii="Times New Roman" w:hAnsi="Times New Roman" w:cs="Times New Roman"/>
          <w:color w:val="auto"/>
        </w:rPr>
        <w:t>5</w:t>
      </w:r>
      <w:r w:rsidRPr="008E09A6" w:rsidR="7F6DDFE2">
        <w:rPr>
          <w:rFonts w:ascii="Times New Roman" w:hAnsi="Times New Roman" w:cs="Times New Roman"/>
          <w:color w:val="auto"/>
        </w:rPr>
        <w:t xml:space="preserve"> min)</w:t>
      </w:r>
      <w:bookmarkEnd w:id="22"/>
      <w:bookmarkEnd w:id="23"/>
      <w:bookmarkEnd w:id="24"/>
      <w:bookmarkEnd w:id="25"/>
      <w:bookmarkEnd w:id="26"/>
      <w:bookmarkEnd w:id="27"/>
      <w:bookmarkEnd w:id="28"/>
      <w:bookmarkEnd w:id="29"/>
      <w:bookmarkEnd w:id="30"/>
      <w:bookmarkEnd w:id="31"/>
      <w:bookmarkEnd w:id="32"/>
    </w:p>
    <w:p w:rsidR="009A1AE3" w:rsidRPr="008E09A6" w:rsidP="00C143ED" w14:paraId="4AB1AC92" w14:textId="152143A2">
      <w:pPr>
        <w:keepNext/>
        <w:keepLines/>
        <w:rPr>
          <w:rFonts w:ascii="Times New Roman" w:hAnsi="Times New Roman" w:cs="Times New Roman"/>
          <w:b/>
          <w:bCs/>
          <w:i/>
          <w:iCs/>
          <w:sz w:val="24"/>
          <w:szCs w:val="24"/>
        </w:rPr>
      </w:pPr>
      <w:r w:rsidRPr="008E09A6">
        <w:rPr>
          <w:rFonts w:ascii="Times New Roman" w:hAnsi="Times New Roman" w:cs="Times New Roman"/>
          <w:b/>
          <w:bCs/>
          <w:i/>
          <w:iCs/>
          <w:sz w:val="24"/>
          <w:szCs w:val="24"/>
        </w:rPr>
        <w:t>[</w:t>
      </w:r>
      <w:r w:rsidRPr="008E09A6" w:rsidR="3304B5E6">
        <w:rPr>
          <w:rFonts w:ascii="Times New Roman" w:hAnsi="Times New Roman" w:cs="Times New Roman"/>
          <w:b/>
          <w:bCs/>
          <w:i/>
          <w:iCs/>
          <w:sz w:val="24"/>
          <w:szCs w:val="24"/>
        </w:rPr>
        <w:t>Facilitator</w:t>
      </w:r>
      <w:r w:rsidRPr="008E09A6" w:rsidR="0060543F">
        <w:rPr>
          <w:rFonts w:ascii="Times New Roman" w:hAnsi="Times New Roman" w:cs="Times New Roman"/>
          <w:b/>
          <w:bCs/>
          <w:i/>
          <w:iCs/>
          <w:sz w:val="24"/>
          <w:szCs w:val="24"/>
        </w:rPr>
        <w:t>/interviewer</w:t>
      </w:r>
      <w:r w:rsidRPr="008E09A6">
        <w:rPr>
          <w:rFonts w:ascii="Times New Roman" w:hAnsi="Times New Roman" w:cs="Times New Roman"/>
          <w:b/>
          <w:bCs/>
          <w:i/>
          <w:iCs/>
          <w:sz w:val="24"/>
          <w:szCs w:val="24"/>
        </w:rPr>
        <w:t xml:space="preserve"> asks questions to assess the local community’s environmental stressors and challenges]</w:t>
      </w:r>
    </w:p>
    <w:p w:rsidR="009A1AE3" w:rsidRPr="008E09A6" w:rsidP="00C143ED" w14:paraId="087C65C3" w14:textId="7E20C6C1">
      <w:pPr>
        <w:pStyle w:val="ListParagraph"/>
        <w:keepNext/>
        <w:keepLines/>
        <w:numPr>
          <w:ilvl w:val="0"/>
          <w:numId w:val="2"/>
        </w:numPr>
        <w:rPr>
          <w:rFonts w:ascii="Times New Roman" w:hAnsi="Times New Roman" w:cs="Times New Roman"/>
          <w:b/>
          <w:bCs/>
          <w:sz w:val="24"/>
          <w:szCs w:val="24"/>
          <w:u w:val="single"/>
        </w:rPr>
      </w:pPr>
      <w:r w:rsidRPr="008E09A6">
        <w:rPr>
          <w:rFonts w:ascii="Times New Roman" w:hAnsi="Times New Roman" w:cs="Times New Roman"/>
          <w:b/>
          <w:bCs/>
          <w:sz w:val="24"/>
          <w:szCs w:val="24"/>
        </w:rPr>
        <w:t xml:space="preserve">Has your community </w:t>
      </w:r>
      <w:r w:rsidRPr="008E09A6" w:rsidR="00324009">
        <w:rPr>
          <w:rFonts w:ascii="Times New Roman" w:hAnsi="Times New Roman" w:cs="Times New Roman"/>
          <w:b/>
          <w:bCs/>
          <w:sz w:val="24"/>
          <w:szCs w:val="24"/>
        </w:rPr>
        <w:t xml:space="preserve">experienced </w:t>
      </w:r>
      <w:r w:rsidRPr="008E09A6" w:rsidR="5C10F488">
        <w:rPr>
          <w:rFonts w:ascii="Times New Roman" w:hAnsi="Times New Roman" w:cs="Times New Roman"/>
          <w:b/>
          <w:bCs/>
          <w:sz w:val="24"/>
          <w:szCs w:val="24"/>
        </w:rPr>
        <w:t>challenges with</w:t>
      </w:r>
      <w:r w:rsidRPr="008E09A6" w:rsidR="00324009">
        <w:rPr>
          <w:rFonts w:ascii="Times New Roman" w:hAnsi="Times New Roman" w:cs="Times New Roman"/>
          <w:b/>
          <w:bCs/>
          <w:sz w:val="24"/>
          <w:szCs w:val="24"/>
        </w:rPr>
        <w:t xml:space="preserve"> food safety and security, </w:t>
      </w:r>
      <w:r w:rsidRPr="008E09A6" w:rsidR="094F4967">
        <w:rPr>
          <w:rFonts w:ascii="Times New Roman" w:hAnsi="Times New Roman" w:cs="Times New Roman"/>
          <w:b/>
          <w:bCs/>
          <w:sz w:val="24"/>
          <w:szCs w:val="24"/>
        </w:rPr>
        <w:t>air pollution, access to safe drinking water, or other environmental stressors that affect the community’s health and well-being</w:t>
      </w:r>
      <w:r w:rsidRPr="008E09A6" w:rsidR="009E50B0">
        <w:rPr>
          <w:rFonts w:ascii="Times New Roman" w:hAnsi="Times New Roman" w:cs="Times New Roman"/>
          <w:b/>
          <w:bCs/>
          <w:sz w:val="24"/>
          <w:szCs w:val="24"/>
        </w:rPr>
        <w:t>?</w:t>
      </w:r>
    </w:p>
    <w:p w:rsidR="005E5EF9" w:rsidRPr="008E09A6" w:rsidP="00891264" w14:paraId="65EB0BA9" w14:textId="22AED245">
      <w:pPr>
        <w:pStyle w:val="ListParagraph"/>
        <w:numPr>
          <w:ilvl w:val="0"/>
          <w:numId w:val="18"/>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 xml:space="preserve">Follow-up: </w:t>
      </w:r>
      <w:r w:rsidRPr="008E09A6" w:rsidR="2D2B41AA">
        <w:rPr>
          <w:rFonts w:ascii="Times New Roman" w:hAnsi="Times New Roman" w:cs="Times New Roman"/>
          <w:i/>
          <w:iCs/>
          <w:sz w:val="24"/>
          <w:szCs w:val="24"/>
        </w:rPr>
        <w:t>Which of these stressor</w:t>
      </w:r>
      <w:r w:rsidRPr="008E09A6" w:rsidR="78950572">
        <w:rPr>
          <w:rFonts w:ascii="Times New Roman" w:hAnsi="Times New Roman" w:cs="Times New Roman"/>
          <w:i/>
          <w:iCs/>
          <w:sz w:val="24"/>
          <w:szCs w:val="24"/>
        </w:rPr>
        <w:t>(</w:t>
      </w:r>
      <w:r w:rsidRPr="008E09A6" w:rsidR="2D2B41AA">
        <w:rPr>
          <w:rFonts w:ascii="Times New Roman" w:hAnsi="Times New Roman" w:cs="Times New Roman"/>
          <w:i/>
          <w:iCs/>
          <w:sz w:val="24"/>
          <w:szCs w:val="24"/>
        </w:rPr>
        <w:t>s</w:t>
      </w:r>
      <w:r w:rsidRPr="008E09A6" w:rsidR="4A29B281">
        <w:rPr>
          <w:rFonts w:ascii="Times New Roman" w:hAnsi="Times New Roman" w:cs="Times New Roman"/>
          <w:i/>
          <w:iCs/>
          <w:sz w:val="24"/>
          <w:szCs w:val="24"/>
        </w:rPr>
        <w:t>)</w:t>
      </w:r>
      <w:r w:rsidRPr="008E09A6" w:rsidR="2D2B41AA">
        <w:rPr>
          <w:rFonts w:ascii="Times New Roman" w:hAnsi="Times New Roman" w:cs="Times New Roman"/>
          <w:i/>
          <w:iCs/>
          <w:sz w:val="24"/>
          <w:szCs w:val="24"/>
        </w:rPr>
        <w:t xml:space="preserve"> is your community most concerned about?</w:t>
      </w:r>
    </w:p>
    <w:p w:rsidR="47DC76A7" w:rsidRPr="008E09A6" w:rsidP="00891264" w14:paraId="339BEDB7" w14:textId="17BFA176">
      <w:pPr>
        <w:pStyle w:val="ListParagraph"/>
        <w:numPr>
          <w:ilvl w:val="0"/>
          <w:numId w:val="18"/>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 xml:space="preserve">Are there specific groups within your community that these stressors </w:t>
      </w:r>
      <w:r w:rsidRPr="008E09A6" w:rsidR="007528C4">
        <w:rPr>
          <w:rFonts w:ascii="Times New Roman" w:hAnsi="Times New Roman" w:cs="Times New Roman"/>
          <w:i/>
          <w:iCs/>
          <w:sz w:val="24"/>
          <w:szCs w:val="24"/>
        </w:rPr>
        <w:t>a</w:t>
      </w:r>
      <w:r w:rsidRPr="008E09A6">
        <w:rPr>
          <w:rFonts w:ascii="Times New Roman" w:hAnsi="Times New Roman" w:cs="Times New Roman"/>
          <w:i/>
          <w:iCs/>
          <w:sz w:val="24"/>
          <w:szCs w:val="24"/>
        </w:rPr>
        <w:t>ffect more? (</w:t>
      </w:r>
      <w:r w:rsidR="00AA67FC">
        <w:rPr>
          <w:rFonts w:ascii="Times New Roman" w:hAnsi="Times New Roman" w:cs="Times New Roman"/>
          <w:i/>
          <w:iCs/>
          <w:sz w:val="24"/>
          <w:szCs w:val="24"/>
        </w:rPr>
        <w:t>i</w:t>
      </w:r>
      <w:r w:rsidRPr="008E09A6">
        <w:rPr>
          <w:rFonts w:ascii="Times New Roman" w:hAnsi="Times New Roman" w:cs="Times New Roman"/>
          <w:i/>
          <w:iCs/>
          <w:sz w:val="24"/>
          <w:szCs w:val="24"/>
        </w:rPr>
        <w:t>.e.</w:t>
      </w:r>
      <w:r w:rsidRPr="008E09A6">
        <w:rPr>
          <w:rFonts w:ascii="Times New Roman" w:hAnsi="Times New Roman" w:cs="Times New Roman"/>
          <w:i/>
          <w:iCs/>
          <w:sz w:val="24"/>
          <w:szCs w:val="24"/>
        </w:rPr>
        <w:t xml:space="preserve"> children, elderly, l</w:t>
      </w:r>
      <w:r w:rsidRPr="008E09A6" w:rsidR="3ECDE3C0">
        <w:rPr>
          <w:rFonts w:ascii="Times New Roman" w:hAnsi="Times New Roman" w:cs="Times New Roman"/>
          <w:i/>
          <w:iCs/>
          <w:sz w:val="24"/>
          <w:szCs w:val="24"/>
        </w:rPr>
        <w:t xml:space="preserve">ow income </w:t>
      </w:r>
      <w:r w:rsidRPr="008E09A6">
        <w:rPr>
          <w:rFonts w:ascii="Times New Roman" w:hAnsi="Times New Roman" w:cs="Times New Roman"/>
          <w:i/>
          <w:iCs/>
          <w:sz w:val="24"/>
          <w:szCs w:val="24"/>
        </w:rPr>
        <w:t>etc.)</w:t>
      </w:r>
    </w:p>
    <w:p w:rsidR="005E5EF9" w:rsidRPr="008E09A6" w:rsidP="00891264" w14:paraId="23D164B5" w14:textId="299B5CA8">
      <w:pPr>
        <w:pStyle w:val="ListParagraph"/>
        <w:numPr>
          <w:ilvl w:val="0"/>
          <w:numId w:val="18"/>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Are there any other environmental issues that your community is concerned about?</w:t>
      </w:r>
      <w:r w:rsidRPr="008E09A6">
        <w:rPr>
          <w:rFonts w:ascii="Times New Roman" w:hAnsi="Times New Roman" w:cs="Times New Roman"/>
          <w:i/>
          <w:iCs/>
          <w:sz w:val="24"/>
          <w:szCs w:val="24"/>
          <w:u w:val="single"/>
        </w:rPr>
        <w:t xml:space="preserve"> </w:t>
      </w:r>
    </w:p>
    <w:p w:rsidR="350BC77C" w:rsidRPr="008E09A6" w:rsidP="00891264" w14:paraId="29EAB783" w14:textId="3A68A726">
      <w:pPr>
        <w:pStyle w:val="ListParagraph"/>
        <w:numPr>
          <w:ilvl w:val="0"/>
          <w:numId w:val="18"/>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How do these stressors affect your community’s health?</w:t>
      </w:r>
    </w:p>
    <w:p w:rsidR="00D5388D" w:rsidRPr="008E09A6" w:rsidP="00891264" w14:paraId="7F18631B" w14:textId="707A63B1">
      <w:pPr>
        <w:pStyle w:val="ListParagraph"/>
        <w:numPr>
          <w:ilvl w:val="0"/>
          <w:numId w:val="12"/>
        </w:numPr>
        <w:spacing w:line="360" w:lineRule="auto"/>
        <w:rPr>
          <w:rFonts w:ascii="Times New Roman" w:hAnsi="Times New Roman" w:cs="Times New Roman"/>
          <w:b/>
          <w:bCs/>
          <w:sz w:val="24"/>
          <w:szCs w:val="24"/>
        </w:rPr>
      </w:pPr>
      <w:r w:rsidRPr="008E09A6">
        <w:rPr>
          <w:rFonts w:ascii="Times New Roman" w:hAnsi="Times New Roman" w:cs="Times New Roman"/>
          <w:b/>
          <w:bCs/>
          <w:sz w:val="24"/>
          <w:szCs w:val="24"/>
        </w:rPr>
        <w:t>In your community,</w:t>
      </w:r>
      <w:r w:rsidRPr="008E09A6" w:rsidR="79742B0A">
        <w:rPr>
          <w:rFonts w:ascii="Times New Roman" w:hAnsi="Times New Roman" w:cs="Times New Roman"/>
          <w:b/>
          <w:bCs/>
          <w:sz w:val="24"/>
          <w:szCs w:val="24"/>
        </w:rPr>
        <w:t xml:space="preserve"> has</w:t>
      </w:r>
      <w:r w:rsidRPr="008E09A6" w:rsidR="45C6B7F7">
        <w:rPr>
          <w:rFonts w:ascii="Times New Roman" w:hAnsi="Times New Roman" w:cs="Times New Roman"/>
          <w:b/>
          <w:bCs/>
          <w:sz w:val="24"/>
          <w:szCs w:val="24"/>
        </w:rPr>
        <w:t xml:space="preserve"> there</w:t>
      </w:r>
      <w:r w:rsidRPr="008E09A6" w:rsidR="79742B0A">
        <w:rPr>
          <w:rFonts w:ascii="Times New Roman" w:hAnsi="Times New Roman" w:cs="Times New Roman"/>
          <w:b/>
          <w:bCs/>
          <w:sz w:val="24"/>
          <w:szCs w:val="24"/>
        </w:rPr>
        <w:t xml:space="preserve"> been a change over time </w:t>
      </w:r>
      <w:r w:rsidRPr="008E09A6" w:rsidR="3B980A6B">
        <w:rPr>
          <w:rFonts w:ascii="Times New Roman" w:hAnsi="Times New Roman" w:cs="Times New Roman"/>
          <w:b/>
          <w:bCs/>
          <w:sz w:val="24"/>
          <w:szCs w:val="24"/>
        </w:rPr>
        <w:t xml:space="preserve">in the frequency </w:t>
      </w:r>
      <w:r w:rsidRPr="008E09A6" w:rsidR="18802CCD">
        <w:rPr>
          <w:rFonts w:ascii="Times New Roman" w:hAnsi="Times New Roman" w:cs="Times New Roman"/>
          <w:b/>
          <w:bCs/>
          <w:sz w:val="24"/>
          <w:szCs w:val="24"/>
        </w:rPr>
        <w:t xml:space="preserve">or severity </w:t>
      </w:r>
      <w:r w:rsidRPr="008E09A6" w:rsidR="0E0B192D">
        <w:rPr>
          <w:rFonts w:ascii="Times New Roman" w:hAnsi="Times New Roman" w:cs="Times New Roman"/>
          <w:b/>
          <w:bCs/>
          <w:sz w:val="24"/>
          <w:szCs w:val="24"/>
        </w:rPr>
        <w:t>of</w:t>
      </w:r>
      <w:r w:rsidRPr="008E09A6" w:rsidR="3B980A6B">
        <w:rPr>
          <w:rFonts w:ascii="Times New Roman" w:hAnsi="Times New Roman" w:cs="Times New Roman"/>
          <w:b/>
          <w:bCs/>
          <w:sz w:val="24"/>
          <w:szCs w:val="24"/>
        </w:rPr>
        <w:t xml:space="preserve"> </w:t>
      </w:r>
      <w:r w:rsidRPr="008E09A6" w:rsidR="6772F50B">
        <w:rPr>
          <w:rFonts w:ascii="Times New Roman" w:hAnsi="Times New Roman" w:cs="Times New Roman"/>
          <w:b/>
          <w:bCs/>
          <w:sz w:val="24"/>
          <w:szCs w:val="24"/>
        </w:rPr>
        <w:t>e</w:t>
      </w:r>
      <w:r w:rsidRPr="008E09A6" w:rsidR="5FD207A9">
        <w:rPr>
          <w:rFonts w:ascii="Times New Roman" w:hAnsi="Times New Roman" w:cs="Times New Roman"/>
          <w:b/>
          <w:bCs/>
          <w:sz w:val="24"/>
          <w:szCs w:val="24"/>
        </w:rPr>
        <w:t xml:space="preserve">xtreme weather or natural disaster? </w:t>
      </w:r>
    </w:p>
    <w:p w:rsidR="00D5388D" w:rsidRPr="008E09A6" w:rsidP="00891264" w14:paraId="1930BA63" w14:textId="57D55E1D">
      <w:pPr>
        <w:pStyle w:val="ListParagraph"/>
        <w:numPr>
          <w:ilvl w:val="1"/>
          <w:numId w:val="12"/>
        </w:numPr>
        <w:spacing w:line="360" w:lineRule="auto"/>
        <w:rPr>
          <w:rFonts w:ascii="Times New Roman" w:hAnsi="Times New Roman" w:cs="Times New Roman"/>
          <w:sz w:val="24"/>
          <w:szCs w:val="24"/>
        </w:rPr>
      </w:pPr>
      <w:r w:rsidRPr="008E09A6">
        <w:rPr>
          <w:rFonts w:ascii="Times New Roman" w:hAnsi="Times New Roman" w:cs="Times New Roman"/>
          <w:sz w:val="24"/>
          <w:szCs w:val="24"/>
        </w:rPr>
        <w:t>(For example:</w:t>
      </w:r>
      <w:r w:rsidRPr="008E09A6" w:rsidR="6772F50B">
        <w:rPr>
          <w:rFonts w:ascii="Times New Roman" w:hAnsi="Times New Roman" w:cs="Times New Roman"/>
          <w:sz w:val="24"/>
          <w:szCs w:val="24"/>
        </w:rPr>
        <w:t xml:space="preserve"> </w:t>
      </w:r>
      <w:r w:rsidRPr="008E09A6" w:rsidR="52AF52FD">
        <w:rPr>
          <w:rFonts w:ascii="Times New Roman" w:hAnsi="Times New Roman" w:cs="Times New Roman"/>
          <w:sz w:val="24"/>
          <w:szCs w:val="24"/>
        </w:rPr>
        <w:t>heat waves, droughts, floods, storms, or wildfires</w:t>
      </w:r>
      <w:r w:rsidRPr="008E09A6" w:rsidR="47F0570B">
        <w:rPr>
          <w:rFonts w:ascii="Times New Roman" w:hAnsi="Times New Roman" w:cs="Times New Roman"/>
          <w:sz w:val="24"/>
          <w:szCs w:val="24"/>
        </w:rPr>
        <w:t>)</w:t>
      </w:r>
    </w:p>
    <w:p w:rsidR="0009160D" w:rsidRPr="008E09A6" w:rsidP="00891264" w14:paraId="240A1EF0" w14:textId="66C74C2E">
      <w:pPr>
        <w:pStyle w:val="ListParagraph"/>
        <w:numPr>
          <w:ilvl w:val="1"/>
          <w:numId w:val="12"/>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 xml:space="preserve">Follow-up: What efforts has your community made to </w:t>
      </w:r>
      <w:r w:rsidRPr="008E09A6" w:rsidR="3B5A3DDD">
        <w:rPr>
          <w:rFonts w:ascii="Times New Roman" w:hAnsi="Times New Roman" w:cs="Times New Roman"/>
          <w:i/>
          <w:iCs/>
          <w:sz w:val="24"/>
          <w:szCs w:val="24"/>
        </w:rPr>
        <w:t>prepare for these event</w:t>
      </w:r>
      <w:r w:rsidRPr="008E09A6">
        <w:rPr>
          <w:rFonts w:ascii="Times New Roman" w:hAnsi="Times New Roman" w:cs="Times New Roman"/>
          <w:i/>
          <w:iCs/>
          <w:sz w:val="24"/>
          <w:szCs w:val="24"/>
        </w:rPr>
        <w:t xml:space="preserve">s? </w:t>
      </w:r>
    </w:p>
    <w:p w:rsidR="1F76044A" w:rsidRPr="008E09A6" w:rsidP="00891264" w14:paraId="5C52D088" w14:textId="6561E940">
      <w:pPr>
        <w:pStyle w:val="ListParagraph"/>
        <w:numPr>
          <w:ilvl w:val="1"/>
          <w:numId w:val="12"/>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How has your community’s physical and mental health been affected by these events?</w:t>
      </w:r>
    </w:p>
    <w:p w:rsidR="70F58D2E" w:rsidRPr="008E09A6" w:rsidP="00891264" w14:paraId="24C6CBB0" w14:textId="49CC8C5F">
      <w:pPr>
        <w:pStyle w:val="ListParagraph"/>
        <w:numPr>
          <w:ilvl w:val="0"/>
          <w:numId w:val="12"/>
        </w:numPr>
        <w:spacing w:line="360" w:lineRule="auto"/>
        <w:rPr>
          <w:rFonts w:ascii="Times New Roman" w:hAnsi="Times New Roman" w:cs="Times New Roman"/>
          <w:b/>
          <w:bCs/>
          <w:sz w:val="24"/>
          <w:szCs w:val="24"/>
        </w:rPr>
      </w:pPr>
      <w:r w:rsidRPr="008E09A6">
        <w:rPr>
          <w:rFonts w:ascii="Times New Roman" w:hAnsi="Times New Roman" w:cs="Times New Roman"/>
          <w:b/>
          <w:bCs/>
          <w:sz w:val="24"/>
          <w:szCs w:val="24"/>
        </w:rPr>
        <w:t>What health effects of these environmental stressors concern you the most?</w:t>
      </w:r>
    </w:p>
    <w:p w:rsidR="00407F8C" w:rsidRPr="008E09A6" w:rsidP="00891264" w14:paraId="12EBDBC4" w14:textId="48F28D1A">
      <w:pPr>
        <w:pStyle w:val="Heading3"/>
        <w:numPr>
          <w:ilvl w:val="0"/>
          <w:numId w:val="5"/>
        </w:numPr>
        <w:rPr>
          <w:rFonts w:ascii="Times New Roman" w:hAnsi="Times New Roman" w:cs="Times New Roman"/>
          <w:color w:val="auto"/>
        </w:rPr>
      </w:pPr>
      <w:bookmarkStart w:id="33" w:name="_Toc1444745405"/>
      <w:bookmarkStart w:id="34" w:name="_Toc1375127527"/>
      <w:bookmarkStart w:id="35" w:name="_Toc1383991152"/>
      <w:bookmarkStart w:id="36" w:name="_Toc1730578332"/>
      <w:bookmarkStart w:id="37" w:name="_Toc1881475960"/>
      <w:bookmarkStart w:id="38" w:name="_Toc128506121"/>
      <w:bookmarkStart w:id="39" w:name="_Toc290469045"/>
      <w:bookmarkStart w:id="40" w:name="_Toc132380187"/>
      <w:bookmarkStart w:id="41" w:name="_Toc2104266141"/>
      <w:bookmarkStart w:id="42" w:name="_Toc111543238"/>
      <w:bookmarkStart w:id="43" w:name="_Toc662357317"/>
      <w:r w:rsidRPr="008E09A6">
        <w:rPr>
          <w:rFonts w:ascii="Times New Roman" w:hAnsi="Times New Roman" w:cs="Times New Roman"/>
          <w:color w:val="auto"/>
        </w:rPr>
        <w:t>Health Disparities</w:t>
      </w:r>
      <w:r w:rsidRPr="008E09A6" w:rsidR="4243BC9E">
        <w:rPr>
          <w:rFonts w:ascii="Times New Roman" w:hAnsi="Times New Roman" w:cs="Times New Roman"/>
          <w:color w:val="auto"/>
        </w:rPr>
        <w:t xml:space="preserve"> (10 min)</w:t>
      </w:r>
      <w:bookmarkEnd w:id="33"/>
      <w:bookmarkEnd w:id="34"/>
      <w:bookmarkEnd w:id="35"/>
      <w:bookmarkEnd w:id="36"/>
      <w:bookmarkEnd w:id="37"/>
      <w:bookmarkEnd w:id="38"/>
      <w:bookmarkEnd w:id="39"/>
      <w:bookmarkEnd w:id="40"/>
      <w:bookmarkEnd w:id="41"/>
      <w:bookmarkEnd w:id="42"/>
      <w:bookmarkEnd w:id="43"/>
    </w:p>
    <w:p w:rsidR="38E71A28" w:rsidRPr="008E09A6" w:rsidP="00E639B8" w14:paraId="53FEBF51" w14:textId="523AB0DE">
      <w:pPr>
        <w:spacing w:line="360" w:lineRule="auto"/>
        <w:rPr>
          <w:rFonts w:ascii="Times New Roman" w:hAnsi="Times New Roman" w:cs="Times New Roman"/>
          <w:b/>
          <w:bCs/>
          <w:i/>
          <w:iCs/>
          <w:sz w:val="24"/>
          <w:szCs w:val="24"/>
        </w:rPr>
      </w:pPr>
      <w:r w:rsidRPr="008E09A6">
        <w:rPr>
          <w:rFonts w:ascii="Times New Roman" w:hAnsi="Times New Roman" w:cs="Times New Roman"/>
          <w:b/>
          <w:bCs/>
          <w:i/>
          <w:iCs/>
          <w:sz w:val="24"/>
          <w:szCs w:val="24"/>
        </w:rPr>
        <w:t>[Facilitator</w:t>
      </w:r>
      <w:r w:rsidRPr="008E09A6" w:rsidR="00E639B8">
        <w:rPr>
          <w:rFonts w:ascii="Times New Roman" w:hAnsi="Times New Roman" w:cs="Times New Roman"/>
          <w:b/>
          <w:bCs/>
          <w:i/>
          <w:iCs/>
          <w:sz w:val="24"/>
          <w:szCs w:val="24"/>
        </w:rPr>
        <w:t>/interviewer</w:t>
      </w:r>
      <w:r w:rsidRPr="008E09A6">
        <w:rPr>
          <w:rFonts w:ascii="Times New Roman" w:hAnsi="Times New Roman" w:cs="Times New Roman"/>
          <w:b/>
          <w:bCs/>
          <w:i/>
          <w:iCs/>
          <w:sz w:val="24"/>
          <w:szCs w:val="24"/>
        </w:rPr>
        <w:t xml:space="preserve"> asks questions related to health disparities within the community]</w:t>
      </w:r>
    </w:p>
    <w:p w:rsidR="56AC4FAF" w:rsidRPr="008E09A6" w:rsidP="00891264" w14:paraId="5F5F7B21" w14:textId="4AC25BA2">
      <w:pPr>
        <w:pStyle w:val="ListParagraph"/>
        <w:numPr>
          <w:ilvl w:val="0"/>
          <w:numId w:val="12"/>
        </w:numPr>
        <w:spacing w:line="360" w:lineRule="auto"/>
        <w:rPr>
          <w:rFonts w:ascii="Times New Roman" w:hAnsi="Times New Roman" w:cs="Times New Roman"/>
          <w:b/>
          <w:bCs/>
          <w:sz w:val="24"/>
          <w:szCs w:val="24"/>
        </w:rPr>
      </w:pPr>
      <w:r w:rsidRPr="008E09A6">
        <w:rPr>
          <w:rFonts w:ascii="Times New Roman" w:hAnsi="Times New Roman" w:cs="Times New Roman"/>
          <w:b/>
          <w:bCs/>
          <w:sz w:val="24"/>
          <w:szCs w:val="24"/>
        </w:rPr>
        <w:t xml:space="preserve">What are the health disparities that are most concerning in your community? </w:t>
      </w:r>
    </w:p>
    <w:p w:rsidR="00407F8C" w:rsidRPr="008E09A6" w:rsidP="00891264" w14:paraId="7D5AB1A3" w14:textId="619EAF13">
      <w:pPr>
        <w:pStyle w:val="ListParagraph"/>
        <w:numPr>
          <w:ilvl w:val="0"/>
          <w:numId w:val="12"/>
        </w:numPr>
        <w:spacing w:line="360" w:lineRule="auto"/>
        <w:rPr>
          <w:rFonts w:ascii="Times New Roman" w:hAnsi="Times New Roman" w:cs="Times New Roman"/>
          <w:b/>
          <w:bCs/>
          <w:sz w:val="24"/>
          <w:szCs w:val="24"/>
        </w:rPr>
      </w:pPr>
      <w:r w:rsidRPr="008E09A6">
        <w:rPr>
          <w:rFonts w:ascii="Times New Roman" w:hAnsi="Times New Roman" w:cs="Times New Roman"/>
          <w:b/>
          <w:bCs/>
          <w:sz w:val="24"/>
          <w:szCs w:val="24"/>
        </w:rPr>
        <w:t>What populations in your community are most at risk of health harms from the environmental and climate-change-related stressors we discussed</w:t>
      </w:r>
      <w:r w:rsidRPr="008E09A6">
        <w:rPr>
          <w:rFonts w:ascii="Times New Roman" w:hAnsi="Times New Roman" w:cs="Times New Roman"/>
          <w:b/>
          <w:bCs/>
          <w:sz w:val="24"/>
          <w:szCs w:val="24"/>
        </w:rPr>
        <w:t>?</w:t>
      </w:r>
    </w:p>
    <w:p w:rsidR="00407F8C" w:rsidRPr="008E09A6" w:rsidP="627A5DB5" w14:paraId="65AC8AFD" w14:textId="6EA7C412">
      <w:pPr>
        <w:pStyle w:val="ListParagraph"/>
        <w:numPr>
          <w:ilvl w:val="0"/>
          <w:numId w:val="21"/>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Has your community developed a plan to address the inequitable health impacts of climate change? (</w:t>
      </w:r>
      <w:r w:rsidRPr="008E09A6">
        <w:rPr>
          <w:rFonts w:ascii="Times New Roman" w:hAnsi="Times New Roman" w:cs="Times New Roman"/>
          <w:i/>
          <w:iCs/>
          <w:sz w:val="24"/>
          <w:szCs w:val="24"/>
        </w:rPr>
        <w:t>such</w:t>
      </w:r>
      <w:r w:rsidRPr="008E09A6">
        <w:rPr>
          <w:rFonts w:ascii="Times New Roman" w:hAnsi="Times New Roman" w:cs="Times New Roman"/>
          <w:i/>
          <w:iCs/>
          <w:sz w:val="24"/>
          <w:szCs w:val="24"/>
        </w:rPr>
        <w:t xml:space="preserve"> as protections </w:t>
      </w:r>
      <w:r w:rsidRPr="008E09A6" w:rsidR="185349EC">
        <w:rPr>
          <w:rFonts w:ascii="Times New Roman" w:hAnsi="Times New Roman" w:cs="Times New Roman"/>
          <w:i/>
          <w:iCs/>
          <w:sz w:val="24"/>
          <w:szCs w:val="24"/>
        </w:rPr>
        <w:t>for those most vulnerable to extreme heat exposure, flooding, etc</w:t>
      </w:r>
      <w:r w:rsidRPr="008E09A6" w:rsidR="7569EEE4">
        <w:rPr>
          <w:rFonts w:ascii="Times New Roman" w:hAnsi="Times New Roman" w:cs="Times New Roman"/>
          <w:i/>
          <w:iCs/>
          <w:sz w:val="24"/>
          <w:szCs w:val="24"/>
        </w:rPr>
        <w:t>.</w:t>
      </w:r>
      <w:r w:rsidRPr="008E09A6" w:rsidR="185349EC">
        <w:rPr>
          <w:rFonts w:ascii="Times New Roman" w:hAnsi="Times New Roman" w:cs="Times New Roman"/>
          <w:i/>
          <w:iCs/>
          <w:sz w:val="24"/>
          <w:szCs w:val="24"/>
        </w:rPr>
        <w:t>)</w:t>
      </w:r>
    </w:p>
    <w:p w:rsidR="00407F8C" w:rsidRPr="008E09A6" w:rsidP="00891264" w14:paraId="4748CE8D" w14:textId="3C8FA342">
      <w:pPr>
        <w:pStyle w:val="Heading3"/>
        <w:numPr>
          <w:ilvl w:val="0"/>
          <w:numId w:val="5"/>
        </w:numPr>
        <w:rPr>
          <w:rFonts w:ascii="Times New Roman" w:hAnsi="Times New Roman" w:cs="Times New Roman"/>
          <w:color w:val="auto"/>
        </w:rPr>
      </w:pPr>
      <w:bookmarkStart w:id="44" w:name="_Toc1091159317"/>
      <w:bookmarkStart w:id="45" w:name="_Toc264590053"/>
      <w:bookmarkStart w:id="46" w:name="_Toc654528070"/>
      <w:bookmarkStart w:id="47" w:name="_Toc1128978075"/>
      <w:bookmarkStart w:id="48" w:name="_Toc1102968740"/>
      <w:bookmarkStart w:id="49" w:name="_Toc1284021545"/>
      <w:bookmarkStart w:id="50" w:name="_Toc724530098"/>
      <w:bookmarkStart w:id="51" w:name="_Toc1152034586"/>
      <w:bookmarkStart w:id="52" w:name="_Toc1314183192"/>
      <w:bookmarkStart w:id="53" w:name="_Toc1253159019"/>
      <w:bookmarkStart w:id="54" w:name="_Toc393278478"/>
      <w:r w:rsidRPr="008E09A6">
        <w:rPr>
          <w:rFonts w:ascii="Times New Roman" w:hAnsi="Times New Roman" w:cs="Times New Roman"/>
          <w:color w:val="auto"/>
        </w:rPr>
        <w:t>Resource Needs</w:t>
      </w:r>
      <w:r w:rsidRPr="008E09A6" w:rsidR="1EF79436">
        <w:rPr>
          <w:rFonts w:ascii="Times New Roman" w:hAnsi="Times New Roman" w:cs="Times New Roman"/>
          <w:color w:val="auto"/>
        </w:rPr>
        <w:t xml:space="preserve"> (</w:t>
      </w:r>
      <w:r w:rsidRPr="008E09A6" w:rsidR="2EEC18B7">
        <w:rPr>
          <w:rFonts w:ascii="Times New Roman" w:hAnsi="Times New Roman" w:cs="Times New Roman"/>
          <w:color w:val="auto"/>
        </w:rPr>
        <w:t>2</w:t>
      </w:r>
      <w:r w:rsidRPr="008E09A6" w:rsidR="1552E785">
        <w:rPr>
          <w:rFonts w:ascii="Times New Roman" w:hAnsi="Times New Roman" w:cs="Times New Roman"/>
          <w:color w:val="auto"/>
        </w:rPr>
        <w:t>5</w:t>
      </w:r>
      <w:r w:rsidRPr="008E09A6" w:rsidR="1EF79436">
        <w:rPr>
          <w:rFonts w:ascii="Times New Roman" w:hAnsi="Times New Roman" w:cs="Times New Roman"/>
          <w:color w:val="auto"/>
        </w:rPr>
        <w:t xml:space="preserve"> min)</w:t>
      </w:r>
      <w:bookmarkEnd w:id="44"/>
      <w:bookmarkEnd w:id="45"/>
      <w:bookmarkEnd w:id="46"/>
      <w:bookmarkEnd w:id="47"/>
      <w:bookmarkEnd w:id="48"/>
      <w:bookmarkEnd w:id="49"/>
      <w:bookmarkEnd w:id="50"/>
      <w:bookmarkEnd w:id="51"/>
      <w:bookmarkEnd w:id="52"/>
      <w:bookmarkEnd w:id="53"/>
      <w:bookmarkEnd w:id="54"/>
    </w:p>
    <w:p w:rsidR="2FD88741" w:rsidRPr="008E09A6" w:rsidP="00E639B8" w14:paraId="3841D3FC" w14:textId="01259EB2">
      <w:pPr>
        <w:spacing w:line="360" w:lineRule="auto"/>
        <w:rPr>
          <w:rFonts w:ascii="Times New Roman" w:hAnsi="Times New Roman" w:cs="Times New Roman"/>
          <w:b/>
          <w:bCs/>
          <w:i/>
          <w:iCs/>
          <w:sz w:val="24"/>
          <w:szCs w:val="24"/>
        </w:rPr>
      </w:pPr>
      <w:r w:rsidRPr="008E09A6">
        <w:rPr>
          <w:rFonts w:ascii="Times New Roman" w:hAnsi="Times New Roman" w:cs="Times New Roman"/>
          <w:b/>
          <w:bCs/>
          <w:i/>
          <w:iCs/>
          <w:sz w:val="24"/>
          <w:szCs w:val="24"/>
        </w:rPr>
        <w:t>[Facilitator</w:t>
      </w:r>
      <w:r w:rsidRPr="008E09A6" w:rsidR="00E639B8">
        <w:rPr>
          <w:rFonts w:ascii="Times New Roman" w:hAnsi="Times New Roman" w:cs="Times New Roman"/>
          <w:b/>
          <w:bCs/>
          <w:i/>
          <w:iCs/>
          <w:sz w:val="24"/>
          <w:szCs w:val="24"/>
        </w:rPr>
        <w:t>/interviewer</w:t>
      </w:r>
      <w:r w:rsidRPr="008E09A6">
        <w:rPr>
          <w:rFonts w:ascii="Times New Roman" w:hAnsi="Times New Roman" w:cs="Times New Roman"/>
          <w:b/>
          <w:bCs/>
          <w:i/>
          <w:iCs/>
          <w:sz w:val="24"/>
          <w:szCs w:val="24"/>
        </w:rPr>
        <w:t xml:space="preserve"> asks questions about resource needs within the community]</w:t>
      </w:r>
    </w:p>
    <w:p w:rsidR="54225FB6" w:rsidRPr="008E09A6" w:rsidP="57684FDA" w14:paraId="08E35579" w14:textId="03DAB5C3">
      <w:pPr>
        <w:pStyle w:val="ListParagraph"/>
        <w:numPr>
          <w:ilvl w:val="0"/>
          <w:numId w:val="12"/>
        </w:numPr>
        <w:spacing w:line="360" w:lineRule="auto"/>
        <w:rPr>
          <w:rFonts w:ascii="Times New Roman" w:hAnsi="Times New Roman" w:cs="Times New Roman"/>
          <w:b/>
          <w:bCs/>
          <w:sz w:val="24"/>
          <w:szCs w:val="24"/>
        </w:rPr>
      </w:pPr>
      <w:r w:rsidRPr="008E09A6">
        <w:rPr>
          <w:rFonts w:ascii="Times New Roman" w:hAnsi="Times New Roman" w:cs="Times New Roman"/>
          <w:b/>
          <w:bCs/>
          <w:sz w:val="24"/>
          <w:szCs w:val="24"/>
        </w:rPr>
        <w:t xml:space="preserve">During extreme weather or a natural disaster, what kind of support and resources do your community members need? </w:t>
      </w:r>
    </w:p>
    <w:p w:rsidR="54225FB6" w:rsidRPr="008E09A6" w:rsidP="57684FDA" w14:paraId="0FC25F82" w14:textId="6129F0FA">
      <w:pPr>
        <w:pStyle w:val="ListParagraph"/>
        <w:numPr>
          <w:ilvl w:val="1"/>
          <w:numId w:val="12"/>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 xml:space="preserve">In this event, where do your community members seek support from within your community? </w:t>
      </w:r>
    </w:p>
    <w:p w:rsidR="54225FB6" w:rsidRPr="008E09A6" w:rsidP="57684FDA" w14:paraId="72F9FE11" w14:textId="1ADECA5D">
      <w:pPr>
        <w:pStyle w:val="ListParagraph"/>
        <w:numPr>
          <w:ilvl w:val="1"/>
          <w:numId w:val="12"/>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 xml:space="preserve">In this event, where do your community members seek support from outside of your community? </w:t>
      </w:r>
    </w:p>
    <w:p w:rsidR="54225FB6" w:rsidRPr="008E09A6" w:rsidP="57684FDA" w14:paraId="4872EF6F" w14:textId="423E22D6">
      <w:pPr>
        <w:pStyle w:val="ListParagraph"/>
        <w:numPr>
          <w:ilvl w:val="1"/>
          <w:numId w:val="12"/>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Are there designated places of shelter where the community can gather in the event of extreme weather or a natural disaster?</w:t>
      </w:r>
    </w:p>
    <w:p w:rsidR="54225FB6" w:rsidRPr="008E09A6" w:rsidP="57684FDA" w14:paraId="5164CFAF" w14:textId="3EE75A9C">
      <w:pPr>
        <w:pStyle w:val="ListParagraph"/>
        <w:numPr>
          <w:ilvl w:val="1"/>
          <w:numId w:val="12"/>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 xml:space="preserve">Are there trusted organizations or institutions that your community turns to in times of crisis or disruption? </w:t>
      </w:r>
    </w:p>
    <w:p w:rsidR="54225FB6" w:rsidRPr="008E09A6" w:rsidP="57684FDA" w14:paraId="516C1FFD" w14:textId="3599CBA8">
      <w:pPr>
        <w:pStyle w:val="ListParagraph"/>
        <w:numPr>
          <w:ilvl w:val="1"/>
          <w:numId w:val="12"/>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What should be the role of medical clinics and hospitals to protect at-risk people (including those with medical vulnerabilities) in the event of extreme weather or a natural disaster?</w:t>
      </w:r>
    </w:p>
    <w:p w:rsidR="54225FB6" w:rsidRPr="008E09A6" w:rsidP="57684FDA" w14:paraId="4A14CA05" w14:textId="2BBBBECE">
      <w:pPr>
        <w:pStyle w:val="ListParagraph"/>
        <w:numPr>
          <w:ilvl w:val="0"/>
          <w:numId w:val="12"/>
        </w:numPr>
        <w:spacing w:line="360" w:lineRule="auto"/>
        <w:rPr>
          <w:rFonts w:ascii="Times New Roman" w:hAnsi="Times New Roman" w:cs="Times New Roman"/>
          <w:b/>
          <w:bCs/>
          <w:sz w:val="24"/>
          <w:szCs w:val="24"/>
        </w:rPr>
      </w:pPr>
      <w:r w:rsidRPr="008E09A6">
        <w:rPr>
          <w:rFonts w:ascii="Times New Roman" w:hAnsi="Times New Roman" w:cs="Times New Roman"/>
          <w:b/>
          <w:bCs/>
          <w:sz w:val="24"/>
          <w:szCs w:val="24"/>
        </w:rPr>
        <w:t xml:space="preserve">Are there individuals within your community who may need specialized assistance during an extreme weather event? </w:t>
      </w:r>
    </w:p>
    <w:p w:rsidR="54225FB6" w:rsidRPr="008E09A6" w:rsidP="57684FDA" w14:paraId="21FB1882" w14:textId="279612BD">
      <w:pPr>
        <w:pStyle w:val="ListParagraph"/>
        <w:numPr>
          <w:ilvl w:val="1"/>
          <w:numId w:val="12"/>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Follow-up: Does your community have a plan and designated resources to ensure that these individuals receive the assistance that they would need during such an event?</w:t>
      </w:r>
    </w:p>
    <w:p w:rsidR="0C601AEE" w:rsidRPr="008E09A6" w:rsidP="0C6297A2" w14:paraId="2CB282D8" w14:textId="68CDDA09">
      <w:pPr>
        <w:pStyle w:val="ListParagraph"/>
        <w:numPr>
          <w:ilvl w:val="0"/>
          <w:numId w:val="12"/>
        </w:numPr>
        <w:spacing w:line="360" w:lineRule="auto"/>
        <w:rPr>
          <w:rFonts w:ascii="Times New Roman" w:hAnsi="Times New Roman" w:cs="Times New Roman"/>
          <w:b/>
          <w:bCs/>
          <w:sz w:val="24"/>
          <w:szCs w:val="24"/>
        </w:rPr>
      </w:pPr>
      <w:r w:rsidRPr="008E09A6">
        <w:rPr>
          <w:rFonts w:ascii="Times New Roman" w:hAnsi="Times New Roman" w:cs="Times New Roman"/>
          <w:b/>
          <w:bCs/>
          <w:sz w:val="24"/>
          <w:szCs w:val="24"/>
        </w:rPr>
        <w:t xml:space="preserve">What are strengths in your community’s disaster and climate change planning? </w:t>
      </w:r>
    </w:p>
    <w:p w:rsidR="0C601AEE" w:rsidRPr="008E09A6" w:rsidP="0C6297A2" w14:paraId="30C3EAAF" w14:textId="79F72565">
      <w:pPr>
        <w:pStyle w:val="ListParagraph"/>
        <w:numPr>
          <w:ilvl w:val="1"/>
          <w:numId w:val="12"/>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What are gaps?</w:t>
      </w:r>
    </w:p>
    <w:p w:rsidR="5579475F" w:rsidRPr="008E09A6" w:rsidP="00891264" w14:paraId="72BCE726" w14:textId="07C2E066">
      <w:pPr>
        <w:pStyle w:val="ListParagraph"/>
        <w:numPr>
          <w:ilvl w:val="0"/>
          <w:numId w:val="12"/>
        </w:numPr>
        <w:spacing w:line="360" w:lineRule="auto"/>
        <w:rPr>
          <w:rFonts w:ascii="Times New Roman" w:hAnsi="Times New Roman" w:cs="Times New Roman"/>
          <w:b/>
          <w:bCs/>
          <w:sz w:val="24"/>
          <w:szCs w:val="24"/>
        </w:rPr>
      </w:pPr>
      <w:r w:rsidRPr="008E09A6">
        <w:rPr>
          <w:rFonts w:ascii="Times New Roman" w:hAnsi="Times New Roman" w:cs="Times New Roman"/>
          <w:b/>
          <w:bCs/>
          <w:sz w:val="24"/>
          <w:szCs w:val="24"/>
        </w:rPr>
        <w:t xml:space="preserve">What resources does your community need to appropriately address these stressors? </w:t>
      </w:r>
    </w:p>
    <w:p w:rsidR="000D42D4" w:rsidRPr="008E09A6" w:rsidP="00891264" w14:paraId="252404F5" w14:textId="7F5A2346">
      <w:pPr>
        <w:pStyle w:val="ListParagraph"/>
        <w:numPr>
          <w:ilvl w:val="0"/>
          <w:numId w:val="12"/>
        </w:numPr>
        <w:spacing w:line="360" w:lineRule="auto"/>
        <w:rPr>
          <w:rFonts w:ascii="Times New Roman" w:hAnsi="Times New Roman" w:cs="Times New Roman"/>
          <w:b/>
          <w:bCs/>
          <w:sz w:val="24"/>
          <w:szCs w:val="24"/>
        </w:rPr>
      </w:pPr>
      <w:r w:rsidRPr="008E09A6">
        <w:rPr>
          <w:rFonts w:ascii="Times New Roman" w:hAnsi="Times New Roman" w:cs="Times New Roman"/>
          <w:b/>
          <w:bCs/>
          <w:sz w:val="24"/>
          <w:szCs w:val="24"/>
        </w:rPr>
        <w:t xml:space="preserve">What </w:t>
      </w:r>
      <w:r w:rsidRPr="008E09A6" w:rsidR="08EE1888">
        <w:rPr>
          <w:rFonts w:ascii="Times New Roman" w:hAnsi="Times New Roman" w:cs="Times New Roman"/>
          <w:b/>
          <w:bCs/>
          <w:sz w:val="24"/>
          <w:szCs w:val="24"/>
        </w:rPr>
        <w:t>are</w:t>
      </w:r>
      <w:r w:rsidRPr="008E09A6">
        <w:rPr>
          <w:rFonts w:ascii="Times New Roman" w:hAnsi="Times New Roman" w:cs="Times New Roman"/>
          <w:b/>
          <w:bCs/>
          <w:sz w:val="24"/>
          <w:szCs w:val="24"/>
        </w:rPr>
        <w:t xml:space="preserve"> your priorities for your community as it relates to climate change</w:t>
      </w:r>
      <w:r w:rsidRPr="008E09A6" w:rsidR="08EE1888">
        <w:rPr>
          <w:rFonts w:ascii="Times New Roman" w:hAnsi="Times New Roman" w:cs="Times New Roman"/>
          <w:b/>
          <w:bCs/>
          <w:sz w:val="24"/>
          <w:szCs w:val="24"/>
        </w:rPr>
        <w:t>/disaster</w:t>
      </w:r>
      <w:r w:rsidRPr="008E09A6">
        <w:rPr>
          <w:rFonts w:ascii="Times New Roman" w:hAnsi="Times New Roman" w:cs="Times New Roman"/>
          <w:b/>
          <w:bCs/>
          <w:sz w:val="24"/>
          <w:szCs w:val="24"/>
        </w:rPr>
        <w:t xml:space="preserve"> planning and resilience?</w:t>
      </w:r>
    </w:p>
    <w:p w:rsidR="000D42D4" w:rsidRPr="008E09A6" w:rsidP="00891264" w14:paraId="71DEEEE3" w14:textId="77777777">
      <w:pPr>
        <w:pStyle w:val="ListParagraph"/>
        <w:numPr>
          <w:ilvl w:val="0"/>
          <w:numId w:val="12"/>
        </w:numPr>
        <w:spacing w:line="360" w:lineRule="auto"/>
        <w:rPr>
          <w:rFonts w:ascii="Times New Roman" w:hAnsi="Times New Roman" w:cs="Times New Roman"/>
          <w:b/>
          <w:bCs/>
          <w:sz w:val="24"/>
          <w:szCs w:val="24"/>
        </w:rPr>
      </w:pPr>
      <w:r w:rsidRPr="008E09A6">
        <w:rPr>
          <w:rFonts w:ascii="Times New Roman" w:hAnsi="Times New Roman" w:cs="Times New Roman"/>
          <w:b/>
          <w:bCs/>
          <w:sz w:val="24"/>
          <w:szCs w:val="24"/>
        </w:rPr>
        <w:t>What do you see as strengths in the planning work? What gaps have you identified when working in climate and health?</w:t>
      </w:r>
    </w:p>
    <w:p w:rsidR="000D42D4" w:rsidRPr="008E09A6" w:rsidP="00891264" w14:paraId="26AD5D6F" w14:textId="77777777">
      <w:pPr>
        <w:pStyle w:val="ListParagraph"/>
        <w:numPr>
          <w:ilvl w:val="1"/>
          <w:numId w:val="25"/>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If so, how can governmental authorities best support your work?</w:t>
      </w:r>
    </w:p>
    <w:p w:rsidR="68095D1D" w:rsidRPr="008E09A6" w:rsidP="00891264" w14:paraId="384ACCA1" w14:textId="25319ECC">
      <w:pPr>
        <w:pStyle w:val="ListParagraph"/>
        <w:numPr>
          <w:ilvl w:val="0"/>
          <w:numId w:val="12"/>
        </w:numPr>
        <w:spacing w:line="360" w:lineRule="auto"/>
        <w:rPr>
          <w:rFonts w:ascii="Times New Roman" w:hAnsi="Times New Roman" w:cs="Times New Roman"/>
          <w:b/>
          <w:bCs/>
          <w:sz w:val="24"/>
          <w:szCs w:val="24"/>
        </w:rPr>
      </w:pPr>
      <w:r w:rsidRPr="008E09A6">
        <w:rPr>
          <w:rFonts w:ascii="Times New Roman" w:hAnsi="Times New Roman" w:cs="Times New Roman"/>
          <w:b/>
          <w:bCs/>
          <w:sz w:val="24"/>
          <w:szCs w:val="24"/>
        </w:rPr>
        <w:t>Tell us any stories of how federal government agencies have been helpful or have not been helpful in meeting your community’s needs when addressing the health impacts of climate change.</w:t>
      </w:r>
    </w:p>
    <w:p w:rsidR="7F9A1E83" w:rsidRPr="008E09A6" w:rsidP="00891264" w14:paraId="22AD58FE" w14:textId="320F3FDA">
      <w:pPr>
        <w:pStyle w:val="ListParagraph"/>
        <w:numPr>
          <w:ilvl w:val="1"/>
          <w:numId w:val="12"/>
        </w:numPr>
        <w:spacing w:line="360" w:lineRule="auto"/>
        <w:rPr>
          <w:rFonts w:ascii="Times New Roman" w:hAnsi="Times New Roman" w:cs="Times New Roman"/>
          <w:sz w:val="24"/>
          <w:szCs w:val="24"/>
        </w:rPr>
      </w:pPr>
      <w:r w:rsidRPr="008E09A6">
        <w:rPr>
          <w:rFonts w:ascii="Times New Roman" w:hAnsi="Times New Roman" w:cs="Times New Roman"/>
          <w:sz w:val="24"/>
          <w:szCs w:val="24"/>
        </w:rPr>
        <w:t>Unconventional ideas: housing assistance, other government programs?</w:t>
      </w:r>
    </w:p>
    <w:p w:rsidR="007B5FE6" w:rsidRPr="008E09A6" w:rsidP="57684FDA" w14:paraId="36118AAC" w14:textId="6CBC1547">
      <w:pPr>
        <w:pStyle w:val="ListParagraph"/>
        <w:numPr>
          <w:ilvl w:val="0"/>
          <w:numId w:val="12"/>
        </w:numPr>
        <w:spacing w:line="360" w:lineRule="auto"/>
        <w:rPr>
          <w:rFonts w:ascii="Times New Roman" w:hAnsi="Times New Roman" w:cs="Times New Roman"/>
          <w:b/>
          <w:bCs/>
          <w:sz w:val="24"/>
          <w:szCs w:val="24"/>
        </w:rPr>
      </w:pPr>
      <w:r w:rsidRPr="008E09A6">
        <w:rPr>
          <w:rFonts w:ascii="Times New Roman" w:hAnsi="Times New Roman" w:cs="Times New Roman"/>
          <w:b/>
          <w:bCs/>
          <w:sz w:val="24"/>
          <w:szCs w:val="24"/>
        </w:rPr>
        <w:t>What actions by the other levels of government (Tribal, territorial, state, local) would be most helpful in addressing community needs for climate action to protect health?</w:t>
      </w:r>
    </w:p>
    <w:p w:rsidR="007B5FE6" w:rsidRPr="008E09A6" w:rsidP="57684FDA" w14:paraId="3B23C7BF" w14:textId="1AD9F255">
      <w:pPr>
        <w:pStyle w:val="Heading3"/>
        <w:numPr>
          <w:ilvl w:val="0"/>
          <w:numId w:val="5"/>
        </w:numPr>
        <w:rPr>
          <w:rFonts w:ascii="Times New Roman" w:hAnsi="Times New Roman" w:cs="Times New Roman"/>
          <w:color w:val="auto"/>
        </w:rPr>
      </w:pPr>
      <w:bookmarkStart w:id="55" w:name="_Toc666076899"/>
      <w:bookmarkStart w:id="56" w:name="_Toc2090576902"/>
      <w:bookmarkStart w:id="57" w:name="_Toc371990514"/>
      <w:bookmarkStart w:id="58" w:name="_Toc741940777"/>
      <w:bookmarkStart w:id="59" w:name="_Toc693732165"/>
      <w:bookmarkStart w:id="60" w:name="_Toc252841604"/>
      <w:bookmarkStart w:id="61" w:name="_Toc1112015654"/>
      <w:bookmarkStart w:id="62" w:name="_Toc377978508"/>
      <w:bookmarkStart w:id="63" w:name="_Toc1909249424"/>
      <w:bookmarkStart w:id="64" w:name="_Toc611755005"/>
      <w:bookmarkStart w:id="65" w:name="_Toc1255784815"/>
      <w:r w:rsidRPr="008E09A6">
        <w:rPr>
          <w:rFonts w:ascii="Times New Roman" w:hAnsi="Times New Roman" w:cs="Times New Roman"/>
          <w:color w:val="auto"/>
        </w:rPr>
        <w:t>Partnership Questions (10 min)</w:t>
      </w:r>
      <w:bookmarkEnd w:id="55"/>
      <w:bookmarkEnd w:id="56"/>
      <w:bookmarkEnd w:id="57"/>
      <w:bookmarkEnd w:id="58"/>
      <w:bookmarkEnd w:id="59"/>
      <w:bookmarkEnd w:id="60"/>
      <w:bookmarkEnd w:id="61"/>
      <w:bookmarkEnd w:id="62"/>
      <w:bookmarkEnd w:id="63"/>
      <w:bookmarkEnd w:id="64"/>
      <w:bookmarkEnd w:id="65"/>
    </w:p>
    <w:p w:rsidR="00EA1A6D" w:rsidRPr="008E09A6" w:rsidP="00E639B8" w14:paraId="119D0F5B" w14:textId="02EAE85D">
      <w:pPr>
        <w:rPr>
          <w:rFonts w:ascii="Times New Roman" w:hAnsi="Times New Roman" w:cs="Times New Roman"/>
          <w:b/>
          <w:bCs/>
          <w:i/>
          <w:iCs/>
          <w:sz w:val="24"/>
          <w:szCs w:val="24"/>
        </w:rPr>
      </w:pPr>
      <w:r w:rsidRPr="008E09A6">
        <w:rPr>
          <w:rFonts w:ascii="Times New Roman" w:hAnsi="Times New Roman" w:cs="Times New Roman"/>
          <w:b/>
          <w:bCs/>
          <w:i/>
          <w:iCs/>
          <w:sz w:val="24"/>
          <w:szCs w:val="24"/>
        </w:rPr>
        <w:t>[Facilitator</w:t>
      </w:r>
      <w:r w:rsidRPr="008E09A6" w:rsidR="00E639B8">
        <w:rPr>
          <w:rFonts w:ascii="Times New Roman" w:hAnsi="Times New Roman" w:cs="Times New Roman"/>
          <w:b/>
          <w:bCs/>
          <w:i/>
          <w:iCs/>
          <w:sz w:val="24"/>
          <w:szCs w:val="24"/>
        </w:rPr>
        <w:t>/interviewer</w:t>
      </w:r>
      <w:r w:rsidRPr="008E09A6">
        <w:rPr>
          <w:rFonts w:ascii="Times New Roman" w:hAnsi="Times New Roman" w:cs="Times New Roman"/>
          <w:b/>
          <w:bCs/>
          <w:i/>
          <w:iCs/>
          <w:sz w:val="24"/>
          <w:szCs w:val="24"/>
        </w:rPr>
        <w:t xml:space="preserve"> asks questions related to partnerships</w:t>
      </w:r>
      <w:r w:rsidRPr="008E09A6" w:rsidR="00572CB1">
        <w:rPr>
          <w:rFonts w:ascii="Times New Roman" w:hAnsi="Times New Roman" w:cs="Times New Roman"/>
          <w:b/>
          <w:bCs/>
          <w:i/>
          <w:iCs/>
          <w:sz w:val="24"/>
          <w:szCs w:val="24"/>
        </w:rPr>
        <w:t>]</w:t>
      </w:r>
    </w:p>
    <w:p w:rsidR="48C9D6E5" w:rsidRPr="008E09A6" w:rsidP="2E9A4224" w14:paraId="0AF4BA6D" w14:textId="2E8F4744">
      <w:pPr>
        <w:pStyle w:val="ListParagraph"/>
        <w:numPr>
          <w:ilvl w:val="0"/>
          <w:numId w:val="30"/>
        </w:numPr>
        <w:spacing w:line="360" w:lineRule="auto"/>
        <w:rPr>
          <w:rFonts w:ascii="Times New Roman" w:hAnsi="Times New Roman" w:cs="Times New Roman"/>
          <w:b/>
          <w:bCs/>
          <w:sz w:val="24"/>
          <w:szCs w:val="24"/>
        </w:rPr>
      </w:pPr>
      <w:r w:rsidRPr="008E09A6">
        <w:rPr>
          <w:rFonts w:ascii="Times New Roman" w:hAnsi="Times New Roman" w:cs="Times New Roman"/>
          <w:b/>
          <w:bCs/>
          <w:sz w:val="24"/>
          <w:szCs w:val="24"/>
        </w:rPr>
        <w:t>What partnerships have been the most valuable to you and/or your organization when doing climate change planning</w:t>
      </w:r>
      <w:r w:rsidRPr="008E09A6" w:rsidR="735F5CF7">
        <w:rPr>
          <w:rFonts w:ascii="Times New Roman" w:hAnsi="Times New Roman" w:cs="Times New Roman"/>
          <w:b/>
          <w:bCs/>
          <w:sz w:val="24"/>
          <w:szCs w:val="24"/>
        </w:rPr>
        <w:t>, resilience work, and preparedness</w:t>
      </w:r>
      <w:r w:rsidRPr="008E09A6">
        <w:rPr>
          <w:rFonts w:ascii="Times New Roman" w:hAnsi="Times New Roman" w:cs="Times New Roman"/>
          <w:b/>
          <w:bCs/>
          <w:sz w:val="24"/>
          <w:szCs w:val="24"/>
        </w:rPr>
        <w:t>? Why?</w:t>
      </w:r>
    </w:p>
    <w:p w:rsidR="48C9D6E5" w:rsidRPr="008E09A6" w:rsidP="2E9A4224" w14:paraId="1FB661F3" w14:textId="3531AF8C">
      <w:pPr>
        <w:pStyle w:val="ListParagraph"/>
        <w:numPr>
          <w:ilvl w:val="1"/>
          <w:numId w:val="30"/>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What organizations do you rely on for information about hazards and the impacts to your community?</w:t>
      </w:r>
    </w:p>
    <w:p w:rsidR="48C9D6E5" w:rsidRPr="008E09A6" w:rsidP="2E9A4224" w14:paraId="6AEE0525" w14:textId="2F01DDF6">
      <w:pPr>
        <w:pStyle w:val="ListParagraph"/>
        <w:numPr>
          <w:ilvl w:val="0"/>
          <w:numId w:val="30"/>
        </w:numPr>
        <w:spacing w:line="360" w:lineRule="auto"/>
        <w:rPr>
          <w:rFonts w:ascii="Times New Roman" w:hAnsi="Times New Roman" w:cs="Times New Roman"/>
          <w:b/>
          <w:bCs/>
          <w:sz w:val="24"/>
          <w:szCs w:val="24"/>
        </w:rPr>
      </w:pPr>
      <w:r w:rsidRPr="008E09A6">
        <w:rPr>
          <w:rFonts w:ascii="Times New Roman" w:hAnsi="Times New Roman" w:cs="Times New Roman"/>
          <w:b/>
          <w:bCs/>
          <w:sz w:val="24"/>
          <w:szCs w:val="24"/>
        </w:rPr>
        <w:t>What additional partnerships would be helpful in developing and implementing climate change planning</w:t>
      </w:r>
      <w:r w:rsidRPr="008E09A6" w:rsidR="33F6837C">
        <w:rPr>
          <w:rFonts w:ascii="Times New Roman" w:hAnsi="Times New Roman" w:cs="Times New Roman"/>
          <w:b/>
          <w:bCs/>
          <w:sz w:val="24"/>
          <w:szCs w:val="24"/>
        </w:rPr>
        <w:t xml:space="preserve"> and addressing related health disparities</w:t>
      </w:r>
      <w:r w:rsidRPr="008E09A6">
        <w:rPr>
          <w:rFonts w:ascii="Times New Roman" w:hAnsi="Times New Roman" w:cs="Times New Roman"/>
          <w:b/>
          <w:bCs/>
          <w:sz w:val="24"/>
          <w:szCs w:val="24"/>
        </w:rPr>
        <w:t xml:space="preserve">? </w:t>
      </w:r>
    </w:p>
    <w:p w:rsidR="007202EA" w:rsidRPr="008E09A6" w:rsidP="00411C2E" w14:paraId="1BE7FAF0" w14:textId="5396F398">
      <w:pPr>
        <w:pStyle w:val="ListParagraph"/>
        <w:numPr>
          <w:ilvl w:val="0"/>
          <w:numId w:val="31"/>
        </w:numPr>
        <w:spacing w:line="360" w:lineRule="auto"/>
        <w:rPr>
          <w:rFonts w:ascii="Times New Roman" w:hAnsi="Times New Roman" w:cs="Times New Roman"/>
          <w:b/>
          <w:bCs/>
          <w:sz w:val="24"/>
          <w:szCs w:val="24"/>
        </w:rPr>
      </w:pPr>
      <w:r w:rsidRPr="008E09A6">
        <w:rPr>
          <w:rFonts w:ascii="Times New Roman" w:hAnsi="Times New Roman" w:cs="Times New Roman"/>
          <w:b/>
          <w:bCs/>
          <w:sz w:val="24"/>
          <w:szCs w:val="24"/>
        </w:rPr>
        <w:t xml:space="preserve">How do you think healthcare institutions and public health agencies should be involved in disaster and climate change related planning as well as addressing related health disparities in your community?   </w:t>
      </w:r>
    </w:p>
    <w:p w:rsidR="00F83F88" w:rsidRPr="008E09A6" w:rsidP="00513438" w14:paraId="72555E9D" w14:textId="77777777">
      <w:pPr>
        <w:pStyle w:val="ListParagraph"/>
        <w:numPr>
          <w:ilvl w:val="1"/>
          <w:numId w:val="31"/>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 xml:space="preserve">If this is already happening in your community, what is working well? </w:t>
      </w:r>
    </w:p>
    <w:p w:rsidR="00EA1A6D" w:rsidRPr="008E09A6" w:rsidP="00513438" w14:paraId="56D7530F" w14:textId="4811CBB6">
      <w:pPr>
        <w:pStyle w:val="ListParagraph"/>
        <w:numPr>
          <w:ilvl w:val="1"/>
          <w:numId w:val="31"/>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What could be better?</w:t>
      </w:r>
    </w:p>
    <w:p w:rsidR="00F83F88" w:rsidRPr="008E09A6" w:rsidP="506B4C3E" w14:paraId="3DEE1CF7" w14:textId="2DA1E87C">
      <w:pPr>
        <w:pStyle w:val="ListParagraph"/>
        <w:numPr>
          <w:ilvl w:val="0"/>
          <w:numId w:val="30"/>
        </w:numPr>
        <w:spacing w:line="360" w:lineRule="auto"/>
        <w:rPr>
          <w:rFonts w:ascii="Times New Roman" w:hAnsi="Times New Roman" w:cs="Times New Roman"/>
          <w:b/>
          <w:bCs/>
          <w:sz w:val="24"/>
          <w:szCs w:val="24"/>
        </w:rPr>
      </w:pPr>
      <w:r w:rsidRPr="008E09A6">
        <w:rPr>
          <w:rFonts w:ascii="Times New Roman" w:hAnsi="Times New Roman" w:cs="Times New Roman"/>
          <w:b/>
          <w:bCs/>
          <w:sz w:val="24"/>
          <w:szCs w:val="24"/>
        </w:rPr>
        <w:t xml:space="preserve">As you may know the </w:t>
      </w:r>
      <w:r w:rsidR="00AA67FC">
        <w:rPr>
          <w:rFonts w:ascii="Times New Roman" w:hAnsi="Times New Roman" w:cs="Times New Roman"/>
          <w:b/>
          <w:bCs/>
          <w:sz w:val="24"/>
          <w:szCs w:val="24"/>
        </w:rPr>
        <w:t>F</w:t>
      </w:r>
      <w:r w:rsidRPr="008E09A6">
        <w:rPr>
          <w:rFonts w:ascii="Times New Roman" w:hAnsi="Times New Roman" w:cs="Times New Roman"/>
          <w:b/>
          <w:bCs/>
          <w:sz w:val="24"/>
          <w:szCs w:val="24"/>
        </w:rPr>
        <w:t xml:space="preserve">ederal government has regional </w:t>
      </w:r>
      <w:r w:rsidRPr="008E09A6" w:rsidR="2BF7658D">
        <w:rPr>
          <w:rFonts w:ascii="Times New Roman" w:hAnsi="Times New Roman" w:cs="Times New Roman"/>
          <w:b/>
          <w:bCs/>
          <w:sz w:val="24"/>
          <w:szCs w:val="24"/>
        </w:rPr>
        <w:t>offices.</w:t>
      </w:r>
      <w:r w:rsidRPr="008E09A6" w:rsidR="00C70445">
        <w:rPr>
          <w:rFonts w:ascii="Times New Roman" w:hAnsi="Times New Roman" w:cs="Times New Roman"/>
          <w:b/>
          <w:bCs/>
          <w:sz w:val="24"/>
          <w:szCs w:val="24"/>
        </w:rPr>
        <w:t xml:space="preserve"> </w:t>
      </w:r>
      <w:r w:rsidRPr="008E09A6">
        <w:rPr>
          <w:rFonts w:ascii="Times New Roman" w:hAnsi="Times New Roman" w:cs="Times New Roman"/>
          <w:b/>
          <w:bCs/>
          <w:sz w:val="24"/>
          <w:szCs w:val="24"/>
        </w:rPr>
        <w:t>Have you had any interactions with them?</w:t>
      </w:r>
    </w:p>
    <w:p w:rsidR="00F83F88" w:rsidRPr="008E09A6" w:rsidP="00EA1A6D" w14:paraId="47DD607F" w14:textId="0B596E99">
      <w:pPr>
        <w:pStyle w:val="ListParagraph"/>
        <w:numPr>
          <w:ilvl w:val="1"/>
          <w:numId w:val="33"/>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If so, what is working well?</w:t>
      </w:r>
    </w:p>
    <w:p w:rsidR="00F83F88" w:rsidRPr="008E09A6" w:rsidP="00EA1A6D" w14:paraId="00F4A094" w14:textId="39603CA3">
      <w:pPr>
        <w:pStyle w:val="ListParagraph"/>
        <w:numPr>
          <w:ilvl w:val="1"/>
          <w:numId w:val="33"/>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What could be better?</w:t>
      </w:r>
    </w:p>
    <w:p w:rsidR="003F34D2" w:rsidRPr="008E09A6" w:rsidP="2E9A4224" w14:paraId="46961727" w14:textId="6591BC58">
      <w:pPr>
        <w:pStyle w:val="ListParagraph"/>
        <w:numPr>
          <w:ilvl w:val="1"/>
          <w:numId w:val="33"/>
        </w:numPr>
        <w:spacing w:line="360" w:lineRule="auto"/>
        <w:rPr>
          <w:rFonts w:ascii="Times New Roman" w:hAnsi="Times New Roman" w:cs="Times New Roman"/>
          <w:i/>
          <w:iCs/>
          <w:sz w:val="24"/>
          <w:szCs w:val="24"/>
        </w:rPr>
      </w:pPr>
      <w:r w:rsidRPr="008E09A6">
        <w:rPr>
          <w:rFonts w:ascii="Times New Roman" w:hAnsi="Times New Roman" w:cs="Times New Roman"/>
          <w:i/>
          <w:iCs/>
          <w:sz w:val="24"/>
          <w:szCs w:val="24"/>
        </w:rPr>
        <w:t xml:space="preserve">Which regional offices have you been in </w:t>
      </w:r>
      <w:bookmarkStart w:id="66" w:name="_Int_qPntuHm2"/>
      <w:r w:rsidRPr="008E09A6">
        <w:rPr>
          <w:rFonts w:ascii="Times New Roman" w:hAnsi="Times New Roman" w:cs="Times New Roman"/>
          <w:i/>
          <w:iCs/>
          <w:sz w:val="24"/>
          <w:szCs w:val="24"/>
        </w:rPr>
        <w:t>communications</w:t>
      </w:r>
      <w:bookmarkEnd w:id="66"/>
      <w:r w:rsidRPr="008E09A6">
        <w:rPr>
          <w:rFonts w:ascii="Times New Roman" w:hAnsi="Times New Roman" w:cs="Times New Roman"/>
          <w:i/>
          <w:iCs/>
          <w:sz w:val="24"/>
          <w:szCs w:val="24"/>
        </w:rPr>
        <w:t xml:space="preserve"> with? Which </w:t>
      </w:r>
      <w:r w:rsidRPr="008E09A6" w:rsidR="5BDD15D0">
        <w:rPr>
          <w:rFonts w:ascii="Times New Roman" w:hAnsi="Times New Roman" w:cs="Times New Roman"/>
          <w:i/>
          <w:iCs/>
          <w:sz w:val="24"/>
          <w:szCs w:val="24"/>
        </w:rPr>
        <w:t xml:space="preserve">federal </w:t>
      </w:r>
      <w:r w:rsidRPr="008E09A6" w:rsidR="00CA4324">
        <w:rPr>
          <w:rFonts w:ascii="Times New Roman" w:hAnsi="Times New Roman" w:cs="Times New Roman"/>
          <w:i/>
          <w:iCs/>
          <w:sz w:val="24"/>
          <w:szCs w:val="24"/>
        </w:rPr>
        <w:t>a</w:t>
      </w:r>
      <w:r w:rsidRPr="008E09A6">
        <w:rPr>
          <w:rFonts w:ascii="Times New Roman" w:hAnsi="Times New Roman" w:cs="Times New Roman"/>
          <w:i/>
          <w:iCs/>
          <w:sz w:val="24"/>
          <w:szCs w:val="24"/>
        </w:rPr>
        <w:t>gencies?</w:t>
      </w:r>
    </w:p>
    <w:p w:rsidR="3722C0DA" w:rsidRPr="008E09A6" w:rsidP="00471558" w14:paraId="082A0987" w14:textId="5373002D">
      <w:pPr>
        <w:pStyle w:val="Heading3"/>
        <w:numPr>
          <w:ilvl w:val="0"/>
          <w:numId w:val="5"/>
        </w:numPr>
        <w:rPr>
          <w:rFonts w:ascii="Times New Roman" w:hAnsi="Times New Roman" w:cs="Times New Roman"/>
          <w:color w:val="auto"/>
        </w:rPr>
      </w:pPr>
      <w:bookmarkStart w:id="67" w:name="_Toc1192737346"/>
      <w:bookmarkStart w:id="68" w:name="_Toc2020499979"/>
      <w:bookmarkStart w:id="69" w:name="_Toc1480733254"/>
      <w:bookmarkStart w:id="70" w:name="_Toc1763076809"/>
      <w:bookmarkStart w:id="71" w:name="_Toc1229301420"/>
      <w:bookmarkStart w:id="72" w:name="_Toc48767149"/>
      <w:bookmarkStart w:id="73" w:name="_Toc569382644"/>
      <w:bookmarkStart w:id="74" w:name="_Toc69814605"/>
      <w:bookmarkStart w:id="75" w:name="_Toc1194735812"/>
      <w:bookmarkStart w:id="76" w:name="_Toc512372289"/>
      <w:bookmarkStart w:id="77" w:name="_Toc1344611282"/>
      <w:r w:rsidRPr="008E09A6">
        <w:rPr>
          <w:rFonts w:ascii="Times New Roman" w:hAnsi="Times New Roman" w:cs="Times New Roman"/>
          <w:color w:val="auto"/>
        </w:rPr>
        <w:t>Questions for Safety Net Health Centers</w:t>
      </w:r>
      <w:r w:rsidRPr="008E09A6" w:rsidR="14F02022">
        <w:rPr>
          <w:rFonts w:ascii="Times New Roman" w:hAnsi="Times New Roman" w:cs="Times New Roman"/>
          <w:color w:val="auto"/>
        </w:rPr>
        <w:t xml:space="preserve"> (10 min)</w:t>
      </w:r>
      <w:bookmarkEnd w:id="67"/>
      <w:bookmarkEnd w:id="68"/>
      <w:bookmarkEnd w:id="69"/>
      <w:bookmarkEnd w:id="70"/>
      <w:bookmarkEnd w:id="71"/>
      <w:bookmarkEnd w:id="72"/>
      <w:bookmarkEnd w:id="73"/>
      <w:bookmarkEnd w:id="74"/>
      <w:bookmarkEnd w:id="75"/>
      <w:bookmarkEnd w:id="76"/>
      <w:bookmarkEnd w:id="77"/>
    </w:p>
    <w:p w:rsidR="00471558" w:rsidRPr="008E09A6" w:rsidP="00E639B8" w14:paraId="67D00511" w14:textId="33B713DE">
      <w:pPr>
        <w:rPr>
          <w:rFonts w:ascii="Times New Roman" w:hAnsi="Times New Roman" w:cs="Times New Roman"/>
          <w:b/>
          <w:bCs/>
          <w:i/>
          <w:iCs/>
          <w:sz w:val="24"/>
          <w:szCs w:val="24"/>
        </w:rPr>
      </w:pPr>
      <w:r w:rsidRPr="008E09A6">
        <w:rPr>
          <w:rFonts w:ascii="Times New Roman" w:hAnsi="Times New Roman" w:cs="Times New Roman"/>
          <w:b/>
          <w:bCs/>
          <w:i/>
          <w:iCs/>
          <w:sz w:val="24"/>
          <w:szCs w:val="24"/>
        </w:rPr>
        <w:t>[Facilitator</w:t>
      </w:r>
      <w:r w:rsidRPr="008E09A6" w:rsidR="00E639B8">
        <w:rPr>
          <w:rFonts w:ascii="Times New Roman" w:hAnsi="Times New Roman" w:cs="Times New Roman"/>
          <w:b/>
          <w:bCs/>
          <w:i/>
          <w:iCs/>
          <w:sz w:val="24"/>
          <w:szCs w:val="24"/>
        </w:rPr>
        <w:t>/interviewer</w:t>
      </w:r>
      <w:r w:rsidRPr="008E09A6">
        <w:rPr>
          <w:rFonts w:ascii="Times New Roman" w:hAnsi="Times New Roman" w:cs="Times New Roman"/>
          <w:b/>
          <w:bCs/>
          <w:i/>
          <w:iCs/>
          <w:sz w:val="24"/>
          <w:szCs w:val="24"/>
        </w:rPr>
        <w:t xml:space="preserve"> asks questions related to safety net health centers</w:t>
      </w:r>
      <w:r w:rsidRPr="008E09A6" w:rsidR="760148B2">
        <w:rPr>
          <w:rFonts w:ascii="Times New Roman" w:hAnsi="Times New Roman" w:cs="Times New Roman"/>
          <w:b/>
          <w:bCs/>
          <w:i/>
          <w:iCs/>
          <w:sz w:val="24"/>
          <w:szCs w:val="24"/>
        </w:rPr>
        <w:t>. Only needed if these representatives are in the room</w:t>
      </w:r>
      <w:r w:rsidRPr="008E09A6" w:rsidR="766ED660">
        <w:rPr>
          <w:rFonts w:ascii="Times New Roman" w:hAnsi="Times New Roman" w:cs="Times New Roman"/>
          <w:b/>
          <w:bCs/>
          <w:i/>
          <w:iCs/>
          <w:sz w:val="24"/>
          <w:szCs w:val="24"/>
        </w:rPr>
        <w:t>; otherwise, disregard]</w:t>
      </w:r>
    </w:p>
    <w:p w:rsidR="538D78AB" w:rsidRPr="008E09A6" w:rsidP="3722C0DA" w14:paraId="4C779A41" w14:textId="067C40D6">
      <w:pPr>
        <w:pStyle w:val="ListParagraph"/>
        <w:numPr>
          <w:ilvl w:val="0"/>
          <w:numId w:val="9"/>
        </w:numPr>
        <w:rPr>
          <w:rFonts w:ascii="Times New Roman" w:hAnsi="Times New Roman" w:cs="Times New Roman"/>
          <w:b/>
          <w:bCs/>
          <w:sz w:val="24"/>
          <w:szCs w:val="24"/>
        </w:rPr>
      </w:pPr>
      <w:r w:rsidRPr="008E09A6">
        <w:rPr>
          <w:rFonts w:ascii="Times New Roman" w:hAnsi="Times New Roman" w:cs="Times New Roman"/>
          <w:b/>
          <w:bCs/>
          <w:sz w:val="24"/>
          <w:szCs w:val="24"/>
        </w:rPr>
        <w:t>Are you experiencing changes in frequency and severity of extreme weather or natural disasters (</w:t>
      </w:r>
      <w:r w:rsidRPr="008E09A6">
        <w:rPr>
          <w:rFonts w:ascii="Times New Roman" w:hAnsi="Times New Roman" w:cs="Times New Roman"/>
          <w:b/>
          <w:bCs/>
          <w:sz w:val="24"/>
          <w:szCs w:val="24"/>
        </w:rPr>
        <w:t>e.g.</w:t>
      </w:r>
      <w:r w:rsidRPr="008E09A6">
        <w:rPr>
          <w:rFonts w:ascii="Times New Roman" w:hAnsi="Times New Roman" w:cs="Times New Roman"/>
          <w:b/>
          <w:bCs/>
          <w:sz w:val="24"/>
          <w:szCs w:val="24"/>
        </w:rPr>
        <w:t xml:space="preserve"> extreme heat, wildfires, storms) that are impacting your care delivery?</w:t>
      </w:r>
    </w:p>
    <w:p w:rsidR="05E96337" w:rsidRPr="008E09A6" w:rsidP="3722C0DA" w14:paraId="3584FECE" w14:textId="55BB59E8">
      <w:pPr>
        <w:pStyle w:val="ListParagraph"/>
        <w:numPr>
          <w:ilvl w:val="0"/>
          <w:numId w:val="9"/>
        </w:numPr>
        <w:rPr>
          <w:rFonts w:ascii="Times New Roman" w:hAnsi="Times New Roman" w:cs="Times New Roman"/>
          <w:b/>
          <w:bCs/>
          <w:sz w:val="24"/>
          <w:szCs w:val="24"/>
        </w:rPr>
      </w:pPr>
      <w:r w:rsidRPr="008E09A6">
        <w:rPr>
          <w:rFonts w:ascii="Times New Roman" w:hAnsi="Times New Roman" w:cs="Times New Roman"/>
          <w:b/>
          <w:bCs/>
          <w:sz w:val="24"/>
          <w:szCs w:val="24"/>
        </w:rPr>
        <w:t xml:space="preserve">What role do your organizations play in addressing community needs in times of crisis or disruption? Does this role go beyond delivery of medical care? </w:t>
      </w:r>
    </w:p>
    <w:p w:rsidR="05E96337" w:rsidRPr="008E09A6" w:rsidP="3722C0DA" w14:paraId="60D41746" w14:textId="7B0BBB9F">
      <w:pPr>
        <w:pStyle w:val="ListParagraph"/>
        <w:numPr>
          <w:ilvl w:val="1"/>
          <w:numId w:val="9"/>
        </w:numPr>
        <w:rPr>
          <w:rFonts w:ascii="Times New Roman" w:hAnsi="Times New Roman" w:cs="Times New Roman"/>
          <w:i/>
          <w:iCs/>
          <w:sz w:val="24"/>
          <w:szCs w:val="24"/>
        </w:rPr>
      </w:pPr>
      <w:r w:rsidRPr="008E09A6">
        <w:rPr>
          <w:rFonts w:ascii="Times New Roman" w:hAnsi="Times New Roman" w:cs="Times New Roman"/>
          <w:i/>
          <w:iCs/>
          <w:sz w:val="24"/>
          <w:szCs w:val="24"/>
        </w:rPr>
        <w:t>Follow up: what SHOULD your organization’s role be in meeting community needs in times of crisis?</w:t>
      </w:r>
    </w:p>
    <w:p w:rsidR="05E96337" w:rsidRPr="008E09A6" w:rsidP="3722C0DA" w14:paraId="64ED061E" w14:textId="480F8016">
      <w:pPr>
        <w:pStyle w:val="ListParagraph"/>
        <w:numPr>
          <w:ilvl w:val="1"/>
          <w:numId w:val="9"/>
        </w:numPr>
        <w:rPr>
          <w:rFonts w:ascii="Times New Roman" w:hAnsi="Times New Roman" w:cs="Times New Roman"/>
          <w:i/>
          <w:iCs/>
          <w:sz w:val="24"/>
          <w:szCs w:val="24"/>
        </w:rPr>
      </w:pPr>
      <w:r w:rsidRPr="008E09A6">
        <w:rPr>
          <w:rFonts w:ascii="Times New Roman" w:hAnsi="Times New Roman" w:cs="Times New Roman"/>
          <w:i/>
          <w:iCs/>
          <w:sz w:val="24"/>
          <w:szCs w:val="24"/>
        </w:rPr>
        <w:t>What additional resources or support do you need to serve in this role?</w:t>
      </w:r>
    </w:p>
    <w:p w:rsidR="7A166198" w:rsidRPr="008E09A6" w:rsidP="3722C0DA" w14:paraId="34208BA4" w14:textId="3760B4DD">
      <w:pPr>
        <w:pStyle w:val="ListParagraph"/>
        <w:numPr>
          <w:ilvl w:val="0"/>
          <w:numId w:val="9"/>
        </w:numPr>
        <w:spacing w:line="360" w:lineRule="auto"/>
        <w:rPr>
          <w:rFonts w:ascii="Times New Roman" w:hAnsi="Times New Roman" w:cs="Times New Roman"/>
          <w:b/>
          <w:bCs/>
          <w:sz w:val="24"/>
          <w:szCs w:val="24"/>
        </w:rPr>
      </w:pPr>
      <w:r w:rsidRPr="008E09A6">
        <w:rPr>
          <w:rFonts w:ascii="Times New Roman" w:hAnsi="Times New Roman" w:cs="Times New Roman"/>
          <w:b/>
          <w:bCs/>
          <w:sz w:val="24"/>
          <w:szCs w:val="24"/>
        </w:rPr>
        <w:t xml:space="preserve">What additional </w:t>
      </w:r>
      <w:r w:rsidR="00AA67FC">
        <w:rPr>
          <w:rFonts w:ascii="Times New Roman" w:hAnsi="Times New Roman" w:cs="Times New Roman"/>
          <w:b/>
          <w:bCs/>
          <w:sz w:val="24"/>
          <w:szCs w:val="24"/>
        </w:rPr>
        <w:t>F</w:t>
      </w:r>
      <w:r w:rsidRPr="008E09A6">
        <w:rPr>
          <w:rFonts w:ascii="Times New Roman" w:hAnsi="Times New Roman" w:cs="Times New Roman"/>
          <w:b/>
          <w:bCs/>
          <w:sz w:val="24"/>
          <w:szCs w:val="24"/>
        </w:rPr>
        <w:t>ederal resources or coordination of resources would be helpful in your planning to address climate change related impacts on your care delivery and your patients?</w:t>
      </w:r>
    </w:p>
    <w:p w:rsidR="7A166198" w:rsidRPr="008E09A6" w:rsidP="3722C0DA" w14:paraId="01E75F58" w14:textId="7CB3FA05">
      <w:pPr>
        <w:pStyle w:val="ListParagraph"/>
        <w:numPr>
          <w:ilvl w:val="0"/>
          <w:numId w:val="9"/>
        </w:numPr>
        <w:spacing w:line="360" w:lineRule="auto"/>
        <w:rPr>
          <w:rFonts w:ascii="Times New Roman" w:hAnsi="Times New Roman" w:cs="Times New Roman"/>
          <w:b/>
          <w:bCs/>
          <w:sz w:val="24"/>
          <w:szCs w:val="24"/>
        </w:rPr>
      </w:pPr>
      <w:r w:rsidRPr="008E09A6">
        <w:rPr>
          <w:rFonts w:ascii="Times New Roman" w:hAnsi="Times New Roman" w:cs="Times New Roman"/>
          <w:b/>
          <w:bCs/>
          <w:sz w:val="24"/>
          <w:szCs w:val="24"/>
        </w:rPr>
        <w:t>What role should your organizations play in community, state, and regional climate change planning?</w:t>
      </w:r>
    </w:p>
    <w:p w:rsidR="1A82EF0C" w:rsidRPr="008E09A6" w:rsidP="00926AD8" w14:paraId="588C7277" w14:textId="48C80C61">
      <w:pPr>
        <w:pStyle w:val="Heading3"/>
        <w:numPr>
          <w:ilvl w:val="0"/>
          <w:numId w:val="5"/>
        </w:numPr>
        <w:rPr>
          <w:rFonts w:ascii="Times New Roman" w:hAnsi="Times New Roman" w:cs="Times New Roman"/>
          <w:color w:val="auto"/>
        </w:rPr>
      </w:pPr>
      <w:bookmarkStart w:id="78" w:name="_Toc357446621"/>
      <w:bookmarkStart w:id="79" w:name="_Toc1622520699"/>
      <w:bookmarkStart w:id="80" w:name="_Toc910456136"/>
      <w:bookmarkStart w:id="81" w:name="_Toc2142503911"/>
      <w:bookmarkStart w:id="82" w:name="_Toc693215295"/>
      <w:bookmarkStart w:id="83" w:name="_Toc510178259"/>
      <w:bookmarkStart w:id="84" w:name="_Toc202388182"/>
      <w:bookmarkStart w:id="85" w:name="_Toc2114209395"/>
      <w:bookmarkStart w:id="86" w:name="_Toc1545282092"/>
      <w:bookmarkStart w:id="87" w:name="_Toc954870911"/>
      <w:bookmarkStart w:id="88" w:name="_Toc63185373"/>
      <w:r w:rsidRPr="008E09A6">
        <w:rPr>
          <w:rFonts w:ascii="Times New Roman" w:hAnsi="Times New Roman" w:cs="Times New Roman"/>
          <w:color w:val="auto"/>
        </w:rPr>
        <w:t>Closing (</w:t>
      </w:r>
      <w:r w:rsidRPr="008E09A6" w:rsidR="1552E785">
        <w:rPr>
          <w:rFonts w:ascii="Times New Roman" w:hAnsi="Times New Roman" w:cs="Times New Roman"/>
          <w:color w:val="auto"/>
        </w:rPr>
        <w:t>1</w:t>
      </w:r>
      <w:r w:rsidRPr="008E09A6">
        <w:rPr>
          <w:rFonts w:ascii="Times New Roman" w:hAnsi="Times New Roman" w:cs="Times New Roman"/>
          <w:color w:val="auto"/>
        </w:rPr>
        <w:t>0 min)</w:t>
      </w:r>
      <w:bookmarkEnd w:id="78"/>
      <w:bookmarkEnd w:id="79"/>
      <w:bookmarkEnd w:id="80"/>
      <w:bookmarkEnd w:id="81"/>
      <w:bookmarkEnd w:id="82"/>
      <w:bookmarkEnd w:id="83"/>
      <w:bookmarkEnd w:id="84"/>
      <w:bookmarkEnd w:id="85"/>
      <w:bookmarkEnd w:id="86"/>
      <w:bookmarkEnd w:id="87"/>
      <w:bookmarkEnd w:id="88"/>
    </w:p>
    <w:p w:rsidR="00F16738" w:rsidRPr="008E09A6" w:rsidP="00E639B8" w14:paraId="4C346FCA" w14:textId="07B68E70">
      <w:pPr>
        <w:spacing w:line="360" w:lineRule="auto"/>
        <w:rPr>
          <w:rFonts w:ascii="Times New Roman" w:hAnsi="Times New Roman" w:cs="Times New Roman"/>
          <w:b/>
          <w:bCs/>
          <w:i/>
          <w:iCs/>
          <w:sz w:val="24"/>
          <w:szCs w:val="24"/>
        </w:rPr>
      </w:pPr>
      <w:r w:rsidRPr="008E09A6">
        <w:rPr>
          <w:rFonts w:ascii="Times New Roman" w:hAnsi="Times New Roman" w:cs="Times New Roman"/>
          <w:b/>
          <w:bCs/>
          <w:i/>
          <w:iCs/>
          <w:sz w:val="24"/>
          <w:szCs w:val="24"/>
        </w:rPr>
        <w:t>[Thank the participants for joining the conversation and ask for any final comments or ideas]</w:t>
      </w:r>
    </w:p>
    <w:p w:rsidR="1A82EF0C" w:rsidRPr="008E09A6" w:rsidP="00926AD8" w14:paraId="1617B797" w14:textId="1535CE34">
      <w:pPr>
        <w:pStyle w:val="ListParagraph"/>
        <w:numPr>
          <w:ilvl w:val="0"/>
          <w:numId w:val="38"/>
        </w:numPr>
        <w:spacing w:line="360" w:lineRule="auto"/>
        <w:rPr>
          <w:rFonts w:ascii="Times New Roman" w:hAnsi="Times New Roman" w:cs="Times New Roman"/>
          <w:sz w:val="24"/>
          <w:szCs w:val="24"/>
        </w:rPr>
      </w:pPr>
      <w:r w:rsidRPr="008E09A6">
        <w:rPr>
          <w:rFonts w:ascii="Times New Roman" w:hAnsi="Times New Roman" w:cs="Times New Roman"/>
          <w:sz w:val="24"/>
          <w:szCs w:val="24"/>
        </w:rPr>
        <w:t>Before we conclude this session</w:t>
      </w:r>
      <w:r w:rsidRPr="008E09A6" w:rsidR="0007656B">
        <w:rPr>
          <w:rFonts w:ascii="Times New Roman" w:hAnsi="Times New Roman" w:cs="Times New Roman"/>
          <w:sz w:val="24"/>
          <w:szCs w:val="24"/>
        </w:rPr>
        <w:t>, are the</w:t>
      </w:r>
      <w:r w:rsidRPr="008E09A6" w:rsidR="005718DF">
        <w:rPr>
          <w:rFonts w:ascii="Times New Roman" w:hAnsi="Times New Roman" w:cs="Times New Roman"/>
          <w:sz w:val="24"/>
          <w:szCs w:val="24"/>
        </w:rPr>
        <w:t>re any additional thoughts you would like to bring up that we did not cover?</w:t>
      </w:r>
    </w:p>
    <w:p w:rsidR="005718DF" w:rsidRPr="008E09A6" w:rsidP="00926AD8" w14:paraId="4A008F45" w14:textId="64A4005E">
      <w:pPr>
        <w:pStyle w:val="ListParagraph"/>
        <w:numPr>
          <w:ilvl w:val="0"/>
          <w:numId w:val="38"/>
        </w:numPr>
        <w:spacing w:line="360" w:lineRule="auto"/>
        <w:rPr>
          <w:rFonts w:ascii="Times New Roman" w:hAnsi="Times New Roman" w:cs="Times New Roman"/>
          <w:sz w:val="24"/>
          <w:szCs w:val="24"/>
        </w:rPr>
      </w:pPr>
      <w:r w:rsidRPr="008E09A6">
        <w:rPr>
          <w:rFonts w:ascii="Times New Roman" w:hAnsi="Times New Roman" w:cs="Times New Roman"/>
          <w:sz w:val="24"/>
          <w:szCs w:val="24"/>
        </w:rPr>
        <w:t>Thank you so much for your time and for sharing your expertise with us. We are grateful you were able to join us today.</w:t>
      </w:r>
    </w:p>
    <w:sectPr w:rsidSect="00C143ED">
      <w:headerReference w:type="default" r:id="rId8"/>
      <w:footerReference w:type="default" r:id="rId9"/>
      <w:pgSz w:w="12240" w:h="15840"/>
      <w:pgMar w:top="1260" w:right="1440" w:bottom="1440" w:left="1440" w:header="450" w:footer="45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2717312"/>
      <w:docPartObj>
        <w:docPartGallery w:val="Page Numbers (Bottom of Page)"/>
        <w:docPartUnique/>
      </w:docPartObj>
    </w:sdtPr>
    <w:sdtEndPr>
      <w:rPr>
        <w:noProof/>
      </w:rPr>
    </w:sdtEndPr>
    <w:sdtContent>
      <w:p w:rsidR="00B650C6" w:rsidP="00596410" w14:paraId="7C6027FA" w14:textId="2254DD4F">
        <w:pPr>
          <w:pStyle w:val="Footer"/>
        </w:pPr>
        <w:r>
          <w:fldChar w:fldCharType="begin"/>
        </w:r>
        <w:r>
          <w:instrText>FILENAME \* MERGEFORMAT</w:instrText>
        </w:r>
        <w:r>
          <w:fldChar w:fldCharType="separate"/>
        </w:r>
        <w:r w:rsidR="00596410">
          <w:t>OCCHE - Community Needs Assessment</w:t>
        </w:r>
        <w:r w:rsidR="008932C2">
          <w:t xml:space="preserve"> </w:t>
        </w:r>
        <w:r w:rsidR="00F71CC7">
          <w:rPr>
            <w:noProof/>
          </w:rPr>
          <w:t xml:space="preserve">Question Bank </w:t>
        </w:r>
        <w:r w:rsidR="00F71CC7">
          <w:rPr>
            <w:noProof/>
          </w:rPr>
          <w:fldChar w:fldCharType="end"/>
        </w:r>
        <w:r w:rsidR="00596410">
          <w:tab/>
        </w:r>
        <w:r>
          <w:fldChar w:fldCharType="begin"/>
        </w:r>
        <w:r>
          <w:instrText xml:space="preserve"> PAGE   \* MERGEFORMAT </w:instrText>
        </w:r>
        <w:r>
          <w:fldChar w:fldCharType="separate"/>
        </w:r>
        <w:r>
          <w:rPr>
            <w:noProof/>
          </w:rPr>
          <w:t>2</w:t>
        </w:r>
        <w:r>
          <w:rPr>
            <w:noProof/>
          </w:rPr>
          <w:fldChar w:fldCharType="end"/>
        </w:r>
      </w:p>
    </w:sdtContent>
  </w:sdt>
  <w:p w:rsidR="5E8A9957" w:rsidP="00893295" w14:paraId="0DE1AC12" w14:textId="3B83EA0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4C78" w:rsidP="006B4C78" w14:paraId="69E90A90" w14:textId="77777777">
    <w:pPr>
      <w:pStyle w:val="Header"/>
      <w:jc w:val="right"/>
    </w:pPr>
    <w:r w:rsidRPr="00D02663">
      <w:t>OMB Control Number: 0970-0</w:t>
    </w:r>
    <w:r>
      <w:t>531</w:t>
    </w:r>
  </w:p>
  <w:p w:rsidR="5E8A9957" w:rsidP="00407F94" w14:paraId="1C28E473" w14:textId="23A86A7A">
    <w:pPr>
      <w:pStyle w:val="Header"/>
      <w:jc w:val="right"/>
    </w:pPr>
    <w:r>
      <w:t xml:space="preserve">Expiration Date: </w:t>
    </w:r>
    <w:r w:rsidR="00407F94">
      <w:t>09/3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928B7"/>
    <w:multiLevelType w:val="hybridMultilevel"/>
    <w:tmpl w:val="6C88397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C36352"/>
    <w:multiLevelType w:val="hybridMultilevel"/>
    <w:tmpl w:val="C6D0D1D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7C0BDE"/>
    <w:multiLevelType w:val="hybridMultilevel"/>
    <w:tmpl w:val="711CA2B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511079"/>
    <w:multiLevelType w:val="hybridMultilevel"/>
    <w:tmpl w:val="49AA6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AB73D7"/>
    <w:multiLevelType w:val="hybridMultilevel"/>
    <w:tmpl w:val="D786C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88014C"/>
    <w:multiLevelType w:val="hybridMultilevel"/>
    <w:tmpl w:val="6C521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BE4186"/>
    <w:multiLevelType w:val="hybridMultilevel"/>
    <w:tmpl w:val="DC82F792"/>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3177F1"/>
    <w:multiLevelType w:val="hybridMultilevel"/>
    <w:tmpl w:val="46128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972842"/>
    <w:multiLevelType w:val="hybridMultilevel"/>
    <w:tmpl w:val="7DFE08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70E380"/>
    <w:multiLevelType w:val="hybridMultilevel"/>
    <w:tmpl w:val="C2442D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341500E"/>
    <w:multiLevelType w:val="hybridMultilevel"/>
    <w:tmpl w:val="D05840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85758B"/>
    <w:multiLevelType w:val="hybridMultilevel"/>
    <w:tmpl w:val="405C91D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83E8D05"/>
    <w:multiLevelType w:val="hybridMultilevel"/>
    <w:tmpl w:val="356CF1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9073983"/>
    <w:multiLevelType w:val="hybridMultilevel"/>
    <w:tmpl w:val="A8CC0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79483B"/>
    <w:multiLevelType w:val="hybridMultilevel"/>
    <w:tmpl w:val="6B4A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B461165"/>
    <w:multiLevelType w:val="hybridMultilevel"/>
    <w:tmpl w:val="4E2684D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D6E2FA8"/>
    <w:multiLevelType w:val="hybridMultilevel"/>
    <w:tmpl w:val="7F60F0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554F24"/>
    <w:multiLevelType w:val="hybridMultilevel"/>
    <w:tmpl w:val="BB540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F5C86D"/>
    <w:multiLevelType w:val="hybridMultilevel"/>
    <w:tmpl w:val="846CC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B558D97"/>
    <w:multiLevelType w:val="hybridMultilevel"/>
    <w:tmpl w:val="6302AB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2C7534E8"/>
    <w:multiLevelType w:val="hybridMultilevel"/>
    <w:tmpl w:val="EC0C47E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E181B2B"/>
    <w:multiLevelType w:val="hybridMultilevel"/>
    <w:tmpl w:val="4E4E7A5A"/>
    <w:lvl w:ilvl="0">
      <w:start w:val="1"/>
      <w:numFmt w:val="decimal"/>
      <w:lvlText w:val="%1."/>
      <w:lvlJc w:val="left"/>
      <w:pPr>
        <w:ind w:left="720" w:hanging="360"/>
      </w:p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C16928"/>
    <w:multiLevelType w:val="hybridMultilevel"/>
    <w:tmpl w:val="F5AEC4F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7CB1FD6"/>
    <w:multiLevelType w:val="hybridMultilevel"/>
    <w:tmpl w:val="DA6C127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86F3F6D"/>
    <w:multiLevelType w:val="hybridMultilevel"/>
    <w:tmpl w:val="EA12754A"/>
    <w:lvl w:ilvl="0">
      <w:start w:val="1"/>
      <w:numFmt w:val="decimal"/>
      <w:lvlText w:val="%1."/>
      <w:lvlJc w:val="left"/>
      <w:pPr>
        <w:ind w:left="720" w:hanging="360"/>
      </w:p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CE609FC"/>
    <w:multiLevelType w:val="hybridMultilevel"/>
    <w:tmpl w:val="80E65692"/>
    <w:lvl w:ilvl="0">
      <w:start w:val="1"/>
      <w:numFmt w:val="decimal"/>
      <w:lvlText w:val="%1."/>
      <w:lvlJc w:val="left"/>
      <w:pPr>
        <w:ind w:left="720" w:hanging="360"/>
      </w:p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D8F4E87"/>
    <w:multiLevelType w:val="hybridMultilevel"/>
    <w:tmpl w:val="BE684E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F085EBB"/>
    <w:multiLevelType w:val="hybridMultilevel"/>
    <w:tmpl w:val="63B20C3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3FAE3B6F"/>
    <w:multiLevelType w:val="hybridMultilevel"/>
    <w:tmpl w:val="A154AA40"/>
    <w:lvl w:ilvl="0">
      <w:start w:val="1"/>
      <w:numFmt w:val="decimal"/>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4C739CC"/>
    <w:multiLevelType w:val="hybridMultilevel"/>
    <w:tmpl w:val="18F256B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4B751CB1"/>
    <w:multiLevelType w:val="hybridMultilevel"/>
    <w:tmpl w:val="A5F6625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EDA90A"/>
    <w:multiLevelType w:val="hybridMultilevel"/>
    <w:tmpl w:val="0A8CE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AB77540"/>
    <w:multiLevelType w:val="hybridMultilevel"/>
    <w:tmpl w:val="C9A4247C"/>
    <w:lvl w:ilvl="0">
      <w:start w:val="1"/>
      <w:numFmt w:val="decimal"/>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D2174EF"/>
    <w:multiLevelType w:val="hybridMultilevel"/>
    <w:tmpl w:val="B62C4C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B6514F0"/>
    <w:multiLevelType w:val="hybridMultilevel"/>
    <w:tmpl w:val="DE2A962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E310157"/>
    <w:multiLevelType w:val="hybridMultilevel"/>
    <w:tmpl w:val="205842B2"/>
    <w:lvl w:ilvl="0">
      <w:start w:val="1"/>
      <w:numFmt w:val="decimal"/>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ECF2606"/>
    <w:multiLevelType w:val="hybridMultilevel"/>
    <w:tmpl w:val="D5A4816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FDA3564"/>
    <w:multiLevelType w:val="hybridMultilevel"/>
    <w:tmpl w:val="E06875E0"/>
    <w:lvl w:ilvl="0">
      <w:start w:val="1"/>
      <w:numFmt w:val="decimal"/>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12"/>
  </w:num>
  <w:num w:numId="3">
    <w:abstractNumId w:val="23"/>
  </w:num>
  <w:num w:numId="4">
    <w:abstractNumId w:val="19"/>
  </w:num>
  <w:num w:numId="5">
    <w:abstractNumId w:val="9"/>
  </w:num>
  <w:num w:numId="6">
    <w:abstractNumId w:val="13"/>
  </w:num>
  <w:num w:numId="7">
    <w:abstractNumId w:val="3"/>
  </w:num>
  <w:num w:numId="8">
    <w:abstractNumId w:val="31"/>
  </w:num>
  <w:num w:numId="9">
    <w:abstractNumId w:val="0"/>
  </w:num>
  <w:num w:numId="10">
    <w:abstractNumId w:val="5"/>
  </w:num>
  <w:num w:numId="11">
    <w:abstractNumId w:val="34"/>
  </w:num>
  <w:num w:numId="12">
    <w:abstractNumId w:val="15"/>
  </w:num>
  <w:num w:numId="13">
    <w:abstractNumId w:val="14"/>
  </w:num>
  <w:num w:numId="14">
    <w:abstractNumId w:val="7"/>
  </w:num>
  <w:num w:numId="15">
    <w:abstractNumId w:val="1"/>
  </w:num>
  <w:num w:numId="16">
    <w:abstractNumId w:val="8"/>
  </w:num>
  <w:num w:numId="17">
    <w:abstractNumId w:val="4"/>
  </w:num>
  <w:num w:numId="18">
    <w:abstractNumId w:val="20"/>
  </w:num>
  <w:num w:numId="19">
    <w:abstractNumId w:val="29"/>
  </w:num>
  <w:num w:numId="20">
    <w:abstractNumId w:val="35"/>
  </w:num>
  <w:num w:numId="21">
    <w:abstractNumId w:val="27"/>
  </w:num>
  <w:num w:numId="22">
    <w:abstractNumId w:val="28"/>
  </w:num>
  <w:num w:numId="23">
    <w:abstractNumId w:val="32"/>
  </w:num>
  <w:num w:numId="24">
    <w:abstractNumId w:val="37"/>
  </w:num>
  <w:num w:numId="25">
    <w:abstractNumId w:val="6"/>
  </w:num>
  <w:num w:numId="26">
    <w:abstractNumId w:val="11"/>
  </w:num>
  <w:num w:numId="27">
    <w:abstractNumId w:val="33"/>
  </w:num>
  <w:num w:numId="28">
    <w:abstractNumId w:val="30"/>
  </w:num>
  <w:num w:numId="29">
    <w:abstractNumId w:val="2"/>
  </w:num>
  <w:num w:numId="30">
    <w:abstractNumId w:val="16"/>
  </w:num>
  <w:num w:numId="31">
    <w:abstractNumId w:val="36"/>
  </w:num>
  <w:num w:numId="32">
    <w:abstractNumId w:val="22"/>
  </w:num>
  <w:num w:numId="33">
    <w:abstractNumId w:val="25"/>
  </w:num>
  <w:num w:numId="34">
    <w:abstractNumId w:val="21"/>
  </w:num>
  <w:num w:numId="35">
    <w:abstractNumId w:val="24"/>
  </w:num>
  <w:num w:numId="36">
    <w:abstractNumId w:val="10"/>
  </w:num>
  <w:num w:numId="37">
    <w:abstractNumId w:val="1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8"/>
    <w:rsid w:val="00010394"/>
    <w:rsid w:val="00021CFD"/>
    <w:rsid w:val="000245EB"/>
    <w:rsid w:val="0003DF67"/>
    <w:rsid w:val="0004648D"/>
    <w:rsid w:val="00061B18"/>
    <w:rsid w:val="00070F0F"/>
    <w:rsid w:val="0007656B"/>
    <w:rsid w:val="00083C1B"/>
    <w:rsid w:val="0008615E"/>
    <w:rsid w:val="000872AC"/>
    <w:rsid w:val="00090055"/>
    <w:rsid w:val="0009160D"/>
    <w:rsid w:val="000917C3"/>
    <w:rsid w:val="000A0F02"/>
    <w:rsid w:val="000A1841"/>
    <w:rsid w:val="000D225B"/>
    <w:rsid w:val="000D42D4"/>
    <w:rsid w:val="000D751B"/>
    <w:rsid w:val="000E23AA"/>
    <w:rsid w:val="000E457A"/>
    <w:rsid w:val="000E4AE7"/>
    <w:rsid w:val="000E7DF5"/>
    <w:rsid w:val="000F2BAD"/>
    <w:rsid w:val="000F41C4"/>
    <w:rsid w:val="001018A6"/>
    <w:rsid w:val="00125290"/>
    <w:rsid w:val="00135207"/>
    <w:rsid w:val="0014520D"/>
    <w:rsid w:val="00147137"/>
    <w:rsid w:val="00150BB8"/>
    <w:rsid w:val="001609ED"/>
    <w:rsid w:val="001826E4"/>
    <w:rsid w:val="001B1A47"/>
    <w:rsid w:val="001B47CF"/>
    <w:rsid w:val="001B7155"/>
    <w:rsid w:val="001D1A9E"/>
    <w:rsid w:val="001E325F"/>
    <w:rsid w:val="00201F60"/>
    <w:rsid w:val="00205A78"/>
    <w:rsid w:val="002153EE"/>
    <w:rsid w:val="00215AE8"/>
    <w:rsid w:val="00224FDE"/>
    <w:rsid w:val="00232E48"/>
    <w:rsid w:val="002364D0"/>
    <w:rsid w:val="0024192F"/>
    <w:rsid w:val="0024278B"/>
    <w:rsid w:val="002670EC"/>
    <w:rsid w:val="00270B37"/>
    <w:rsid w:val="0029437F"/>
    <w:rsid w:val="002947B1"/>
    <w:rsid w:val="002A494D"/>
    <w:rsid w:val="002B0553"/>
    <w:rsid w:val="002C0FFC"/>
    <w:rsid w:val="002C4C23"/>
    <w:rsid w:val="002C5F7F"/>
    <w:rsid w:val="002D00C5"/>
    <w:rsid w:val="002D23DE"/>
    <w:rsid w:val="002E7242"/>
    <w:rsid w:val="002F5AAF"/>
    <w:rsid w:val="00302BED"/>
    <w:rsid w:val="00302EED"/>
    <w:rsid w:val="003112CF"/>
    <w:rsid w:val="0031545A"/>
    <w:rsid w:val="00324009"/>
    <w:rsid w:val="00332178"/>
    <w:rsid w:val="00340A22"/>
    <w:rsid w:val="00340E17"/>
    <w:rsid w:val="00351871"/>
    <w:rsid w:val="003719B1"/>
    <w:rsid w:val="00376A7B"/>
    <w:rsid w:val="00390E33"/>
    <w:rsid w:val="003A11B4"/>
    <w:rsid w:val="003B4593"/>
    <w:rsid w:val="003B7569"/>
    <w:rsid w:val="003D39ED"/>
    <w:rsid w:val="003E7C22"/>
    <w:rsid w:val="003F34D2"/>
    <w:rsid w:val="00400558"/>
    <w:rsid w:val="00407672"/>
    <w:rsid w:val="00407F8C"/>
    <w:rsid w:val="00407F94"/>
    <w:rsid w:val="00411C2E"/>
    <w:rsid w:val="00427781"/>
    <w:rsid w:val="00432B0A"/>
    <w:rsid w:val="00444637"/>
    <w:rsid w:val="004472B8"/>
    <w:rsid w:val="00466C12"/>
    <w:rsid w:val="00467F95"/>
    <w:rsid w:val="00471558"/>
    <w:rsid w:val="00472AA0"/>
    <w:rsid w:val="00472F01"/>
    <w:rsid w:val="004760A0"/>
    <w:rsid w:val="00477A56"/>
    <w:rsid w:val="004A2622"/>
    <w:rsid w:val="004A6440"/>
    <w:rsid w:val="004B06EA"/>
    <w:rsid w:val="004B358E"/>
    <w:rsid w:val="004B5901"/>
    <w:rsid w:val="004D3F70"/>
    <w:rsid w:val="004E2C7C"/>
    <w:rsid w:val="004F68C1"/>
    <w:rsid w:val="00507BF4"/>
    <w:rsid w:val="00513438"/>
    <w:rsid w:val="00533D32"/>
    <w:rsid w:val="00542D9E"/>
    <w:rsid w:val="005463CD"/>
    <w:rsid w:val="00551CEC"/>
    <w:rsid w:val="00553CA9"/>
    <w:rsid w:val="0055468C"/>
    <w:rsid w:val="00554DB4"/>
    <w:rsid w:val="00560BCC"/>
    <w:rsid w:val="005622AB"/>
    <w:rsid w:val="005718DF"/>
    <w:rsid w:val="0057235A"/>
    <w:rsid w:val="00572CB1"/>
    <w:rsid w:val="005872F9"/>
    <w:rsid w:val="00594E30"/>
    <w:rsid w:val="00596410"/>
    <w:rsid w:val="005A6F96"/>
    <w:rsid w:val="005A72E3"/>
    <w:rsid w:val="005A7F86"/>
    <w:rsid w:val="005B25E0"/>
    <w:rsid w:val="005B5996"/>
    <w:rsid w:val="005E2AEF"/>
    <w:rsid w:val="005E5EF9"/>
    <w:rsid w:val="005E630A"/>
    <w:rsid w:val="005E7664"/>
    <w:rsid w:val="005F0861"/>
    <w:rsid w:val="005F38B0"/>
    <w:rsid w:val="00600739"/>
    <w:rsid w:val="0060543F"/>
    <w:rsid w:val="00615271"/>
    <w:rsid w:val="0062119D"/>
    <w:rsid w:val="00627CC9"/>
    <w:rsid w:val="00644D5E"/>
    <w:rsid w:val="00660C64"/>
    <w:rsid w:val="00662F4C"/>
    <w:rsid w:val="00667226"/>
    <w:rsid w:val="00682390"/>
    <w:rsid w:val="006848E7"/>
    <w:rsid w:val="006923C7"/>
    <w:rsid w:val="00696888"/>
    <w:rsid w:val="006A0840"/>
    <w:rsid w:val="006B4C78"/>
    <w:rsid w:val="006E7B61"/>
    <w:rsid w:val="006F0272"/>
    <w:rsid w:val="00704DD0"/>
    <w:rsid w:val="007202EA"/>
    <w:rsid w:val="007234CE"/>
    <w:rsid w:val="00724644"/>
    <w:rsid w:val="0073180C"/>
    <w:rsid w:val="007327FD"/>
    <w:rsid w:val="0073358B"/>
    <w:rsid w:val="0074026F"/>
    <w:rsid w:val="00750FAE"/>
    <w:rsid w:val="007528C4"/>
    <w:rsid w:val="007649B9"/>
    <w:rsid w:val="00779A24"/>
    <w:rsid w:val="00793E9A"/>
    <w:rsid w:val="007B435D"/>
    <w:rsid w:val="007B5FE6"/>
    <w:rsid w:val="007E3ACA"/>
    <w:rsid w:val="007E7077"/>
    <w:rsid w:val="007F1D37"/>
    <w:rsid w:val="007F6CA5"/>
    <w:rsid w:val="00800A1C"/>
    <w:rsid w:val="00803D19"/>
    <w:rsid w:val="008058FF"/>
    <w:rsid w:val="00816783"/>
    <w:rsid w:val="008177D1"/>
    <w:rsid w:val="0083472D"/>
    <w:rsid w:val="00845F9C"/>
    <w:rsid w:val="0084772E"/>
    <w:rsid w:val="00851BC9"/>
    <w:rsid w:val="00853EB8"/>
    <w:rsid w:val="00860F26"/>
    <w:rsid w:val="00880C86"/>
    <w:rsid w:val="00891264"/>
    <w:rsid w:val="00893295"/>
    <w:rsid w:val="008932C2"/>
    <w:rsid w:val="00893842"/>
    <w:rsid w:val="008B19B6"/>
    <w:rsid w:val="008B62FD"/>
    <w:rsid w:val="008C643E"/>
    <w:rsid w:val="008C75E2"/>
    <w:rsid w:val="008D63E0"/>
    <w:rsid w:val="008D6972"/>
    <w:rsid w:val="008E09A6"/>
    <w:rsid w:val="008E252B"/>
    <w:rsid w:val="008F6242"/>
    <w:rsid w:val="008F67AB"/>
    <w:rsid w:val="009029BB"/>
    <w:rsid w:val="00902EFE"/>
    <w:rsid w:val="00910A19"/>
    <w:rsid w:val="00911DC5"/>
    <w:rsid w:val="009242B8"/>
    <w:rsid w:val="00926AD8"/>
    <w:rsid w:val="009272B7"/>
    <w:rsid w:val="00952F68"/>
    <w:rsid w:val="009866ED"/>
    <w:rsid w:val="009A1AE3"/>
    <w:rsid w:val="009A650B"/>
    <w:rsid w:val="009E50B0"/>
    <w:rsid w:val="009F0730"/>
    <w:rsid w:val="009F7B7B"/>
    <w:rsid w:val="00A07103"/>
    <w:rsid w:val="00A07D8B"/>
    <w:rsid w:val="00A219E8"/>
    <w:rsid w:val="00A26BF6"/>
    <w:rsid w:val="00A3251D"/>
    <w:rsid w:val="00A37EF2"/>
    <w:rsid w:val="00A47509"/>
    <w:rsid w:val="00A568D6"/>
    <w:rsid w:val="00A61313"/>
    <w:rsid w:val="00A76538"/>
    <w:rsid w:val="00A8455A"/>
    <w:rsid w:val="00A86116"/>
    <w:rsid w:val="00A9656E"/>
    <w:rsid w:val="00A979A7"/>
    <w:rsid w:val="00AA37F1"/>
    <w:rsid w:val="00AA4F4B"/>
    <w:rsid w:val="00AA67FC"/>
    <w:rsid w:val="00AB3B01"/>
    <w:rsid w:val="00AC382A"/>
    <w:rsid w:val="00AD75A4"/>
    <w:rsid w:val="00ADCF28"/>
    <w:rsid w:val="00AE5526"/>
    <w:rsid w:val="00AE5D1E"/>
    <w:rsid w:val="00B04B75"/>
    <w:rsid w:val="00B04F46"/>
    <w:rsid w:val="00B05041"/>
    <w:rsid w:val="00B21BA6"/>
    <w:rsid w:val="00B24F8D"/>
    <w:rsid w:val="00B30FD7"/>
    <w:rsid w:val="00B33C35"/>
    <w:rsid w:val="00B3538E"/>
    <w:rsid w:val="00B4141E"/>
    <w:rsid w:val="00B54A1F"/>
    <w:rsid w:val="00B6422C"/>
    <w:rsid w:val="00B650C6"/>
    <w:rsid w:val="00B670E8"/>
    <w:rsid w:val="00B86C60"/>
    <w:rsid w:val="00B91CC1"/>
    <w:rsid w:val="00B96402"/>
    <w:rsid w:val="00BA140F"/>
    <w:rsid w:val="00BB3600"/>
    <w:rsid w:val="00BE47AD"/>
    <w:rsid w:val="00BE7EE8"/>
    <w:rsid w:val="00C143ED"/>
    <w:rsid w:val="00C15963"/>
    <w:rsid w:val="00C26BCA"/>
    <w:rsid w:val="00C50D0F"/>
    <w:rsid w:val="00C55769"/>
    <w:rsid w:val="00C57452"/>
    <w:rsid w:val="00C60A35"/>
    <w:rsid w:val="00C61999"/>
    <w:rsid w:val="00C700D7"/>
    <w:rsid w:val="00C70445"/>
    <w:rsid w:val="00C7288B"/>
    <w:rsid w:val="00C7771B"/>
    <w:rsid w:val="00C81D16"/>
    <w:rsid w:val="00C8350F"/>
    <w:rsid w:val="00C85F25"/>
    <w:rsid w:val="00C93C0F"/>
    <w:rsid w:val="00C955E4"/>
    <w:rsid w:val="00CA4324"/>
    <w:rsid w:val="00CA7E6A"/>
    <w:rsid w:val="00CB438F"/>
    <w:rsid w:val="00CC179D"/>
    <w:rsid w:val="00CC2644"/>
    <w:rsid w:val="00CC5672"/>
    <w:rsid w:val="00CE3E85"/>
    <w:rsid w:val="00CF258B"/>
    <w:rsid w:val="00CF4059"/>
    <w:rsid w:val="00CF6B87"/>
    <w:rsid w:val="00CF7263"/>
    <w:rsid w:val="00CF72B6"/>
    <w:rsid w:val="00CF7820"/>
    <w:rsid w:val="00D00F2E"/>
    <w:rsid w:val="00D02663"/>
    <w:rsid w:val="00D309F3"/>
    <w:rsid w:val="00D36814"/>
    <w:rsid w:val="00D413FC"/>
    <w:rsid w:val="00D5388D"/>
    <w:rsid w:val="00D559D4"/>
    <w:rsid w:val="00D62F50"/>
    <w:rsid w:val="00D664F7"/>
    <w:rsid w:val="00D7633B"/>
    <w:rsid w:val="00D805D8"/>
    <w:rsid w:val="00D84D5C"/>
    <w:rsid w:val="00DA3F0E"/>
    <w:rsid w:val="00DC4672"/>
    <w:rsid w:val="00DC6127"/>
    <w:rsid w:val="00DD7D68"/>
    <w:rsid w:val="00DE445B"/>
    <w:rsid w:val="00E136A9"/>
    <w:rsid w:val="00E23BB7"/>
    <w:rsid w:val="00E25B98"/>
    <w:rsid w:val="00E273C9"/>
    <w:rsid w:val="00E32839"/>
    <w:rsid w:val="00E3AA95"/>
    <w:rsid w:val="00E630FB"/>
    <w:rsid w:val="00E639B8"/>
    <w:rsid w:val="00E717CD"/>
    <w:rsid w:val="00EA1A6D"/>
    <w:rsid w:val="00EA1B26"/>
    <w:rsid w:val="00EC04B1"/>
    <w:rsid w:val="00ED02F5"/>
    <w:rsid w:val="00ED18A7"/>
    <w:rsid w:val="00ED2BE0"/>
    <w:rsid w:val="00ED57C5"/>
    <w:rsid w:val="00EE4E78"/>
    <w:rsid w:val="00F051C9"/>
    <w:rsid w:val="00F16738"/>
    <w:rsid w:val="00F22C9E"/>
    <w:rsid w:val="00F30270"/>
    <w:rsid w:val="00F70AEC"/>
    <w:rsid w:val="00F71CC7"/>
    <w:rsid w:val="00F74CA2"/>
    <w:rsid w:val="00F763D7"/>
    <w:rsid w:val="00F83F88"/>
    <w:rsid w:val="00F84DA2"/>
    <w:rsid w:val="00F85663"/>
    <w:rsid w:val="00FA636D"/>
    <w:rsid w:val="00FB689F"/>
    <w:rsid w:val="00FC17CD"/>
    <w:rsid w:val="00FD2EFB"/>
    <w:rsid w:val="00FE328B"/>
    <w:rsid w:val="00FE5D2B"/>
    <w:rsid w:val="00FF0D73"/>
    <w:rsid w:val="00FF6281"/>
    <w:rsid w:val="00FF6C5D"/>
    <w:rsid w:val="01236567"/>
    <w:rsid w:val="013CA065"/>
    <w:rsid w:val="01A319F8"/>
    <w:rsid w:val="01C7239B"/>
    <w:rsid w:val="022AD810"/>
    <w:rsid w:val="0292815E"/>
    <w:rsid w:val="02BD8179"/>
    <w:rsid w:val="02D07686"/>
    <w:rsid w:val="02D9B6CF"/>
    <w:rsid w:val="02E19FFB"/>
    <w:rsid w:val="0357DE5E"/>
    <w:rsid w:val="03C0EBAC"/>
    <w:rsid w:val="03D9551E"/>
    <w:rsid w:val="0416AF93"/>
    <w:rsid w:val="0430372D"/>
    <w:rsid w:val="047C0613"/>
    <w:rsid w:val="051280FD"/>
    <w:rsid w:val="0538B4B1"/>
    <w:rsid w:val="05631A2A"/>
    <w:rsid w:val="05AF93D4"/>
    <w:rsid w:val="05B7D4B9"/>
    <w:rsid w:val="05E96337"/>
    <w:rsid w:val="0667BD5A"/>
    <w:rsid w:val="06B40584"/>
    <w:rsid w:val="06B9B503"/>
    <w:rsid w:val="06BFDD35"/>
    <w:rsid w:val="06D2F03F"/>
    <w:rsid w:val="06F324DF"/>
    <w:rsid w:val="06FCFE34"/>
    <w:rsid w:val="06FEA244"/>
    <w:rsid w:val="072D8533"/>
    <w:rsid w:val="07AA2DBB"/>
    <w:rsid w:val="07F1BBB9"/>
    <w:rsid w:val="08150024"/>
    <w:rsid w:val="081725F1"/>
    <w:rsid w:val="0853C6BD"/>
    <w:rsid w:val="085F1690"/>
    <w:rsid w:val="086BCBBD"/>
    <w:rsid w:val="08AFBCB9"/>
    <w:rsid w:val="08C9A5D6"/>
    <w:rsid w:val="08EE1888"/>
    <w:rsid w:val="094F4967"/>
    <w:rsid w:val="09544089"/>
    <w:rsid w:val="095F8713"/>
    <w:rsid w:val="0967869C"/>
    <w:rsid w:val="09745857"/>
    <w:rsid w:val="09B5B6B3"/>
    <w:rsid w:val="09C18C0E"/>
    <w:rsid w:val="09C592FB"/>
    <w:rsid w:val="09C7214E"/>
    <w:rsid w:val="0A1F88D6"/>
    <w:rsid w:val="0ADC52F4"/>
    <w:rsid w:val="0B09384C"/>
    <w:rsid w:val="0B13C7EA"/>
    <w:rsid w:val="0B7F08CF"/>
    <w:rsid w:val="0BB32136"/>
    <w:rsid w:val="0BD1DFC0"/>
    <w:rsid w:val="0C015BF5"/>
    <w:rsid w:val="0C018038"/>
    <w:rsid w:val="0C0CA27F"/>
    <w:rsid w:val="0C5C7896"/>
    <w:rsid w:val="0C601AEE"/>
    <w:rsid w:val="0C6297A2"/>
    <w:rsid w:val="0C773676"/>
    <w:rsid w:val="0C8674AA"/>
    <w:rsid w:val="0C98A385"/>
    <w:rsid w:val="0D1AAEFB"/>
    <w:rsid w:val="0D5285EF"/>
    <w:rsid w:val="0D6D3C93"/>
    <w:rsid w:val="0D96DCAC"/>
    <w:rsid w:val="0DE67963"/>
    <w:rsid w:val="0E0B192D"/>
    <w:rsid w:val="0E6491DC"/>
    <w:rsid w:val="0E919F2E"/>
    <w:rsid w:val="0EADF816"/>
    <w:rsid w:val="0EAE7761"/>
    <w:rsid w:val="0EC0B9A8"/>
    <w:rsid w:val="0EF88C83"/>
    <w:rsid w:val="0F005739"/>
    <w:rsid w:val="0F0433FB"/>
    <w:rsid w:val="0F19FD79"/>
    <w:rsid w:val="0F4D7C28"/>
    <w:rsid w:val="0FF5F313"/>
    <w:rsid w:val="1026E8C9"/>
    <w:rsid w:val="106A2A63"/>
    <w:rsid w:val="10A15742"/>
    <w:rsid w:val="10CB00BC"/>
    <w:rsid w:val="113C5073"/>
    <w:rsid w:val="11442504"/>
    <w:rsid w:val="1148772D"/>
    <w:rsid w:val="1199477D"/>
    <w:rsid w:val="11A19215"/>
    <w:rsid w:val="121C8223"/>
    <w:rsid w:val="12519E3B"/>
    <w:rsid w:val="12635605"/>
    <w:rsid w:val="1269B54C"/>
    <w:rsid w:val="12E4156D"/>
    <w:rsid w:val="1309EA7D"/>
    <w:rsid w:val="134CBD26"/>
    <w:rsid w:val="136BDDC9"/>
    <w:rsid w:val="136DD472"/>
    <w:rsid w:val="1397B1A7"/>
    <w:rsid w:val="13F4A249"/>
    <w:rsid w:val="142395FA"/>
    <w:rsid w:val="1465B9B7"/>
    <w:rsid w:val="1488CA22"/>
    <w:rsid w:val="1496D3D0"/>
    <w:rsid w:val="149A7052"/>
    <w:rsid w:val="14BAC587"/>
    <w:rsid w:val="14E081C3"/>
    <w:rsid w:val="14F02022"/>
    <w:rsid w:val="154B8C90"/>
    <w:rsid w:val="1552E785"/>
    <w:rsid w:val="155F7E0E"/>
    <w:rsid w:val="15715FD8"/>
    <w:rsid w:val="159E6538"/>
    <w:rsid w:val="15A1EA26"/>
    <w:rsid w:val="15B87027"/>
    <w:rsid w:val="15F801A8"/>
    <w:rsid w:val="161FEBE1"/>
    <w:rsid w:val="16496E11"/>
    <w:rsid w:val="1659F3EB"/>
    <w:rsid w:val="16B0809F"/>
    <w:rsid w:val="175ACD45"/>
    <w:rsid w:val="177B23B8"/>
    <w:rsid w:val="18088901"/>
    <w:rsid w:val="180AC839"/>
    <w:rsid w:val="1813ED14"/>
    <w:rsid w:val="185349EC"/>
    <w:rsid w:val="1860EB2C"/>
    <w:rsid w:val="1878EFA0"/>
    <w:rsid w:val="18802CCD"/>
    <w:rsid w:val="188B3CD8"/>
    <w:rsid w:val="18C73F63"/>
    <w:rsid w:val="190D86CB"/>
    <w:rsid w:val="1951BA05"/>
    <w:rsid w:val="19536CAF"/>
    <w:rsid w:val="196D2443"/>
    <w:rsid w:val="197C763A"/>
    <w:rsid w:val="19843F30"/>
    <w:rsid w:val="1992784A"/>
    <w:rsid w:val="1A82EF0C"/>
    <w:rsid w:val="1A917B88"/>
    <w:rsid w:val="1ACB72CB"/>
    <w:rsid w:val="1ACFF6D9"/>
    <w:rsid w:val="1B7C043C"/>
    <w:rsid w:val="1B8DB1AB"/>
    <w:rsid w:val="1BB545FF"/>
    <w:rsid w:val="1BFA54BB"/>
    <w:rsid w:val="1C3648EF"/>
    <w:rsid w:val="1C7AB3AA"/>
    <w:rsid w:val="1C9DA22B"/>
    <w:rsid w:val="1CD7A406"/>
    <w:rsid w:val="1D03D75B"/>
    <w:rsid w:val="1D838964"/>
    <w:rsid w:val="1DF8EF22"/>
    <w:rsid w:val="1E20E3DB"/>
    <w:rsid w:val="1E2B2379"/>
    <w:rsid w:val="1E3B6F5F"/>
    <w:rsid w:val="1EA8EB3B"/>
    <w:rsid w:val="1EDB5F08"/>
    <w:rsid w:val="1EF79436"/>
    <w:rsid w:val="1F1F3D7D"/>
    <w:rsid w:val="1F244E0E"/>
    <w:rsid w:val="1F64B8B7"/>
    <w:rsid w:val="1F69D75D"/>
    <w:rsid w:val="1F70D409"/>
    <w:rsid w:val="1F76044A"/>
    <w:rsid w:val="1FE372C8"/>
    <w:rsid w:val="201CB900"/>
    <w:rsid w:val="204EDEE2"/>
    <w:rsid w:val="2082BC57"/>
    <w:rsid w:val="212945AB"/>
    <w:rsid w:val="2134AD68"/>
    <w:rsid w:val="21674D2A"/>
    <w:rsid w:val="216A90E5"/>
    <w:rsid w:val="217C4379"/>
    <w:rsid w:val="22179C4C"/>
    <w:rsid w:val="223050DB"/>
    <w:rsid w:val="224FB06E"/>
    <w:rsid w:val="225EBAB1"/>
    <w:rsid w:val="22799454"/>
    <w:rsid w:val="2297396E"/>
    <w:rsid w:val="22EC6778"/>
    <w:rsid w:val="22F89C4B"/>
    <w:rsid w:val="22FD77BA"/>
    <w:rsid w:val="230FF6AB"/>
    <w:rsid w:val="236B7B15"/>
    <w:rsid w:val="2396E2C5"/>
    <w:rsid w:val="23C011A2"/>
    <w:rsid w:val="23EB80CF"/>
    <w:rsid w:val="23F21363"/>
    <w:rsid w:val="243B0273"/>
    <w:rsid w:val="247BC88A"/>
    <w:rsid w:val="2487D43E"/>
    <w:rsid w:val="25022306"/>
    <w:rsid w:val="2504DD63"/>
    <w:rsid w:val="25A7504D"/>
    <w:rsid w:val="25BD703D"/>
    <w:rsid w:val="25DF354B"/>
    <w:rsid w:val="2602AC33"/>
    <w:rsid w:val="26920C2F"/>
    <w:rsid w:val="26A43943"/>
    <w:rsid w:val="26EF91CF"/>
    <w:rsid w:val="270A0423"/>
    <w:rsid w:val="2727D2F7"/>
    <w:rsid w:val="276CC9E6"/>
    <w:rsid w:val="27AD6548"/>
    <w:rsid w:val="27D74A6A"/>
    <w:rsid w:val="2837B0D4"/>
    <w:rsid w:val="28800E51"/>
    <w:rsid w:val="28CAA079"/>
    <w:rsid w:val="297DEA5E"/>
    <w:rsid w:val="29C7B0BD"/>
    <w:rsid w:val="2A4BF52B"/>
    <w:rsid w:val="2A5BD0B5"/>
    <w:rsid w:val="2A8BA6CB"/>
    <w:rsid w:val="2B1C5CF1"/>
    <w:rsid w:val="2BB69D3E"/>
    <w:rsid w:val="2BC9D595"/>
    <w:rsid w:val="2BEF385F"/>
    <w:rsid w:val="2BF7658D"/>
    <w:rsid w:val="2C67AA07"/>
    <w:rsid w:val="2C7630E5"/>
    <w:rsid w:val="2CB2D8FD"/>
    <w:rsid w:val="2CF60F4C"/>
    <w:rsid w:val="2CF6C6EB"/>
    <w:rsid w:val="2D2B41AA"/>
    <w:rsid w:val="2D761D1E"/>
    <w:rsid w:val="2DBAF1CD"/>
    <w:rsid w:val="2DF48B07"/>
    <w:rsid w:val="2E1F62D2"/>
    <w:rsid w:val="2E251AAF"/>
    <w:rsid w:val="2E740CCF"/>
    <w:rsid w:val="2E74C5F2"/>
    <w:rsid w:val="2E81AD62"/>
    <w:rsid w:val="2E9A4224"/>
    <w:rsid w:val="2EB8F92C"/>
    <w:rsid w:val="2ED81384"/>
    <w:rsid w:val="2EDB0C50"/>
    <w:rsid w:val="2EEC18B7"/>
    <w:rsid w:val="2EED4CBC"/>
    <w:rsid w:val="2F2CE0C5"/>
    <w:rsid w:val="2F5371FC"/>
    <w:rsid w:val="2FD88741"/>
    <w:rsid w:val="3011AF18"/>
    <w:rsid w:val="301737C5"/>
    <w:rsid w:val="301CEA28"/>
    <w:rsid w:val="301E4DEE"/>
    <w:rsid w:val="3046D21F"/>
    <w:rsid w:val="3066D961"/>
    <w:rsid w:val="30BB8E4B"/>
    <w:rsid w:val="30BC8A01"/>
    <w:rsid w:val="30D60522"/>
    <w:rsid w:val="31067348"/>
    <w:rsid w:val="31AE05DE"/>
    <w:rsid w:val="31B475C8"/>
    <w:rsid w:val="31F35213"/>
    <w:rsid w:val="31FE66C9"/>
    <w:rsid w:val="323757C6"/>
    <w:rsid w:val="32581423"/>
    <w:rsid w:val="326B8E16"/>
    <w:rsid w:val="3304B5E6"/>
    <w:rsid w:val="331B33BF"/>
    <w:rsid w:val="334D7435"/>
    <w:rsid w:val="338E3E4C"/>
    <w:rsid w:val="33F3DBEB"/>
    <w:rsid w:val="33F6837C"/>
    <w:rsid w:val="342AA1C5"/>
    <w:rsid w:val="34A98168"/>
    <w:rsid w:val="34BD9867"/>
    <w:rsid w:val="34F6D77C"/>
    <w:rsid w:val="350BC77C"/>
    <w:rsid w:val="352B8699"/>
    <w:rsid w:val="35739547"/>
    <w:rsid w:val="35E8B364"/>
    <w:rsid w:val="35FCFDA9"/>
    <w:rsid w:val="363F1DA5"/>
    <w:rsid w:val="36876702"/>
    <w:rsid w:val="3722C0DA"/>
    <w:rsid w:val="37C2AFA4"/>
    <w:rsid w:val="37F898BE"/>
    <w:rsid w:val="3814D7C9"/>
    <w:rsid w:val="38E71A28"/>
    <w:rsid w:val="392BF2DD"/>
    <w:rsid w:val="394C99EF"/>
    <w:rsid w:val="396746F9"/>
    <w:rsid w:val="39B77899"/>
    <w:rsid w:val="3A24C453"/>
    <w:rsid w:val="3A8133FF"/>
    <w:rsid w:val="3AFF7DAD"/>
    <w:rsid w:val="3B07B8B4"/>
    <w:rsid w:val="3B572F3A"/>
    <w:rsid w:val="3B5A3DDD"/>
    <w:rsid w:val="3B980A6B"/>
    <w:rsid w:val="3BA1FD74"/>
    <w:rsid w:val="3C0A9901"/>
    <w:rsid w:val="3C15E2A8"/>
    <w:rsid w:val="3C6BFD44"/>
    <w:rsid w:val="3C956EF1"/>
    <w:rsid w:val="3CAEE8C4"/>
    <w:rsid w:val="3CD7364C"/>
    <w:rsid w:val="3CEE6905"/>
    <w:rsid w:val="3D1B5827"/>
    <w:rsid w:val="3D1DF24E"/>
    <w:rsid w:val="3D215B5D"/>
    <w:rsid w:val="3D334C95"/>
    <w:rsid w:val="3D4B3C13"/>
    <w:rsid w:val="3D81F634"/>
    <w:rsid w:val="3DF4ABA3"/>
    <w:rsid w:val="3E432BFF"/>
    <w:rsid w:val="3EBCEB45"/>
    <w:rsid w:val="3ECDE3C0"/>
    <w:rsid w:val="3F0A3C58"/>
    <w:rsid w:val="3F123CB9"/>
    <w:rsid w:val="3FB9F0AB"/>
    <w:rsid w:val="3FC0DE8C"/>
    <w:rsid w:val="3FC3C167"/>
    <w:rsid w:val="3FC54E59"/>
    <w:rsid w:val="400ED1F8"/>
    <w:rsid w:val="40B15B7A"/>
    <w:rsid w:val="40C8DDF2"/>
    <w:rsid w:val="410EE33E"/>
    <w:rsid w:val="414A3D19"/>
    <w:rsid w:val="4172F9E2"/>
    <w:rsid w:val="41AC7380"/>
    <w:rsid w:val="41D812CB"/>
    <w:rsid w:val="41D8CEF2"/>
    <w:rsid w:val="420E4003"/>
    <w:rsid w:val="4243BC9E"/>
    <w:rsid w:val="425715A6"/>
    <w:rsid w:val="42CB6E88"/>
    <w:rsid w:val="42DE6811"/>
    <w:rsid w:val="436C7C98"/>
    <w:rsid w:val="437B5CC7"/>
    <w:rsid w:val="438FDB6F"/>
    <w:rsid w:val="43C7E1BE"/>
    <w:rsid w:val="43D4D25E"/>
    <w:rsid w:val="43F83844"/>
    <w:rsid w:val="445563C4"/>
    <w:rsid w:val="449B910D"/>
    <w:rsid w:val="44A5286A"/>
    <w:rsid w:val="44DA190B"/>
    <w:rsid w:val="44F8D512"/>
    <w:rsid w:val="44FBD159"/>
    <w:rsid w:val="453B5A89"/>
    <w:rsid w:val="455D2FE6"/>
    <w:rsid w:val="4563B21F"/>
    <w:rsid w:val="45C6B7F7"/>
    <w:rsid w:val="45C6C659"/>
    <w:rsid w:val="45CB5414"/>
    <w:rsid w:val="45F135D9"/>
    <w:rsid w:val="463E7D7F"/>
    <w:rsid w:val="464CC505"/>
    <w:rsid w:val="47424D54"/>
    <w:rsid w:val="474D4BA8"/>
    <w:rsid w:val="47DC76A7"/>
    <w:rsid w:val="47F0570B"/>
    <w:rsid w:val="480A4B52"/>
    <w:rsid w:val="482DD644"/>
    <w:rsid w:val="4839B988"/>
    <w:rsid w:val="4846ED19"/>
    <w:rsid w:val="484FFDFC"/>
    <w:rsid w:val="488F0260"/>
    <w:rsid w:val="48A0095C"/>
    <w:rsid w:val="48C05488"/>
    <w:rsid w:val="48C9D6E5"/>
    <w:rsid w:val="48CC3601"/>
    <w:rsid w:val="48D4F26E"/>
    <w:rsid w:val="498D58F8"/>
    <w:rsid w:val="49E42236"/>
    <w:rsid w:val="4A154AA2"/>
    <w:rsid w:val="4A1BE19E"/>
    <w:rsid w:val="4A29B281"/>
    <w:rsid w:val="4A79E8FE"/>
    <w:rsid w:val="4B53DBCF"/>
    <w:rsid w:val="4CA0CEF3"/>
    <w:rsid w:val="4D0E4370"/>
    <w:rsid w:val="4D1C6EBB"/>
    <w:rsid w:val="4D4BDE1C"/>
    <w:rsid w:val="4DA7F367"/>
    <w:rsid w:val="4DAA45A6"/>
    <w:rsid w:val="4DB078CE"/>
    <w:rsid w:val="4DBB8D3F"/>
    <w:rsid w:val="4DF6422D"/>
    <w:rsid w:val="4E320E54"/>
    <w:rsid w:val="4E417114"/>
    <w:rsid w:val="4E5EE3B6"/>
    <w:rsid w:val="4EBB51FF"/>
    <w:rsid w:val="4ECA65CF"/>
    <w:rsid w:val="4F5A65B1"/>
    <w:rsid w:val="4F5F316F"/>
    <w:rsid w:val="4F6EF634"/>
    <w:rsid w:val="4F912EE9"/>
    <w:rsid w:val="4FF0705C"/>
    <w:rsid w:val="506B4C3E"/>
    <w:rsid w:val="50748BFA"/>
    <w:rsid w:val="50D6F7A9"/>
    <w:rsid w:val="5111E1BE"/>
    <w:rsid w:val="5119BFC3"/>
    <w:rsid w:val="51D3C746"/>
    <w:rsid w:val="51EA71F9"/>
    <w:rsid w:val="51EE7429"/>
    <w:rsid w:val="52413DA5"/>
    <w:rsid w:val="52833A9F"/>
    <w:rsid w:val="52A58803"/>
    <w:rsid w:val="52AF52FD"/>
    <w:rsid w:val="52BA8487"/>
    <w:rsid w:val="52F7015F"/>
    <w:rsid w:val="5313D93B"/>
    <w:rsid w:val="538D78AB"/>
    <w:rsid w:val="53B10E15"/>
    <w:rsid w:val="53F5189D"/>
    <w:rsid w:val="54046768"/>
    <w:rsid w:val="540E00F3"/>
    <w:rsid w:val="54225FB6"/>
    <w:rsid w:val="5430E466"/>
    <w:rsid w:val="5453ED5A"/>
    <w:rsid w:val="54934C79"/>
    <w:rsid w:val="54E78B00"/>
    <w:rsid w:val="54F13D14"/>
    <w:rsid w:val="550D56DA"/>
    <w:rsid w:val="5525BE17"/>
    <w:rsid w:val="5556DB28"/>
    <w:rsid w:val="5562012F"/>
    <w:rsid w:val="5579475F"/>
    <w:rsid w:val="55A2E0E8"/>
    <w:rsid w:val="55A3B071"/>
    <w:rsid w:val="55A52963"/>
    <w:rsid w:val="560D6791"/>
    <w:rsid w:val="56AC4FAF"/>
    <w:rsid w:val="56D56825"/>
    <w:rsid w:val="570C82D5"/>
    <w:rsid w:val="57684FDA"/>
    <w:rsid w:val="576CCDEF"/>
    <w:rsid w:val="577D5153"/>
    <w:rsid w:val="577F7917"/>
    <w:rsid w:val="5786B528"/>
    <w:rsid w:val="57D9231E"/>
    <w:rsid w:val="57F6845E"/>
    <w:rsid w:val="57FAA302"/>
    <w:rsid w:val="582E76F1"/>
    <w:rsid w:val="5832DDDF"/>
    <w:rsid w:val="58A62625"/>
    <w:rsid w:val="58C5AB4E"/>
    <w:rsid w:val="59646DFC"/>
    <w:rsid w:val="596FDCED"/>
    <w:rsid w:val="5986F510"/>
    <w:rsid w:val="59D61CBE"/>
    <w:rsid w:val="5A141B8C"/>
    <w:rsid w:val="5A87A25B"/>
    <w:rsid w:val="5AB7DD16"/>
    <w:rsid w:val="5AC64849"/>
    <w:rsid w:val="5AD060AA"/>
    <w:rsid w:val="5B455444"/>
    <w:rsid w:val="5B51379C"/>
    <w:rsid w:val="5B5EF195"/>
    <w:rsid w:val="5B849A2B"/>
    <w:rsid w:val="5B8DAFCA"/>
    <w:rsid w:val="5BAE7A84"/>
    <w:rsid w:val="5BC37430"/>
    <w:rsid w:val="5BDD15D0"/>
    <w:rsid w:val="5C10F488"/>
    <w:rsid w:val="5C525E96"/>
    <w:rsid w:val="5C91941A"/>
    <w:rsid w:val="5D60DC82"/>
    <w:rsid w:val="5D63C12C"/>
    <w:rsid w:val="5E8A9957"/>
    <w:rsid w:val="5EAB0016"/>
    <w:rsid w:val="5EDBE759"/>
    <w:rsid w:val="5F8320C5"/>
    <w:rsid w:val="5FD207A9"/>
    <w:rsid w:val="5FEDE020"/>
    <w:rsid w:val="5FFB52C5"/>
    <w:rsid w:val="6028BB2D"/>
    <w:rsid w:val="605E66FF"/>
    <w:rsid w:val="6081D415"/>
    <w:rsid w:val="60E5DE8A"/>
    <w:rsid w:val="610BC7CC"/>
    <w:rsid w:val="611BD753"/>
    <w:rsid w:val="6123FB28"/>
    <w:rsid w:val="622B8BF8"/>
    <w:rsid w:val="6236E405"/>
    <w:rsid w:val="625D7DCC"/>
    <w:rsid w:val="62654751"/>
    <w:rsid w:val="627A5DB5"/>
    <w:rsid w:val="62941E39"/>
    <w:rsid w:val="62C12404"/>
    <w:rsid w:val="63100D9F"/>
    <w:rsid w:val="636322EC"/>
    <w:rsid w:val="63860555"/>
    <w:rsid w:val="63AC3D0B"/>
    <w:rsid w:val="63B645C3"/>
    <w:rsid w:val="63B76EBC"/>
    <w:rsid w:val="640BE415"/>
    <w:rsid w:val="64267EA7"/>
    <w:rsid w:val="648B98F7"/>
    <w:rsid w:val="64A3622C"/>
    <w:rsid w:val="64B451E3"/>
    <w:rsid w:val="64C50FE9"/>
    <w:rsid w:val="64F8145F"/>
    <w:rsid w:val="65119BAF"/>
    <w:rsid w:val="65AD2359"/>
    <w:rsid w:val="65CB4727"/>
    <w:rsid w:val="65ED8B24"/>
    <w:rsid w:val="66038B69"/>
    <w:rsid w:val="66241891"/>
    <w:rsid w:val="664CC2EF"/>
    <w:rsid w:val="665FFA96"/>
    <w:rsid w:val="66826176"/>
    <w:rsid w:val="668B7660"/>
    <w:rsid w:val="6696CC43"/>
    <w:rsid w:val="66CF67C9"/>
    <w:rsid w:val="66E10AEB"/>
    <w:rsid w:val="66F82FB2"/>
    <w:rsid w:val="66FEFD1B"/>
    <w:rsid w:val="671920AB"/>
    <w:rsid w:val="6726E865"/>
    <w:rsid w:val="673907B7"/>
    <w:rsid w:val="674B725D"/>
    <w:rsid w:val="6755200E"/>
    <w:rsid w:val="6772F50B"/>
    <w:rsid w:val="67738043"/>
    <w:rsid w:val="6787556F"/>
    <w:rsid w:val="67895B85"/>
    <w:rsid w:val="68095D1D"/>
    <w:rsid w:val="682AAC39"/>
    <w:rsid w:val="68AF45ED"/>
    <w:rsid w:val="68BA8C77"/>
    <w:rsid w:val="68D1CE56"/>
    <w:rsid w:val="68D4D3F8"/>
    <w:rsid w:val="698E02FC"/>
    <w:rsid w:val="69909386"/>
    <w:rsid w:val="69C896EB"/>
    <w:rsid w:val="69FA4528"/>
    <w:rsid w:val="6A1ED097"/>
    <w:rsid w:val="6A7BC513"/>
    <w:rsid w:val="6A96FA39"/>
    <w:rsid w:val="6A97B28D"/>
    <w:rsid w:val="6B157A4F"/>
    <w:rsid w:val="6B1EE399"/>
    <w:rsid w:val="6B4FF41B"/>
    <w:rsid w:val="6B5C6159"/>
    <w:rsid w:val="6B6F3764"/>
    <w:rsid w:val="6B9B1BE1"/>
    <w:rsid w:val="6BB945E1"/>
    <w:rsid w:val="6C1543BE"/>
    <w:rsid w:val="6C4E02D2"/>
    <w:rsid w:val="6D032BC7"/>
    <w:rsid w:val="6D36383D"/>
    <w:rsid w:val="6D7AB441"/>
    <w:rsid w:val="6DDF876F"/>
    <w:rsid w:val="6E9BC504"/>
    <w:rsid w:val="6E9C080E"/>
    <w:rsid w:val="6EEEA76B"/>
    <w:rsid w:val="6F3BD084"/>
    <w:rsid w:val="6F96B41A"/>
    <w:rsid w:val="700F9E50"/>
    <w:rsid w:val="7020E57B"/>
    <w:rsid w:val="7023653E"/>
    <w:rsid w:val="70795026"/>
    <w:rsid w:val="707EDE90"/>
    <w:rsid w:val="708A77CC"/>
    <w:rsid w:val="70A9401C"/>
    <w:rsid w:val="70D1E675"/>
    <w:rsid w:val="70DAF7C9"/>
    <w:rsid w:val="70F58D2E"/>
    <w:rsid w:val="7103084F"/>
    <w:rsid w:val="712ACAB5"/>
    <w:rsid w:val="7144BDC8"/>
    <w:rsid w:val="71935BD6"/>
    <w:rsid w:val="71A60D42"/>
    <w:rsid w:val="71A98139"/>
    <w:rsid w:val="71BC27E4"/>
    <w:rsid w:val="7227EFED"/>
    <w:rsid w:val="7240894F"/>
    <w:rsid w:val="7272AAD4"/>
    <w:rsid w:val="7273D925"/>
    <w:rsid w:val="72D64321"/>
    <w:rsid w:val="730CE604"/>
    <w:rsid w:val="735F5CF7"/>
    <w:rsid w:val="736F7931"/>
    <w:rsid w:val="7381E7F7"/>
    <w:rsid w:val="74156B6D"/>
    <w:rsid w:val="741DC726"/>
    <w:rsid w:val="74204C03"/>
    <w:rsid w:val="7455FCF0"/>
    <w:rsid w:val="746DC5FD"/>
    <w:rsid w:val="74AF06C0"/>
    <w:rsid w:val="75597565"/>
    <w:rsid w:val="7563B0FF"/>
    <w:rsid w:val="7569EEE4"/>
    <w:rsid w:val="75742D63"/>
    <w:rsid w:val="7589FA9F"/>
    <w:rsid w:val="7597150D"/>
    <w:rsid w:val="759D921D"/>
    <w:rsid w:val="75A10AF8"/>
    <w:rsid w:val="75A4C24D"/>
    <w:rsid w:val="75E2DE86"/>
    <w:rsid w:val="760148B2"/>
    <w:rsid w:val="760BDB24"/>
    <w:rsid w:val="766ED660"/>
    <w:rsid w:val="774B0162"/>
    <w:rsid w:val="774CD435"/>
    <w:rsid w:val="779E0BFA"/>
    <w:rsid w:val="77D67163"/>
    <w:rsid w:val="77DCBB78"/>
    <w:rsid w:val="77FD6E19"/>
    <w:rsid w:val="7828C03F"/>
    <w:rsid w:val="7865799A"/>
    <w:rsid w:val="787EE047"/>
    <w:rsid w:val="78950572"/>
    <w:rsid w:val="79260179"/>
    <w:rsid w:val="792CA48F"/>
    <w:rsid w:val="796F98A8"/>
    <w:rsid w:val="797370B4"/>
    <w:rsid w:val="79742B0A"/>
    <w:rsid w:val="79B129DB"/>
    <w:rsid w:val="79CA164B"/>
    <w:rsid w:val="79DB8F89"/>
    <w:rsid w:val="7A166198"/>
    <w:rsid w:val="7A22BE05"/>
    <w:rsid w:val="7A2528D8"/>
    <w:rsid w:val="7ACECDD3"/>
    <w:rsid w:val="7ADD0781"/>
    <w:rsid w:val="7B05A64C"/>
    <w:rsid w:val="7B52F2E9"/>
    <w:rsid w:val="7BB28364"/>
    <w:rsid w:val="7BC0F939"/>
    <w:rsid w:val="7BC6F17C"/>
    <w:rsid w:val="7BD23806"/>
    <w:rsid w:val="7C17C155"/>
    <w:rsid w:val="7C36E001"/>
    <w:rsid w:val="7C6B329A"/>
    <w:rsid w:val="7C8E857D"/>
    <w:rsid w:val="7CC2C279"/>
    <w:rsid w:val="7CE3A446"/>
    <w:rsid w:val="7D379EFD"/>
    <w:rsid w:val="7D7F3690"/>
    <w:rsid w:val="7DAFC307"/>
    <w:rsid w:val="7E11A0FC"/>
    <w:rsid w:val="7E2CB2E9"/>
    <w:rsid w:val="7EB1079C"/>
    <w:rsid w:val="7EB903D7"/>
    <w:rsid w:val="7ED1C9A6"/>
    <w:rsid w:val="7EED4202"/>
    <w:rsid w:val="7F31768E"/>
    <w:rsid w:val="7F6DDFE2"/>
    <w:rsid w:val="7F8CC66E"/>
    <w:rsid w:val="7F9A1E83"/>
    <w:rsid w:val="7FA4749D"/>
    <w:rsid w:val="7FE0406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EEEC995"/>
  <w15:chartTrackingRefBased/>
  <w15:docId w15:val="{5A534145-5874-413C-AD11-84453009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4D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26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F88"/>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D42D4"/>
    <w:rPr>
      <w:b/>
      <w:bCs/>
    </w:rPr>
  </w:style>
  <w:style w:type="character" w:customStyle="1" w:styleId="CommentSubjectChar">
    <w:name w:val="Comment Subject Char"/>
    <w:basedOn w:val="CommentTextChar"/>
    <w:link w:val="CommentSubject"/>
    <w:uiPriority w:val="99"/>
    <w:semiHidden/>
    <w:rsid w:val="000D42D4"/>
    <w:rPr>
      <w:b/>
      <w:bCs/>
      <w:sz w:val="20"/>
      <w:szCs w:val="20"/>
    </w:rPr>
  </w:style>
  <w:style w:type="paragraph" w:styleId="Revision">
    <w:name w:val="Revision"/>
    <w:hidden/>
    <w:uiPriority w:val="99"/>
    <w:semiHidden/>
    <w:rsid w:val="003E7C22"/>
    <w:pPr>
      <w:spacing w:after="0" w:line="240" w:lineRule="auto"/>
    </w:pPr>
  </w:style>
  <w:style w:type="character" w:styleId="Hyperlink">
    <w:name w:val="Hyperlink"/>
    <w:basedOn w:val="DefaultParagraphFont"/>
    <w:uiPriority w:val="99"/>
    <w:unhideWhenUsed/>
    <w:rsid w:val="00FF6281"/>
    <w:rPr>
      <w:color w:val="0563C1" w:themeColor="hyperlink"/>
      <w:u w:val="single"/>
    </w:rPr>
  </w:style>
  <w:style w:type="character" w:styleId="UnresolvedMention">
    <w:name w:val="Unresolved Mention"/>
    <w:basedOn w:val="DefaultParagraphFont"/>
    <w:uiPriority w:val="99"/>
    <w:semiHidden/>
    <w:unhideWhenUsed/>
    <w:rsid w:val="00FF6281"/>
    <w:rPr>
      <w:color w:val="605E5C"/>
      <w:shd w:val="clear" w:color="auto" w:fill="E1DFDD"/>
    </w:rPr>
  </w:style>
  <w:style w:type="character" w:customStyle="1" w:styleId="Heading1Char">
    <w:name w:val="Heading 1 Char"/>
    <w:basedOn w:val="DefaultParagraphFont"/>
    <w:link w:val="Heading1"/>
    <w:uiPriority w:val="9"/>
    <w:rsid w:val="00D763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4DD0"/>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B96402"/>
    <w:rPr>
      <w:color w:val="2B579A"/>
      <w:shd w:val="clear" w:color="auto" w:fill="E1DFDD"/>
    </w:rPr>
  </w:style>
  <w:style w:type="character" w:customStyle="1" w:styleId="Heading3Char">
    <w:name w:val="Heading 3 Char"/>
    <w:basedOn w:val="DefaultParagraphFont"/>
    <w:link w:val="Heading3"/>
    <w:uiPriority w:val="9"/>
    <w:rsid w:val="004A262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018A6"/>
    <w:pPr>
      <w:outlineLvl w:val="9"/>
    </w:pPr>
  </w:style>
  <w:style w:type="paragraph" w:styleId="TOC1">
    <w:name w:val="toc 1"/>
    <w:basedOn w:val="Normal"/>
    <w:next w:val="Normal"/>
    <w:autoRedefine/>
    <w:uiPriority w:val="39"/>
    <w:unhideWhenUsed/>
    <w:rsid w:val="00D00F2E"/>
    <w:pPr>
      <w:tabs>
        <w:tab w:val="right" w:leader="dot" w:pos="9350"/>
      </w:tabs>
      <w:spacing w:after="100"/>
    </w:pPr>
  </w:style>
  <w:style w:type="paragraph" w:styleId="TOC2">
    <w:name w:val="toc 2"/>
    <w:basedOn w:val="Normal"/>
    <w:next w:val="Normal"/>
    <w:autoRedefine/>
    <w:uiPriority w:val="39"/>
    <w:unhideWhenUsed/>
    <w:rsid w:val="001018A6"/>
    <w:pPr>
      <w:spacing w:after="100"/>
      <w:ind w:left="220"/>
    </w:pPr>
  </w:style>
  <w:style w:type="paragraph" w:styleId="TOC3">
    <w:name w:val="toc 3"/>
    <w:basedOn w:val="Normal"/>
    <w:next w:val="Normal"/>
    <w:autoRedefine/>
    <w:uiPriority w:val="39"/>
    <w:unhideWhenUsed/>
    <w:rsid w:val="001018A6"/>
    <w:pPr>
      <w:spacing w:after="100"/>
      <w:ind w:left="440"/>
    </w:pPr>
  </w:style>
  <w:style w:type="paragraph" w:styleId="NormalWeb">
    <w:name w:val="Normal (Web)"/>
    <w:basedOn w:val="Normal"/>
    <w:uiPriority w:val="99"/>
    <w:unhideWhenUsed/>
    <w:rsid w:val="0084772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21CFD"/>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21CF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4" ma:contentTypeDescription="Create a new document." ma:contentTypeScope="" ma:versionID="b726c887cb969298853223d71262d9b2">
  <xsd:schema xmlns:xsd="http://www.w3.org/2001/XMLSchema" xmlns:xs="http://www.w3.org/2001/XMLSchema" xmlns:p="http://schemas.microsoft.com/office/2006/metadata/properties" xmlns:ns2="6e0c3700-0a96-427f-ad74-1c261372d040" xmlns:ns3="1b79075b-ae78-4e19-83b6-8b77291216f9" targetNamespace="http://schemas.microsoft.com/office/2006/metadata/properties" ma:root="true" ma:fieldsID="31b110051ca401c9c94c2f6eb14dfb4f" ns2:_="" ns3:_="">
    <xsd:import namespace="6e0c3700-0a96-427f-ad74-1c261372d040"/>
    <xsd:import namespace="1b79075b-ae78-4e19-83b6-8b77291216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9075b-ae78-4e19-83b6-8b7729121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208AD-08CA-4468-9E38-DD239678376B}">
  <ds:schemaRefs>
    <ds:schemaRef ds:uri="http://schemas.microsoft.com/sharepoint/v3/contenttype/forms"/>
  </ds:schemaRefs>
</ds:datastoreItem>
</file>

<file path=customXml/itemProps2.xml><?xml version="1.0" encoding="utf-8"?>
<ds:datastoreItem xmlns:ds="http://schemas.openxmlformats.org/officeDocument/2006/customXml" ds:itemID="{CEDE47BA-2DBE-47D3-AB3E-E9527D4B5376}">
  <ds:schemaRefs>
    <ds:schemaRef ds:uri="http://schemas.openxmlformats.org/officeDocument/2006/bibliography"/>
  </ds:schemaRefs>
</ds:datastoreItem>
</file>

<file path=customXml/itemProps3.xml><?xml version="1.0" encoding="utf-8"?>
<ds:datastoreItem xmlns:ds="http://schemas.openxmlformats.org/officeDocument/2006/customXml" ds:itemID="{8BEEB9E3-7B60-48A1-B0C2-19F9B7973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1b79075b-ae78-4e19-83b6-8b772912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9878D-EBD0-4051-B8D3-FE5BF8E331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08</Words>
  <Characters>9170</Characters>
  <Application>Microsoft Office Word</Application>
  <DocSecurity>0</DocSecurity>
  <Lines>76</Lines>
  <Paragraphs>21</Paragraphs>
  <ScaleCrop>false</ScaleCrop>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combe, Ta Misha (OS/OASH/OCCHE)</dc:creator>
  <cp:lastModifiedBy>Henderson, Sharon (ACF)</cp:lastModifiedBy>
  <cp:revision>4</cp:revision>
  <dcterms:created xsi:type="dcterms:W3CDTF">2023-02-09T21:07:00Z</dcterms:created>
  <dcterms:modified xsi:type="dcterms:W3CDTF">2023-02-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DD5513ECB3D4ABE583A76F58F31DA</vt:lpwstr>
  </property>
  <property fmtid="{D5CDD505-2E9C-101B-9397-08002B2CF9AE}" pid="3" name="MediaServiceImageTags">
    <vt:lpwstr/>
  </property>
</Properties>
</file>